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B560" w14:textId="77777777" w:rsidR="00005290" w:rsidRPr="00B35A60" w:rsidRDefault="00D855FF">
      <w:pPr>
        <w:jc w:val="center"/>
        <w:rPr>
          <w:b/>
        </w:rPr>
      </w:pPr>
      <w:bookmarkStart w:id="0" w:name="_GoBack"/>
      <w:bookmarkEnd w:id="0"/>
      <w:r w:rsidRPr="00B35A60">
        <w:rPr>
          <w:b/>
        </w:rPr>
        <w:t xml:space="preserve">Sesión </w:t>
      </w:r>
      <w:r w:rsidR="00C76685" w:rsidRPr="00B35A60">
        <w:rPr>
          <w:b/>
        </w:rPr>
        <w:t>4</w:t>
      </w:r>
      <w:r w:rsidRPr="00B35A60">
        <w:rPr>
          <w:b/>
        </w:rPr>
        <w:t xml:space="preserve">: </w:t>
      </w:r>
      <w:r w:rsidR="00C76685" w:rsidRPr="00B35A60">
        <w:rPr>
          <w:b/>
        </w:rPr>
        <w:t>Juego de dados</w:t>
      </w:r>
    </w:p>
    <w:p w14:paraId="6223013C" w14:textId="77777777" w:rsidR="00005290" w:rsidRPr="00B35A60" w:rsidRDefault="00D855FF">
      <w:pPr>
        <w:jc w:val="right"/>
      </w:pPr>
      <w:r w:rsidRPr="00B35A60">
        <w:t>Mario Arias Espinosa</w:t>
      </w:r>
    </w:p>
    <w:p w14:paraId="73F34112" w14:textId="77777777" w:rsidR="00005290" w:rsidRPr="00B35A60" w:rsidRDefault="00D855FF">
      <w:pPr>
        <w:jc w:val="right"/>
      </w:pPr>
      <w:r w:rsidRPr="00B35A60">
        <w:t>Jorge Rodríguez Fraile</w:t>
      </w:r>
    </w:p>
    <w:p w14:paraId="56144D6B" w14:textId="77777777" w:rsidR="00880BFC" w:rsidRPr="00B35A60" w:rsidRDefault="001B6575" w:rsidP="001B6575">
      <w:r w:rsidRPr="00B35A60">
        <w:t>Tabla de verdad del bloque COMPARADOR.</w:t>
      </w:r>
    </w:p>
    <w:tbl>
      <w:tblPr>
        <w:tblStyle w:val="Tablaconcuadrcula"/>
        <w:tblW w:w="6857" w:type="dxa"/>
        <w:tblLook w:val="04A0" w:firstRow="1" w:lastRow="0" w:firstColumn="1" w:lastColumn="0" w:noHBand="0" w:noVBand="1"/>
      </w:tblPr>
      <w:tblGrid>
        <w:gridCol w:w="938"/>
        <w:gridCol w:w="486"/>
        <w:gridCol w:w="486"/>
        <w:gridCol w:w="486"/>
        <w:gridCol w:w="486"/>
        <w:gridCol w:w="486"/>
        <w:gridCol w:w="486"/>
        <w:gridCol w:w="486"/>
        <w:gridCol w:w="486"/>
        <w:gridCol w:w="510"/>
        <w:gridCol w:w="510"/>
        <w:gridCol w:w="1011"/>
      </w:tblGrid>
      <w:tr w:rsidR="00CB183C" w:rsidRPr="00B35A60" w14:paraId="1F5DAA95" w14:textId="77777777" w:rsidTr="00CB183C">
        <w:trPr>
          <w:trHeight w:val="20"/>
        </w:trPr>
        <w:tc>
          <w:tcPr>
            <w:tcW w:w="938" w:type="dxa"/>
          </w:tcPr>
          <w:p w14:paraId="63EAE1B4" w14:textId="77777777" w:rsidR="00CB183C" w:rsidRPr="00B35A60" w:rsidRDefault="00CB183C" w:rsidP="00EA3E86">
            <w:pPr>
              <w:jc w:val="center"/>
              <w:rPr>
                <w:b/>
              </w:rPr>
            </w:pPr>
            <w:r w:rsidRPr="00B35A60">
              <w:rPr>
                <w:b/>
              </w:rPr>
              <w:t>Enable</w:t>
            </w:r>
          </w:p>
        </w:tc>
        <w:tc>
          <w:tcPr>
            <w:tcW w:w="486" w:type="dxa"/>
          </w:tcPr>
          <w:p w14:paraId="44E19C71" w14:textId="77777777" w:rsidR="00CB183C" w:rsidRPr="00B35A60" w:rsidRDefault="00CB183C" w:rsidP="00EA3E86">
            <w:pPr>
              <w:jc w:val="center"/>
              <w:rPr>
                <w:b/>
              </w:rPr>
            </w:pPr>
            <w:r>
              <w:rPr>
                <w:b/>
              </w:rPr>
              <w:t>X1</w:t>
            </w:r>
          </w:p>
        </w:tc>
        <w:tc>
          <w:tcPr>
            <w:tcW w:w="486" w:type="dxa"/>
          </w:tcPr>
          <w:p w14:paraId="1E3B8407" w14:textId="77777777" w:rsidR="00CB183C" w:rsidRPr="00B35A60" w:rsidRDefault="00CB183C" w:rsidP="00EA3E86">
            <w:pPr>
              <w:jc w:val="center"/>
              <w:rPr>
                <w:b/>
              </w:rPr>
            </w:pPr>
            <w:r w:rsidRPr="00B35A60">
              <w:rPr>
                <w:b/>
              </w:rPr>
              <w:t>X2</w:t>
            </w:r>
          </w:p>
        </w:tc>
        <w:tc>
          <w:tcPr>
            <w:tcW w:w="486" w:type="dxa"/>
          </w:tcPr>
          <w:p w14:paraId="6C44C660" w14:textId="77777777" w:rsidR="00CB183C" w:rsidRPr="00B35A60" w:rsidRDefault="00CB183C" w:rsidP="00EA3E86">
            <w:pPr>
              <w:jc w:val="center"/>
              <w:rPr>
                <w:b/>
              </w:rPr>
            </w:pPr>
            <w:r w:rsidRPr="00B35A60">
              <w:rPr>
                <w:b/>
              </w:rPr>
              <w:t>X3</w:t>
            </w:r>
          </w:p>
        </w:tc>
        <w:tc>
          <w:tcPr>
            <w:tcW w:w="486" w:type="dxa"/>
          </w:tcPr>
          <w:p w14:paraId="257B35CE" w14:textId="77777777" w:rsidR="00CB183C" w:rsidRPr="00B35A60" w:rsidRDefault="00CB183C" w:rsidP="00EA3E86">
            <w:pPr>
              <w:jc w:val="center"/>
              <w:rPr>
                <w:b/>
              </w:rPr>
            </w:pPr>
            <w:r w:rsidRPr="00B35A60">
              <w:rPr>
                <w:b/>
              </w:rPr>
              <w:t>X4</w:t>
            </w:r>
          </w:p>
        </w:tc>
        <w:tc>
          <w:tcPr>
            <w:tcW w:w="486" w:type="dxa"/>
          </w:tcPr>
          <w:p w14:paraId="02CBED17" w14:textId="77777777" w:rsidR="00CB183C" w:rsidRPr="00B35A60" w:rsidRDefault="00CB183C" w:rsidP="00EA3E86">
            <w:pPr>
              <w:jc w:val="center"/>
              <w:rPr>
                <w:b/>
              </w:rPr>
            </w:pPr>
            <w:r>
              <w:rPr>
                <w:b/>
              </w:rPr>
              <w:t>Y1</w:t>
            </w:r>
          </w:p>
        </w:tc>
        <w:tc>
          <w:tcPr>
            <w:tcW w:w="486" w:type="dxa"/>
          </w:tcPr>
          <w:p w14:paraId="6453493F" w14:textId="77777777" w:rsidR="00CB183C" w:rsidRPr="00B35A60" w:rsidRDefault="00CB183C" w:rsidP="00EA3E86">
            <w:pPr>
              <w:jc w:val="center"/>
              <w:rPr>
                <w:b/>
              </w:rPr>
            </w:pPr>
            <w:r w:rsidRPr="00B35A60">
              <w:rPr>
                <w:b/>
              </w:rPr>
              <w:t>Y2</w:t>
            </w:r>
          </w:p>
        </w:tc>
        <w:tc>
          <w:tcPr>
            <w:tcW w:w="486" w:type="dxa"/>
          </w:tcPr>
          <w:p w14:paraId="6A2DD113" w14:textId="77777777" w:rsidR="00CB183C" w:rsidRPr="00B35A60" w:rsidRDefault="00CB183C" w:rsidP="00EA3E86">
            <w:pPr>
              <w:jc w:val="center"/>
              <w:rPr>
                <w:b/>
              </w:rPr>
            </w:pPr>
            <w:r w:rsidRPr="00B35A60">
              <w:rPr>
                <w:b/>
              </w:rPr>
              <w:t>Y3</w:t>
            </w:r>
          </w:p>
        </w:tc>
        <w:tc>
          <w:tcPr>
            <w:tcW w:w="486" w:type="dxa"/>
          </w:tcPr>
          <w:p w14:paraId="7ABAB8EA" w14:textId="77777777" w:rsidR="00CB183C" w:rsidRPr="00B35A60" w:rsidRDefault="00CB183C" w:rsidP="00EA3E86">
            <w:pPr>
              <w:jc w:val="center"/>
              <w:rPr>
                <w:b/>
              </w:rPr>
            </w:pPr>
            <w:r w:rsidRPr="00B35A60">
              <w:rPr>
                <w:b/>
              </w:rPr>
              <w:t>Y4</w:t>
            </w:r>
          </w:p>
        </w:tc>
        <w:tc>
          <w:tcPr>
            <w:tcW w:w="510" w:type="dxa"/>
          </w:tcPr>
          <w:p w14:paraId="6854E23D" w14:textId="77777777" w:rsidR="00CB183C" w:rsidRPr="005A56DF" w:rsidRDefault="00CB183C" w:rsidP="00EA3E86">
            <w:pPr>
              <w:jc w:val="center"/>
              <w:rPr>
                <w:b/>
              </w:rPr>
            </w:pPr>
            <w:r w:rsidRPr="005A56DF">
              <w:rPr>
                <w:b/>
              </w:rPr>
              <w:t>G1</w:t>
            </w:r>
          </w:p>
        </w:tc>
        <w:tc>
          <w:tcPr>
            <w:tcW w:w="510" w:type="dxa"/>
          </w:tcPr>
          <w:p w14:paraId="1B783A78" w14:textId="77777777" w:rsidR="00CB183C" w:rsidRPr="00B35A60" w:rsidRDefault="00CB183C" w:rsidP="00EA3E86">
            <w:pPr>
              <w:jc w:val="center"/>
              <w:rPr>
                <w:b/>
              </w:rPr>
            </w:pPr>
            <w:r w:rsidRPr="00B35A60">
              <w:rPr>
                <w:b/>
              </w:rPr>
              <w:t>G2</w:t>
            </w:r>
          </w:p>
        </w:tc>
        <w:tc>
          <w:tcPr>
            <w:tcW w:w="1011" w:type="dxa"/>
          </w:tcPr>
          <w:p w14:paraId="6E67CE2E" w14:textId="77777777" w:rsidR="00CB183C" w:rsidRPr="005A56DF" w:rsidRDefault="00CB183C" w:rsidP="00EA3E86">
            <w:pPr>
              <w:jc w:val="center"/>
              <w:rPr>
                <w:b/>
              </w:rPr>
            </w:pPr>
            <w:r w:rsidRPr="005A56DF">
              <w:rPr>
                <w:b/>
              </w:rPr>
              <w:t>Empate</w:t>
            </w:r>
          </w:p>
        </w:tc>
      </w:tr>
      <w:tr w:rsidR="00CB183C" w:rsidRPr="00B35A60" w14:paraId="419A52A6" w14:textId="77777777" w:rsidTr="00CB183C">
        <w:trPr>
          <w:trHeight w:val="20"/>
        </w:trPr>
        <w:tc>
          <w:tcPr>
            <w:tcW w:w="938" w:type="dxa"/>
          </w:tcPr>
          <w:p w14:paraId="6765D0F2" w14:textId="77777777" w:rsidR="00CB183C" w:rsidRPr="00B35A60" w:rsidRDefault="00CB183C" w:rsidP="00EA3E86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80DC44E" w14:textId="77777777" w:rsidR="00CB183C" w:rsidRPr="00EA3E86" w:rsidRDefault="00CB183C" w:rsidP="00EA3E86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330CFDB" w14:textId="77777777" w:rsidR="00CB183C" w:rsidRPr="00EA3E86" w:rsidRDefault="00CB183C" w:rsidP="00EA3E86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2A2F780" w14:textId="77777777" w:rsidR="00CB183C" w:rsidRPr="00EA3E86" w:rsidRDefault="00CB183C" w:rsidP="00EA3E86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0FDB568" w14:textId="77777777" w:rsidR="00CB183C" w:rsidRPr="00EA3E86" w:rsidRDefault="00CB183C" w:rsidP="00EA3E86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0250A54" w14:textId="77777777" w:rsidR="00CB183C" w:rsidRPr="00B35A60" w:rsidRDefault="00CB183C" w:rsidP="00EA3E86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80A3785" w14:textId="77777777" w:rsidR="00CB183C" w:rsidRPr="00B35A60" w:rsidRDefault="00CB183C" w:rsidP="00EA3E86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B00BEAA" w14:textId="77777777" w:rsidR="00CB183C" w:rsidRPr="00B35A60" w:rsidRDefault="00CB183C" w:rsidP="00EA3E86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69F2EF7" w14:textId="77777777" w:rsidR="00CB183C" w:rsidRPr="00B35A60" w:rsidRDefault="00CB183C" w:rsidP="00EA3E86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3D97DD8" w14:textId="77777777" w:rsidR="00CB183C" w:rsidRPr="005A56DF" w:rsidRDefault="00CB183C" w:rsidP="00EA3E86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9BD7F37" w14:textId="77777777" w:rsidR="00CB183C" w:rsidRPr="00B35A60" w:rsidRDefault="00CB183C" w:rsidP="00EA3E86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5C64037" w14:textId="77777777" w:rsidR="00CB183C" w:rsidRPr="005A56DF" w:rsidRDefault="00CB183C" w:rsidP="00EA3E86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3AAEB72B" w14:textId="77777777" w:rsidTr="00CB183C">
        <w:trPr>
          <w:trHeight w:val="20"/>
        </w:trPr>
        <w:tc>
          <w:tcPr>
            <w:tcW w:w="938" w:type="dxa"/>
          </w:tcPr>
          <w:p w14:paraId="58618DE2" w14:textId="77777777" w:rsidR="00CB183C" w:rsidRPr="00B35A60" w:rsidRDefault="00CB183C" w:rsidP="00EA3E86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18D004D" w14:textId="77777777" w:rsidR="00CB183C" w:rsidRPr="00EA3E86" w:rsidRDefault="00CB183C" w:rsidP="00EA3E86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95164B7" w14:textId="77777777" w:rsidR="00CB183C" w:rsidRPr="00EA3E86" w:rsidRDefault="00CB183C" w:rsidP="00EA3E86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29172AF" w14:textId="77777777" w:rsidR="00CB183C" w:rsidRPr="00EA3E86" w:rsidRDefault="00CB183C" w:rsidP="00EA3E86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0E971DF" w14:textId="77777777" w:rsidR="00CB183C" w:rsidRPr="00EA3E86" w:rsidRDefault="00CB183C" w:rsidP="00EA3E86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6C27119" w14:textId="77777777" w:rsidR="00CB183C" w:rsidRPr="00B35A60" w:rsidRDefault="00CB183C" w:rsidP="00EA3E86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C7993F1" w14:textId="77777777" w:rsidR="00CB183C" w:rsidRPr="00B35A60" w:rsidRDefault="00CB183C" w:rsidP="00EA3E86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F2D3F72" w14:textId="77777777" w:rsidR="00CB183C" w:rsidRPr="00B35A60" w:rsidRDefault="00CB183C" w:rsidP="00EA3E86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5E7C96A" w14:textId="77777777" w:rsidR="00CB183C" w:rsidRPr="00B35A60" w:rsidRDefault="00CB183C" w:rsidP="00EA3E86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7826A88B" w14:textId="77777777" w:rsidR="00CB183C" w:rsidRPr="005A56DF" w:rsidRDefault="00CB183C" w:rsidP="00EA3E86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E1CCFCF" w14:textId="77777777" w:rsidR="00CB183C" w:rsidRPr="00B35A60" w:rsidRDefault="00CB183C" w:rsidP="00EA3E86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25D2705" w14:textId="77777777" w:rsidR="00CB183C" w:rsidRPr="005A56DF" w:rsidRDefault="00CB183C" w:rsidP="00EA3E86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487CD0B" w14:textId="77777777" w:rsidTr="00CB183C">
        <w:trPr>
          <w:trHeight w:val="20"/>
        </w:trPr>
        <w:tc>
          <w:tcPr>
            <w:tcW w:w="938" w:type="dxa"/>
          </w:tcPr>
          <w:p w14:paraId="5BB5C9FB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8128875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A09EE63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A0B056F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3DC5960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75DA0D9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DF0911B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0FB7E57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B2ABF07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1EF26D8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EB1E1E4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933D539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FBC25BC" w14:textId="77777777" w:rsidTr="00CB183C">
        <w:trPr>
          <w:trHeight w:val="20"/>
        </w:trPr>
        <w:tc>
          <w:tcPr>
            <w:tcW w:w="938" w:type="dxa"/>
          </w:tcPr>
          <w:p w14:paraId="38D1D099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43C60DC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B5CCB9C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1FC0AE5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D3ACA56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371023C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16F8C17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F5E3576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C35A0F2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06C3CC8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3648877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2D425D4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E385D1E" w14:textId="77777777" w:rsidTr="00CB183C">
        <w:trPr>
          <w:trHeight w:val="20"/>
        </w:trPr>
        <w:tc>
          <w:tcPr>
            <w:tcW w:w="938" w:type="dxa"/>
          </w:tcPr>
          <w:p w14:paraId="0000708C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BEA56C5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80F87FA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6E0633A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94B8701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1871085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591B261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1751B04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49A31E3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A78853D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C9C62B5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68382A8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E1D7925" w14:textId="77777777" w:rsidTr="00CB183C">
        <w:trPr>
          <w:trHeight w:val="20"/>
        </w:trPr>
        <w:tc>
          <w:tcPr>
            <w:tcW w:w="938" w:type="dxa"/>
          </w:tcPr>
          <w:p w14:paraId="33592BEE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EF70FBD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723D466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49827F1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C412F0E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BB6F225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47448EA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C1DF9D3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505CBB3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A6466C6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8C77E1D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83E039D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D1DD8DE" w14:textId="77777777" w:rsidTr="00CB183C">
        <w:trPr>
          <w:trHeight w:val="20"/>
        </w:trPr>
        <w:tc>
          <w:tcPr>
            <w:tcW w:w="938" w:type="dxa"/>
          </w:tcPr>
          <w:p w14:paraId="7BBD7BD8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F4513F7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81BC65F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C95E39C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D499AE3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BC7A751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56AB8C0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A3E6DED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80BDE37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A589189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2D41F65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EC52B60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DC07F59" w14:textId="77777777" w:rsidTr="00CB183C">
        <w:trPr>
          <w:trHeight w:val="20"/>
        </w:trPr>
        <w:tc>
          <w:tcPr>
            <w:tcW w:w="938" w:type="dxa"/>
          </w:tcPr>
          <w:p w14:paraId="0D159212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F9172B7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9EA9678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79B5815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D8ED2FA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B40A740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A5D0156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D093E33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6A3EAF7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979E7A9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4B927BE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E368CB3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80EDFEE" w14:textId="77777777" w:rsidTr="00CB183C">
        <w:trPr>
          <w:trHeight w:val="20"/>
        </w:trPr>
        <w:tc>
          <w:tcPr>
            <w:tcW w:w="938" w:type="dxa"/>
          </w:tcPr>
          <w:p w14:paraId="5CE26EBE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5BF6123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9FE6E0E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0D0F01E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A98915B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A0D1D76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43003B2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10A969C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E40BB6E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4636638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455448B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63345F0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57DE7F8" w14:textId="77777777" w:rsidTr="00CB183C">
        <w:trPr>
          <w:trHeight w:val="20"/>
        </w:trPr>
        <w:tc>
          <w:tcPr>
            <w:tcW w:w="938" w:type="dxa"/>
          </w:tcPr>
          <w:p w14:paraId="2DB17BD6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CE89A6F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279580F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4341915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DB3081B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84AC69B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7B1F721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162B07E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2197CDB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66D7C868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F3023D4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4DB8B5A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584E600" w14:textId="77777777" w:rsidTr="00CB183C">
        <w:trPr>
          <w:trHeight w:val="20"/>
        </w:trPr>
        <w:tc>
          <w:tcPr>
            <w:tcW w:w="938" w:type="dxa"/>
          </w:tcPr>
          <w:p w14:paraId="6A38DAB3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22AFB6B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5FBEB0C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C750786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0AE6332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D201B87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3CCE3E3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64F323D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7471F89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E91884A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026373A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5219CB0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4FAE080" w14:textId="77777777" w:rsidTr="00CB183C">
        <w:trPr>
          <w:trHeight w:val="20"/>
        </w:trPr>
        <w:tc>
          <w:tcPr>
            <w:tcW w:w="938" w:type="dxa"/>
          </w:tcPr>
          <w:p w14:paraId="66787493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61D1ECB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6332119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2897D45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F979AF5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6206924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46E7681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CC4DFF9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7D11445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B03797A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F581211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0B9DA5C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01FF696" w14:textId="77777777" w:rsidTr="00CB183C">
        <w:trPr>
          <w:trHeight w:val="20"/>
        </w:trPr>
        <w:tc>
          <w:tcPr>
            <w:tcW w:w="938" w:type="dxa"/>
          </w:tcPr>
          <w:p w14:paraId="1783699E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7778115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E9FBC53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10890BF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0A5CC01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38FE2F4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202AB5E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B751CC6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6DDB9DD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330165A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6D61D9C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F3ADC3D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D008ED0" w14:textId="77777777" w:rsidTr="00CB183C">
        <w:trPr>
          <w:trHeight w:val="20"/>
        </w:trPr>
        <w:tc>
          <w:tcPr>
            <w:tcW w:w="938" w:type="dxa"/>
          </w:tcPr>
          <w:p w14:paraId="7543BDF1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2DAC481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DB16FBD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B188E8E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821E92D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7FB4C79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EB191CE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D334920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38940CB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387825E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0A102BB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BF26459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2FFB491" w14:textId="77777777" w:rsidTr="00CB183C">
        <w:trPr>
          <w:trHeight w:val="20"/>
        </w:trPr>
        <w:tc>
          <w:tcPr>
            <w:tcW w:w="938" w:type="dxa"/>
          </w:tcPr>
          <w:p w14:paraId="797396C1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26B581B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B1FF686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441500B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8A875E8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1C04328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7DD5BBA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214D4B4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430A0AE" w14:textId="77777777" w:rsidR="00CB183C" w:rsidRPr="00B35A60" w:rsidRDefault="00CB183C" w:rsidP="00C376CC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8912243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2DC0FE0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F59CC4F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949B6D4" w14:textId="77777777" w:rsidTr="00CB183C">
        <w:trPr>
          <w:trHeight w:val="20"/>
        </w:trPr>
        <w:tc>
          <w:tcPr>
            <w:tcW w:w="938" w:type="dxa"/>
          </w:tcPr>
          <w:p w14:paraId="26BEC531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F9FAA36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B51E06A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F1B13A7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CCDE301" w14:textId="77777777" w:rsidR="00CB183C" w:rsidRPr="00EA3E86" w:rsidRDefault="00CB183C" w:rsidP="00C376CC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18A8897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AA6B990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9297F56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806DEA9" w14:textId="77777777" w:rsidR="00CB183C" w:rsidRPr="00B35A60" w:rsidRDefault="00CB183C" w:rsidP="00C376CC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A98B9C3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01B2271" w14:textId="77777777" w:rsidR="00CB183C" w:rsidRPr="00B35A60" w:rsidRDefault="00CB183C" w:rsidP="00C376CC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C051028" w14:textId="77777777" w:rsidR="00CB183C" w:rsidRPr="005A56DF" w:rsidRDefault="00CB183C" w:rsidP="00C376CC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1F66069" w14:textId="77777777" w:rsidTr="00CB183C">
        <w:trPr>
          <w:trHeight w:val="20"/>
        </w:trPr>
        <w:tc>
          <w:tcPr>
            <w:tcW w:w="938" w:type="dxa"/>
          </w:tcPr>
          <w:p w14:paraId="1BF7DD3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EEEB77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700147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91DC55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6295A2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B753E9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BEE592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1DF1F8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7C89F1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68CC9B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22260F1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BEDEEF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F3553D9" w14:textId="77777777" w:rsidTr="00CB183C">
        <w:trPr>
          <w:trHeight w:val="20"/>
        </w:trPr>
        <w:tc>
          <w:tcPr>
            <w:tcW w:w="938" w:type="dxa"/>
          </w:tcPr>
          <w:p w14:paraId="43DD89B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4F8143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C2C04F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FC7CED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F57477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25DFBB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A8DB67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99E45D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7EAACB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0F1A1C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0D753C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FB71F3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591DC0EF" w14:textId="77777777" w:rsidTr="00CB183C">
        <w:trPr>
          <w:trHeight w:val="20"/>
        </w:trPr>
        <w:tc>
          <w:tcPr>
            <w:tcW w:w="938" w:type="dxa"/>
          </w:tcPr>
          <w:p w14:paraId="6BDEA7F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7DF6E0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18BCEC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B88FE9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19BAD3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C50DFF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5ACB71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DF79A5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EE9821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F301E1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4005179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1B424A0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1C1C543" w14:textId="77777777" w:rsidTr="00CB183C">
        <w:trPr>
          <w:trHeight w:val="20"/>
        </w:trPr>
        <w:tc>
          <w:tcPr>
            <w:tcW w:w="938" w:type="dxa"/>
          </w:tcPr>
          <w:p w14:paraId="657F6FF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4F7E43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4FC2C9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9475F5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22084B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48F1AB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101DDD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FA758E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20A04F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56E0F7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A531800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0CC897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179C75F" w14:textId="77777777" w:rsidTr="00CB183C">
        <w:trPr>
          <w:trHeight w:val="20"/>
        </w:trPr>
        <w:tc>
          <w:tcPr>
            <w:tcW w:w="938" w:type="dxa"/>
          </w:tcPr>
          <w:p w14:paraId="11B975E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2EDF61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E06A6E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03D978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5EAE4F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F5DD5B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DDD3B2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B33274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477909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9F3902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FED2B90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8AD0A8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F35B329" w14:textId="77777777" w:rsidTr="00CB183C">
        <w:trPr>
          <w:trHeight w:val="20"/>
        </w:trPr>
        <w:tc>
          <w:tcPr>
            <w:tcW w:w="938" w:type="dxa"/>
          </w:tcPr>
          <w:p w14:paraId="07E2315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B8AFE4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E494A9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CC0A06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4D5BBB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68F862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B1AF0E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399444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9DD60F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CDE93C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1D889F7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1B31C3E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65FC8FF" w14:textId="77777777" w:rsidTr="00CB183C">
        <w:trPr>
          <w:trHeight w:val="20"/>
        </w:trPr>
        <w:tc>
          <w:tcPr>
            <w:tcW w:w="938" w:type="dxa"/>
          </w:tcPr>
          <w:p w14:paraId="2A270CD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724E2A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D19251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8B0FB8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8AE8D3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B6D282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5AAA64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EB9D58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A41468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53B828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70A8A6B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A6D18D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43DAD71" w14:textId="77777777" w:rsidTr="00CB183C">
        <w:trPr>
          <w:trHeight w:val="20"/>
        </w:trPr>
        <w:tc>
          <w:tcPr>
            <w:tcW w:w="938" w:type="dxa"/>
          </w:tcPr>
          <w:p w14:paraId="53AEE25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72EC9D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9026F4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D741B4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A46A7B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39CF12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6DCE8C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3DB9C5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B09CBB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1D7F21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46FE77A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140FFBD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C4F2067" w14:textId="77777777" w:rsidTr="00CB183C">
        <w:trPr>
          <w:trHeight w:val="20"/>
        </w:trPr>
        <w:tc>
          <w:tcPr>
            <w:tcW w:w="938" w:type="dxa"/>
          </w:tcPr>
          <w:p w14:paraId="0D339A5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FB4269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D3835F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079E09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EA93D9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DABDF8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5AB47E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6F297E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3B94B3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68814F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D99FFBB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7F4904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FD6E20D" w14:textId="77777777" w:rsidTr="00CB183C">
        <w:trPr>
          <w:trHeight w:val="20"/>
        </w:trPr>
        <w:tc>
          <w:tcPr>
            <w:tcW w:w="938" w:type="dxa"/>
          </w:tcPr>
          <w:p w14:paraId="529ABC8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53F47D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7B47AF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1DE50D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8D00C4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07457F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A5F537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6126AB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B9541A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803921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C080C3E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BCA6D7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CF7CC57" w14:textId="77777777" w:rsidTr="00CB183C">
        <w:trPr>
          <w:trHeight w:val="20"/>
        </w:trPr>
        <w:tc>
          <w:tcPr>
            <w:tcW w:w="938" w:type="dxa"/>
          </w:tcPr>
          <w:p w14:paraId="41AAC27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EF2725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61884A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5A53AA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EC8FA6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F3B2F6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C96C1D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E97F24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6369A6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7CF6BE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B6BD6D0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31CA52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0887EAA" w14:textId="77777777" w:rsidTr="00CB183C">
        <w:trPr>
          <w:trHeight w:val="20"/>
        </w:trPr>
        <w:tc>
          <w:tcPr>
            <w:tcW w:w="938" w:type="dxa"/>
          </w:tcPr>
          <w:p w14:paraId="0966E7E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BDBF2B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FFA65B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41CE92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4298EE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95C18E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D34E9E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1FD35F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A0C9E7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1285BF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45C6AF2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87F8E7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A18B82B" w14:textId="77777777" w:rsidTr="00CB183C">
        <w:trPr>
          <w:trHeight w:val="20"/>
        </w:trPr>
        <w:tc>
          <w:tcPr>
            <w:tcW w:w="938" w:type="dxa"/>
          </w:tcPr>
          <w:p w14:paraId="5F6FEBA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3B0C38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F4A0C0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6BC374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DA20E6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D0FCE0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25EB98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6FF6C1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FE2B39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7100CF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DCDE4D4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ED059F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FD02AD1" w14:textId="77777777" w:rsidTr="00CB183C">
        <w:trPr>
          <w:trHeight w:val="20"/>
        </w:trPr>
        <w:tc>
          <w:tcPr>
            <w:tcW w:w="938" w:type="dxa"/>
          </w:tcPr>
          <w:p w14:paraId="415E164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1894E4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B8DB5C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682F93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99FAB1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D7371B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0DE439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9D39D9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652A53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B99219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CABA727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0386D9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E682C5C" w14:textId="77777777" w:rsidTr="00CB183C">
        <w:trPr>
          <w:trHeight w:val="20"/>
        </w:trPr>
        <w:tc>
          <w:tcPr>
            <w:tcW w:w="938" w:type="dxa"/>
          </w:tcPr>
          <w:p w14:paraId="2007774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977D99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5E3B79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C081DF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E723FF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00D635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CA7D9D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E5BF40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8AD86D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41B895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F711CF6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170C5F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922BABC" w14:textId="77777777" w:rsidTr="00CB183C">
        <w:trPr>
          <w:trHeight w:val="20"/>
        </w:trPr>
        <w:tc>
          <w:tcPr>
            <w:tcW w:w="938" w:type="dxa"/>
          </w:tcPr>
          <w:p w14:paraId="5D7AC12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94FF00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AB7D24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90A94D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5FC7B3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20F733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5C3484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FB913C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A38A26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9BBB6A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15A8E43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A1094A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A520648" w14:textId="77777777" w:rsidTr="00CB183C">
        <w:trPr>
          <w:trHeight w:val="20"/>
        </w:trPr>
        <w:tc>
          <w:tcPr>
            <w:tcW w:w="938" w:type="dxa"/>
          </w:tcPr>
          <w:p w14:paraId="3462746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018261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979898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69D1B9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4374D5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89EB6E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BDBB3E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690912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31DA43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3332A9E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9ACD26B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61121F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47191FC" w14:textId="77777777" w:rsidTr="00CB183C">
        <w:trPr>
          <w:trHeight w:val="20"/>
        </w:trPr>
        <w:tc>
          <w:tcPr>
            <w:tcW w:w="938" w:type="dxa"/>
          </w:tcPr>
          <w:p w14:paraId="47C7DF6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9D27E2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B3EBB8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0ACA1E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9CAF00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9664A3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4397FA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CE451C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E2182F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6AA823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565175AE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E1C72E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9274003" w14:textId="77777777" w:rsidTr="00CB183C">
        <w:trPr>
          <w:trHeight w:val="20"/>
        </w:trPr>
        <w:tc>
          <w:tcPr>
            <w:tcW w:w="938" w:type="dxa"/>
          </w:tcPr>
          <w:p w14:paraId="43FA70F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9CCE72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4CDD10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6D933E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5A881B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C84A1F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74771C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AE3C2D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EB6A81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05C63F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3739EC6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59ED39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007F93E8" w14:textId="77777777" w:rsidTr="00CB183C">
        <w:trPr>
          <w:trHeight w:val="20"/>
        </w:trPr>
        <w:tc>
          <w:tcPr>
            <w:tcW w:w="938" w:type="dxa"/>
          </w:tcPr>
          <w:p w14:paraId="31CF80D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08F8CF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E1F515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2807B9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612B81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72D5D8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26AD0D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6DA857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83DD3D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6F46A6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9A3751E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ED0EF7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ABF8B5E" w14:textId="77777777" w:rsidTr="00CB183C">
        <w:trPr>
          <w:trHeight w:val="20"/>
        </w:trPr>
        <w:tc>
          <w:tcPr>
            <w:tcW w:w="938" w:type="dxa"/>
          </w:tcPr>
          <w:p w14:paraId="3959DF6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7DD68F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41171A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C42C36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85014A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335EFD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73FC1E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3FECC3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0ECC87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6D2AA4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ADB896F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3345C2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1378D4C" w14:textId="77777777" w:rsidTr="00CB183C">
        <w:trPr>
          <w:trHeight w:val="20"/>
        </w:trPr>
        <w:tc>
          <w:tcPr>
            <w:tcW w:w="938" w:type="dxa"/>
          </w:tcPr>
          <w:p w14:paraId="2152A17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A0A1A7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0A724B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737A11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C2C0D3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1045F6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FCD03D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719B1B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FC2919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6573F5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C25DA60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33772B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0FEFCDA" w14:textId="77777777" w:rsidTr="00CB183C">
        <w:trPr>
          <w:trHeight w:val="20"/>
        </w:trPr>
        <w:tc>
          <w:tcPr>
            <w:tcW w:w="938" w:type="dxa"/>
          </w:tcPr>
          <w:p w14:paraId="7B3481C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862F81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7D3A97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E19661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F6F5AB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DF9470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F2691E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5B884A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2C6529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D5C173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0F486EE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FE9376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68DD35B" w14:textId="77777777" w:rsidTr="00CB183C">
        <w:trPr>
          <w:trHeight w:val="20"/>
        </w:trPr>
        <w:tc>
          <w:tcPr>
            <w:tcW w:w="938" w:type="dxa"/>
          </w:tcPr>
          <w:p w14:paraId="4137050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6C96CA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859637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848786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F401AE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953EF3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40C399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40B1DD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983B65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CF6F22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8B4DE8B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DCA578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AACB417" w14:textId="77777777" w:rsidTr="00CB183C">
        <w:trPr>
          <w:trHeight w:val="20"/>
        </w:trPr>
        <w:tc>
          <w:tcPr>
            <w:tcW w:w="938" w:type="dxa"/>
          </w:tcPr>
          <w:p w14:paraId="29F20BB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5B78A0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D35EFC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93C6D9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E456B4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831AE2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4F2F7E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81CCB0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3A6C12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F4C288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7BB30C3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34A766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53F950A" w14:textId="77777777" w:rsidTr="00CB183C">
        <w:trPr>
          <w:trHeight w:val="20"/>
        </w:trPr>
        <w:tc>
          <w:tcPr>
            <w:tcW w:w="938" w:type="dxa"/>
          </w:tcPr>
          <w:p w14:paraId="4E85C76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D4057D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875E81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E56455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EAE621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2F6A7A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B8ACFE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75735D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7B8B61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42F8E4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F7199B9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42331E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4BE1BCB" w14:textId="77777777" w:rsidTr="00CB183C">
        <w:trPr>
          <w:trHeight w:val="20"/>
        </w:trPr>
        <w:tc>
          <w:tcPr>
            <w:tcW w:w="938" w:type="dxa"/>
          </w:tcPr>
          <w:p w14:paraId="734553C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5AD085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A269B7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6263F1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44EB3D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A56F7B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569AD1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22289D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20E332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5CD2E4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B75C5E4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035A31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0603A89" w14:textId="77777777" w:rsidTr="00CB183C">
        <w:trPr>
          <w:trHeight w:val="20"/>
        </w:trPr>
        <w:tc>
          <w:tcPr>
            <w:tcW w:w="938" w:type="dxa"/>
          </w:tcPr>
          <w:p w14:paraId="1C3D196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F0387E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580EDA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E29DF9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7732EB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8D42FB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F378EB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16BF44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586245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62E4AA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8F278C7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910462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0F71859" w14:textId="77777777" w:rsidTr="00CB183C">
        <w:trPr>
          <w:trHeight w:val="20"/>
        </w:trPr>
        <w:tc>
          <w:tcPr>
            <w:tcW w:w="938" w:type="dxa"/>
          </w:tcPr>
          <w:p w14:paraId="06B250B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1CE759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882CBA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CCCEA5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C471FE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F9F334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97F5FF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6918ED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92302C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F2EC9E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105CBC3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666CDE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1E502DF" w14:textId="77777777" w:rsidTr="00CB183C">
        <w:trPr>
          <w:trHeight w:val="20"/>
        </w:trPr>
        <w:tc>
          <w:tcPr>
            <w:tcW w:w="938" w:type="dxa"/>
          </w:tcPr>
          <w:p w14:paraId="026DF5F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F8199D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9F86F4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AD2E0C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705D2D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57548F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F7CBF3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FC05D2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1C24F2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6664393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DF36126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CE2BFC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E3C7694" w14:textId="77777777" w:rsidTr="00CB183C">
        <w:trPr>
          <w:trHeight w:val="20"/>
        </w:trPr>
        <w:tc>
          <w:tcPr>
            <w:tcW w:w="938" w:type="dxa"/>
          </w:tcPr>
          <w:p w14:paraId="59AC185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A2E16E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5313AD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CAC0AC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F271E2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ABBD90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381400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083052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D692EC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734C6C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EB9F657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F2C36B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FD365E5" w14:textId="77777777" w:rsidTr="00CB183C">
        <w:trPr>
          <w:trHeight w:val="20"/>
        </w:trPr>
        <w:tc>
          <w:tcPr>
            <w:tcW w:w="938" w:type="dxa"/>
          </w:tcPr>
          <w:p w14:paraId="309DF305" w14:textId="77777777" w:rsidR="00CB183C" w:rsidRPr="00B35A60" w:rsidRDefault="00CB183C" w:rsidP="005A56DF">
            <w:pPr>
              <w:jc w:val="center"/>
            </w:pPr>
            <w:r w:rsidRPr="00B35A60">
              <w:lastRenderedPageBreak/>
              <w:t>1</w:t>
            </w:r>
          </w:p>
        </w:tc>
        <w:tc>
          <w:tcPr>
            <w:tcW w:w="486" w:type="dxa"/>
          </w:tcPr>
          <w:p w14:paraId="3680C5D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5324D0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5C0E3E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3F4B64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E0221E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2DB7FC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9C1952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283411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6066213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9145A53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CD9EFD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7F2F80B" w14:textId="77777777" w:rsidTr="00CB183C">
        <w:trPr>
          <w:trHeight w:val="20"/>
        </w:trPr>
        <w:tc>
          <w:tcPr>
            <w:tcW w:w="938" w:type="dxa"/>
          </w:tcPr>
          <w:p w14:paraId="2BF8EB0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75CD6B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FA5F14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C26704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9AF6B0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9A9CDC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24803C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FC634B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1E17CF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28405D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DE006F4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677AB4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ADE22A9" w14:textId="77777777" w:rsidTr="00CB183C">
        <w:trPr>
          <w:trHeight w:val="20"/>
        </w:trPr>
        <w:tc>
          <w:tcPr>
            <w:tcW w:w="938" w:type="dxa"/>
          </w:tcPr>
          <w:p w14:paraId="3F22A6B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F63C4D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182D1E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2BA8EE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A09693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6175F3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9ADA0B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4FA97F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CA4CDA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971465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9A57CC8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CB0EF6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7D47D0A" w14:textId="77777777" w:rsidTr="00CB183C">
        <w:trPr>
          <w:trHeight w:val="20"/>
        </w:trPr>
        <w:tc>
          <w:tcPr>
            <w:tcW w:w="938" w:type="dxa"/>
          </w:tcPr>
          <w:p w14:paraId="06E45CC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1C703C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AE97EF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AB91CC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A92EF7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1F97FF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BAF41D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D7D621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E28104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2052F1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5BEB4649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BF457A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D0ABC5A" w14:textId="77777777" w:rsidTr="00CB183C">
        <w:trPr>
          <w:trHeight w:val="20"/>
        </w:trPr>
        <w:tc>
          <w:tcPr>
            <w:tcW w:w="938" w:type="dxa"/>
          </w:tcPr>
          <w:p w14:paraId="4DCD9F6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4692A2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182FE0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958F11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42509C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BF58AD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5DB0DC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FAC585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1C5112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702F534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29A3297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093B16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231FA837" w14:textId="77777777" w:rsidTr="00CB183C">
        <w:trPr>
          <w:trHeight w:val="20"/>
        </w:trPr>
        <w:tc>
          <w:tcPr>
            <w:tcW w:w="938" w:type="dxa"/>
          </w:tcPr>
          <w:p w14:paraId="2FE8980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91DC58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63066B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9E293E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45057E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94872F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B6E220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B1B386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E4FE8E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AA6370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599532B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61873C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CBB0739" w14:textId="77777777" w:rsidTr="00CB183C">
        <w:trPr>
          <w:trHeight w:val="20"/>
        </w:trPr>
        <w:tc>
          <w:tcPr>
            <w:tcW w:w="938" w:type="dxa"/>
          </w:tcPr>
          <w:p w14:paraId="1084FB8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8B34B8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1665FA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F71488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7F9988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D5E23C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F8F58D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95112E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64E914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F28A34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50C4A4F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38B940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63A57AB" w14:textId="77777777" w:rsidTr="00CB183C">
        <w:trPr>
          <w:trHeight w:val="20"/>
        </w:trPr>
        <w:tc>
          <w:tcPr>
            <w:tcW w:w="938" w:type="dxa"/>
          </w:tcPr>
          <w:p w14:paraId="7E10C30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4172C5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80D4AB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0F930E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2D57AC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2D54B3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BB2512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2E0CB9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4EE579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36A1F9B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EF5C97A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63F520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49EC492" w14:textId="77777777" w:rsidTr="00CB183C">
        <w:trPr>
          <w:trHeight w:val="20"/>
        </w:trPr>
        <w:tc>
          <w:tcPr>
            <w:tcW w:w="938" w:type="dxa"/>
          </w:tcPr>
          <w:p w14:paraId="77420A6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B95A54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6F24D8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89487A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526306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51B7B2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A4FF5D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897D45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3B9B1C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5E6AEB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DC845AB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17257FA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665A6A0" w14:textId="77777777" w:rsidTr="00CB183C">
        <w:trPr>
          <w:trHeight w:val="20"/>
        </w:trPr>
        <w:tc>
          <w:tcPr>
            <w:tcW w:w="938" w:type="dxa"/>
          </w:tcPr>
          <w:p w14:paraId="29E7D08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D37D3C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1C4B2D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20CCBE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FF622F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0A77E3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4A12DA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661A30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AB74BC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4E4140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CE008A2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19B8176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2E4862A" w14:textId="77777777" w:rsidTr="00CB183C">
        <w:trPr>
          <w:trHeight w:val="20"/>
        </w:trPr>
        <w:tc>
          <w:tcPr>
            <w:tcW w:w="938" w:type="dxa"/>
          </w:tcPr>
          <w:p w14:paraId="44B61F6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9E016C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4D7828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AB7368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1B3CFC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A37E7D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DC6841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3C74F4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0397C0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857466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7357413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8B2EAB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746D9D2" w14:textId="77777777" w:rsidTr="00CB183C">
        <w:trPr>
          <w:trHeight w:val="20"/>
        </w:trPr>
        <w:tc>
          <w:tcPr>
            <w:tcW w:w="938" w:type="dxa"/>
          </w:tcPr>
          <w:p w14:paraId="53FBDED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0A1837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F3CB15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66C12E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B1ED58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8F193A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6BB173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276316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B52450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E2E62F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496F377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E06D5D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E2EE251" w14:textId="77777777" w:rsidTr="00CB183C">
        <w:trPr>
          <w:trHeight w:val="20"/>
        </w:trPr>
        <w:tc>
          <w:tcPr>
            <w:tcW w:w="938" w:type="dxa"/>
          </w:tcPr>
          <w:p w14:paraId="541F2E0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B3562C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A1AB0B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CFA99E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4EEED9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D1D75F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E42B8A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0B3B70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981CD9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3B8838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89AA716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008D70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E1E7241" w14:textId="77777777" w:rsidTr="00CB183C">
        <w:trPr>
          <w:trHeight w:val="20"/>
        </w:trPr>
        <w:tc>
          <w:tcPr>
            <w:tcW w:w="938" w:type="dxa"/>
          </w:tcPr>
          <w:p w14:paraId="57AD1A0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6CCB89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6D2533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DCF676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8BFC9D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0B01A7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EF5539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495102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598FCC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9267E5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4C9A8D9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75F4D1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99DB35C" w14:textId="77777777" w:rsidTr="00CB183C">
        <w:trPr>
          <w:trHeight w:val="20"/>
        </w:trPr>
        <w:tc>
          <w:tcPr>
            <w:tcW w:w="938" w:type="dxa"/>
          </w:tcPr>
          <w:p w14:paraId="0112193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E5DC7D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EC7744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4C53EA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E01168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ACB44E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31EA99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A5D83C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095A62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815562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5960FF9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8EF911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9598E0C" w14:textId="77777777" w:rsidTr="00CB183C">
        <w:trPr>
          <w:trHeight w:val="20"/>
        </w:trPr>
        <w:tc>
          <w:tcPr>
            <w:tcW w:w="938" w:type="dxa"/>
          </w:tcPr>
          <w:p w14:paraId="61F6BD5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1CB9D0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B542C9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73FCA9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54CCB7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E276E2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9BA802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2D4114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CA8470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EB8EC9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75A61E2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169F7F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2964351" w14:textId="77777777" w:rsidTr="00CB183C">
        <w:trPr>
          <w:trHeight w:val="20"/>
        </w:trPr>
        <w:tc>
          <w:tcPr>
            <w:tcW w:w="938" w:type="dxa"/>
          </w:tcPr>
          <w:p w14:paraId="7BAB56B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72AD47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126C52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766723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03863E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E5E3A9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FF97A6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0D8E22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B694C2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619A9D4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38F857B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400825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178B6A4" w14:textId="77777777" w:rsidTr="00CB183C">
        <w:trPr>
          <w:trHeight w:val="20"/>
        </w:trPr>
        <w:tc>
          <w:tcPr>
            <w:tcW w:w="938" w:type="dxa"/>
          </w:tcPr>
          <w:p w14:paraId="29A134D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8761C9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6329A1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E4DBBF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730F69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C71662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569022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8850C5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337C5A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DA6027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4B9599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5ADA3F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7C490E4" w14:textId="77777777" w:rsidTr="00CB183C">
        <w:trPr>
          <w:trHeight w:val="20"/>
        </w:trPr>
        <w:tc>
          <w:tcPr>
            <w:tcW w:w="938" w:type="dxa"/>
          </w:tcPr>
          <w:p w14:paraId="5F037EF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42B2F0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7B7590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FDF8B0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DE586C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971389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794FC0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99680F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DDDB84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DF3590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BAA53B5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05A002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C3381BF" w14:textId="77777777" w:rsidTr="00CB183C">
        <w:trPr>
          <w:trHeight w:val="20"/>
        </w:trPr>
        <w:tc>
          <w:tcPr>
            <w:tcW w:w="938" w:type="dxa"/>
          </w:tcPr>
          <w:p w14:paraId="0AF7419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A9AF6C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5F9CC0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B14973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FFAB43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FE0462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9F0D5A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74084F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13AAF4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363410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1C2D4FB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A716B7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760F1F0" w14:textId="77777777" w:rsidTr="00CB183C">
        <w:trPr>
          <w:trHeight w:val="20"/>
        </w:trPr>
        <w:tc>
          <w:tcPr>
            <w:tcW w:w="938" w:type="dxa"/>
          </w:tcPr>
          <w:p w14:paraId="5F05895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272289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08D0BB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E074EE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96B1BE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D1A764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B37C02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4D393E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3DCCE0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8D860E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00A0B2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C5BC35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868BBB8" w14:textId="77777777" w:rsidTr="00CB183C">
        <w:trPr>
          <w:trHeight w:val="20"/>
        </w:trPr>
        <w:tc>
          <w:tcPr>
            <w:tcW w:w="938" w:type="dxa"/>
          </w:tcPr>
          <w:p w14:paraId="7D2E533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53C16D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D44FB4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A682C5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97A71E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9718D6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44A8F5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B6AF90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1DFEF8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6F62A5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CC46E29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6C2C0B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6F70AC80" w14:textId="77777777" w:rsidTr="00CB183C">
        <w:trPr>
          <w:trHeight w:val="20"/>
        </w:trPr>
        <w:tc>
          <w:tcPr>
            <w:tcW w:w="938" w:type="dxa"/>
          </w:tcPr>
          <w:p w14:paraId="44F6705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D41768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36DE61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A2135F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720C36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EF57C4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AAD36D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21D8C9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2A6E5A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7C41F7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9F8DBA0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B0E521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93FDDDE" w14:textId="77777777" w:rsidTr="00CB183C">
        <w:trPr>
          <w:trHeight w:val="20"/>
        </w:trPr>
        <w:tc>
          <w:tcPr>
            <w:tcW w:w="938" w:type="dxa"/>
          </w:tcPr>
          <w:p w14:paraId="50968A7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A4B84C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E307B1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4EEE3D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BA6A74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36B831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E91DE5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D0C155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39B5AA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9F0E34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94AE564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94F10A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34A1CE9" w14:textId="77777777" w:rsidTr="00CB183C">
        <w:trPr>
          <w:trHeight w:val="20"/>
        </w:trPr>
        <w:tc>
          <w:tcPr>
            <w:tcW w:w="938" w:type="dxa"/>
          </w:tcPr>
          <w:p w14:paraId="322F74C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19EC13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2664DA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9BE5CE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6FFFF1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5E8D22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FD38EC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219CD0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2DC344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4CD74D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908EE44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6A9987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1BC6DDA" w14:textId="77777777" w:rsidTr="00CB183C">
        <w:trPr>
          <w:trHeight w:val="20"/>
        </w:trPr>
        <w:tc>
          <w:tcPr>
            <w:tcW w:w="938" w:type="dxa"/>
          </w:tcPr>
          <w:p w14:paraId="7D440C2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692470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4BA8BF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39848B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42A60F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8D7687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AD014B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BB7AF1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0C59DF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849C99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1C6D2C3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3904BE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3A50DA9" w14:textId="77777777" w:rsidTr="00CB183C">
        <w:trPr>
          <w:trHeight w:val="20"/>
        </w:trPr>
        <w:tc>
          <w:tcPr>
            <w:tcW w:w="938" w:type="dxa"/>
          </w:tcPr>
          <w:p w14:paraId="44CF1FF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90ACD9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E7D881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0DAFF0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C7752A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8AA2AE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33CD6A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004A73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D9049F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3735AA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B69CE5F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51F0F9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9FC8AD4" w14:textId="77777777" w:rsidTr="00CB183C">
        <w:trPr>
          <w:trHeight w:val="20"/>
        </w:trPr>
        <w:tc>
          <w:tcPr>
            <w:tcW w:w="938" w:type="dxa"/>
          </w:tcPr>
          <w:p w14:paraId="0E09DA0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AFDD28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68331C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21A89B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F22488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14590C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4D0EAE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DD179D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83CDF1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2482E7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62C0172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140475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ACDAB0B" w14:textId="77777777" w:rsidTr="00CB183C">
        <w:trPr>
          <w:trHeight w:val="20"/>
        </w:trPr>
        <w:tc>
          <w:tcPr>
            <w:tcW w:w="938" w:type="dxa"/>
          </w:tcPr>
          <w:p w14:paraId="0866946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258DB6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5E69AD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ACDCDD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45DA3D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764468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CF187F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8F93AE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C54E67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01B22F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C18A071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17CFD29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ED5612D" w14:textId="77777777" w:rsidTr="00CB183C">
        <w:trPr>
          <w:trHeight w:val="20"/>
        </w:trPr>
        <w:tc>
          <w:tcPr>
            <w:tcW w:w="938" w:type="dxa"/>
          </w:tcPr>
          <w:p w14:paraId="5F27787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8458BA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F0A78E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FCC1DF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4A6587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C9D591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B6FFBF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220D03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FE0F0B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37FD72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A6CD260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BCF67F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FC192A2" w14:textId="77777777" w:rsidTr="00CB183C">
        <w:trPr>
          <w:trHeight w:val="20"/>
        </w:trPr>
        <w:tc>
          <w:tcPr>
            <w:tcW w:w="938" w:type="dxa"/>
          </w:tcPr>
          <w:p w14:paraId="6AFDD66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716620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0BBFDF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70AA88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EEFF49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686615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C518B2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F53CEF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D39148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1D6789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BDDB72A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3C88C7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8F36612" w14:textId="77777777" w:rsidTr="00CB183C">
        <w:trPr>
          <w:trHeight w:val="20"/>
        </w:trPr>
        <w:tc>
          <w:tcPr>
            <w:tcW w:w="938" w:type="dxa"/>
          </w:tcPr>
          <w:p w14:paraId="4023562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6ACCF0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E8F874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346788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18BA26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4E2E3F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F50A01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31AB45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285AF4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DA2BED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7801BD7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8B8E9F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287BC2B" w14:textId="77777777" w:rsidTr="00CB183C">
        <w:trPr>
          <w:trHeight w:val="20"/>
        </w:trPr>
        <w:tc>
          <w:tcPr>
            <w:tcW w:w="938" w:type="dxa"/>
          </w:tcPr>
          <w:p w14:paraId="1C9F77C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CC248A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46A468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C2149D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419B26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8DE5E1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5CD043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5281DC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F0B4D0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F9721C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3F751B1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205C5F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0532C5A" w14:textId="77777777" w:rsidTr="00CB183C">
        <w:trPr>
          <w:trHeight w:val="20"/>
        </w:trPr>
        <w:tc>
          <w:tcPr>
            <w:tcW w:w="938" w:type="dxa"/>
          </w:tcPr>
          <w:p w14:paraId="7C4A7CA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09C49D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6C981A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B80385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0FD41F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ED744B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374FB7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9E0319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8DC3A0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3AA671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B41F40A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C3BE1D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D8A2908" w14:textId="77777777" w:rsidTr="00CB183C">
        <w:trPr>
          <w:trHeight w:val="20"/>
        </w:trPr>
        <w:tc>
          <w:tcPr>
            <w:tcW w:w="938" w:type="dxa"/>
          </w:tcPr>
          <w:p w14:paraId="01D9443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71B1C2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6137E5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4E2208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2073C5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AA329F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08D46A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6DBC29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7C5F45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03BE91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5696993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80406E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6D455AE" w14:textId="77777777" w:rsidTr="00CB183C">
        <w:trPr>
          <w:trHeight w:val="20"/>
        </w:trPr>
        <w:tc>
          <w:tcPr>
            <w:tcW w:w="938" w:type="dxa"/>
          </w:tcPr>
          <w:p w14:paraId="7854F29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DEA9CA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C87EBB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56A7E8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1840F7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251A0E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0963D2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EB57B8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34FEF6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C9F759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C700145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FED8A0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545FEDC" w14:textId="77777777" w:rsidTr="00CB183C">
        <w:trPr>
          <w:trHeight w:val="20"/>
        </w:trPr>
        <w:tc>
          <w:tcPr>
            <w:tcW w:w="938" w:type="dxa"/>
          </w:tcPr>
          <w:p w14:paraId="5AE7BDB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765F69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DB1C1E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7691DA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6A35C0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40E092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982E9C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E4F367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FE9051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7974197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602D914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64EBA1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0C22392" w14:textId="77777777" w:rsidTr="00CB183C">
        <w:trPr>
          <w:trHeight w:val="20"/>
        </w:trPr>
        <w:tc>
          <w:tcPr>
            <w:tcW w:w="938" w:type="dxa"/>
          </w:tcPr>
          <w:p w14:paraId="194F3D7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FF5449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F55FAB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080742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AF5F4E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8C14D3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ABBDDC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438920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9471C3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812459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0059DDC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285C42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FCA165E" w14:textId="77777777" w:rsidTr="00CB183C">
        <w:trPr>
          <w:trHeight w:val="20"/>
        </w:trPr>
        <w:tc>
          <w:tcPr>
            <w:tcW w:w="938" w:type="dxa"/>
          </w:tcPr>
          <w:p w14:paraId="22DB5C0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4653C2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AC24B7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AD5C1C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57826A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D6F4DA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201CA1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9B3B65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E661DF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7E984CB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3C40D54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3402B4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29D61930" w14:textId="77777777" w:rsidTr="00CB183C">
        <w:trPr>
          <w:trHeight w:val="20"/>
        </w:trPr>
        <w:tc>
          <w:tcPr>
            <w:tcW w:w="938" w:type="dxa"/>
          </w:tcPr>
          <w:p w14:paraId="16C8F57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67E5EA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90206E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DCEDA4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397B46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DF07D2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DFE21A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95EC1E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3410BB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16B34A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8D1092B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659B08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D2E70A9" w14:textId="77777777" w:rsidTr="00CB183C">
        <w:trPr>
          <w:trHeight w:val="20"/>
        </w:trPr>
        <w:tc>
          <w:tcPr>
            <w:tcW w:w="938" w:type="dxa"/>
          </w:tcPr>
          <w:p w14:paraId="159120B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BA154A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73ACAF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589364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BF425D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05BD5F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E2B1A3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698F15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46F848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653BF46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81CDB14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160D742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810902D" w14:textId="77777777" w:rsidTr="00CB183C">
        <w:trPr>
          <w:trHeight w:val="20"/>
        </w:trPr>
        <w:tc>
          <w:tcPr>
            <w:tcW w:w="938" w:type="dxa"/>
          </w:tcPr>
          <w:p w14:paraId="19A4D17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304CCC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A309C2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5E33DF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9CBFBC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185CD3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51F8AD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61ECA6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64798E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3C1945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464667C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ABC623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0EAE22E" w14:textId="77777777" w:rsidTr="00CB183C">
        <w:trPr>
          <w:trHeight w:val="20"/>
        </w:trPr>
        <w:tc>
          <w:tcPr>
            <w:tcW w:w="938" w:type="dxa"/>
          </w:tcPr>
          <w:p w14:paraId="0E77F10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A667BD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8AA19A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0A73C7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AC7736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0A4007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EB3270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9ED282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A2A86F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C884B9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3C8603B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9208DC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BB29E33" w14:textId="77777777" w:rsidTr="00CB183C">
        <w:trPr>
          <w:trHeight w:val="20"/>
        </w:trPr>
        <w:tc>
          <w:tcPr>
            <w:tcW w:w="938" w:type="dxa"/>
          </w:tcPr>
          <w:p w14:paraId="5DF3D9F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EFE086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296888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3FF923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E98D0D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78FF2C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861010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C71296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C4D652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02E46C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A5D6628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C24D2A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095AB15" w14:textId="77777777" w:rsidTr="00CB183C">
        <w:trPr>
          <w:trHeight w:val="20"/>
        </w:trPr>
        <w:tc>
          <w:tcPr>
            <w:tcW w:w="938" w:type="dxa"/>
          </w:tcPr>
          <w:p w14:paraId="5E6BC73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7C68E2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747593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736429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7A44EE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573BD6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436B95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271280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A19843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FF0F1A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972F001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96E1E8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D2B2BF8" w14:textId="77777777" w:rsidTr="00CB183C">
        <w:trPr>
          <w:trHeight w:val="20"/>
        </w:trPr>
        <w:tc>
          <w:tcPr>
            <w:tcW w:w="938" w:type="dxa"/>
          </w:tcPr>
          <w:p w14:paraId="68D12B8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B7EDCC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CE80A1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CD7173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2A2D8E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C66C3D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D731CD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4263DD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A205ED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6E42FC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B0AE4DA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BFA521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723FAC5" w14:textId="77777777" w:rsidTr="00CB183C">
        <w:trPr>
          <w:trHeight w:val="20"/>
        </w:trPr>
        <w:tc>
          <w:tcPr>
            <w:tcW w:w="938" w:type="dxa"/>
          </w:tcPr>
          <w:p w14:paraId="3C42A21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351DDE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6BB60B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D7AB00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6C03BC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7C1704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2FDDFE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082DDD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78604F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B79192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FC6A118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21EEAD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D83052B" w14:textId="77777777" w:rsidTr="00CB183C">
        <w:trPr>
          <w:trHeight w:val="20"/>
        </w:trPr>
        <w:tc>
          <w:tcPr>
            <w:tcW w:w="938" w:type="dxa"/>
          </w:tcPr>
          <w:p w14:paraId="7A58280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304E49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DC36B4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CF7292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0F2BD5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B57B73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F1B5F7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82A267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412224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6B909F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3BFB685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CCA073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E6C0C1F" w14:textId="77777777" w:rsidTr="00CB183C">
        <w:trPr>
          <w:trHeight w:val="20"/>
        </w:trPr>
        <w:tc>
          <w:tcPr>
            <w:tcW w:w="938" w:type="dxa"/>
          </w:tcPr>
          <w:p w14:paraId="266A341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35C23F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0DC0ED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5317D8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6AAA6A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BC8F88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7F2A63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2E0342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E3E56D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8978F8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9698104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F87239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2BF2FC6" w14:textId="77777777" w:rsidTr="00CB183C">
        <w:trPr>
          <w:trHeight w:val="20"/>
        </w:trPr>
        <w:tc>
          <w:tcPr>
            <w:tcW w:w="938" w:type="dxa"/>
          </w:tcPr>
          <w:p w14:paraId="421A060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B665C0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0E4C9A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418577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4DF731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B4F793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2EB46B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703E83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BF05FB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F95ED1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5B568D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B84DA8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64BF1FC" w14:textId="77777777" w:rsidTr="00CB183C">
        <w:trPr>
          <w:trHeight w:val="20"/>
        </w:trPr>
        <w:tc>
          <w:tcPr>
            <w:tcW w:w="938" w:type="dxa"/>
          </w:tcPr>
          <w:p w14:paraId="0B989F8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92C439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22A2AB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6B551C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50EE19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6F1FED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CCAE19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E3D230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A751D1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9EA67A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0985402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EDB836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1B71FE3" w14:textId="77777777" w:rsidTr="00CB183C">
        <w:trPr>
          <w:trHeight w:val="20"/>
        </w:trPr>
        <w:tc>
          <w:tcPr>
            <w:tcW w:w="938" w:type="dxa"/>
          </w:tcPr>
          <w:p w14:paraId="5A8F3C8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4118A6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FF7E50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419A27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67BA61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09FDD4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FF7EE1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575BC4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0C4B40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53C42D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3DD366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87DEB4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FB340B6" w14:textId="77777777" w:rsidTr="00CB183C">
        <w:trPr>
          <w:trHeight w:val="20"/>
        </w:trPr>
        <w:tc>
          <w:tcPr>
            <w:tcW w:w="938" w:type="dxa"/>
          </w:tcPr>
          <w:p w14:paraId="194F2A4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D166F9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0C2CBD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C13D45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FC625D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FA7465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F42FE4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822C9B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9A1EB2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3C6A69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6F2830A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09A04B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A03E7C3" w14:textId="77777777" w:rsidTr="00CB183C">
        <w:trPr>
          <w:trHeight w:val="20"/>
        </w:trPr>
        <w:tc>
          <w:tcPr>
            <w:tcW w:w="938" w:type="dxa"/>
          </w:tcPr>
          <w:p w14:paraId="0AC65F5D" w14:textId="77777777" w:rsidR="00CB183C" w:rsidRPr="00B35A60" w:rsidRDefault="00CB183C" w:rsidP="005A56DF">
            <w:pPr>
              <w:jc w:val="center"/>
            </w:pPr>
            <w:r w:rsidRPr="00B35A60">
              <w:lastRenderedPageBreak/>
              <w:t>1</w:t>
            </w:r>
          </w:p>
        </w:tc>
        <w:tc>
          <w:tcPr>
            <w:tcW w:w="486" w:type="dxa"/>
          </w:tcPr>
          <w:p w14:paraId="7745183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0BEB24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EC9801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343E4B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EA9618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3100C6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9B7BAE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8893B2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3B02DB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8D60BA2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6893D5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0C7D0B3" w14:textId="77777777" w:rsidTr="00CB183C">
        <w:trPr>
          <w:trHeight w:val="20"/>
        </w:trPr>
        <w:tc>
          <w:tcPr>
            <w:tcW w:w="938" w:type="dxa"/>
          </w:tcPr>
          <w:p w14:paraId="52DEE8B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C91F21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6015F1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DAA673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D46DC7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283694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66B02F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25E8C3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035C77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A31DD8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60C277C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B5396A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D730368" w14:textId="77777777" w:rsidTr="00CB183C">
        <w:trPr>
          <w:trHeight w:val="20"/>
        </w:trPr>
        <w:tc>
          <w:tcPr>
            <w:tcW w:w="938" w:type="dxa"/>
          </w:tcPr>
          <w:p w14:paraId="5C9E2DC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B501C5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B5B192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0E0E32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E7838C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526CE5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CC67AE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564E81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B27EEA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5FC518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BD019A9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97520A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75961A64" w14:textId="77777777" w:rsidTr="00CB183C">
        <w:trPr>
          <w:trHeight w:val="20"/>
        </w:trPr>
        <w:tc>
          <w:tcPr>
            <w:tcW w:w="938" w:type="dxa"/>
          </w:tcPr>
          <w:p w14:paraId="00568AF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31E0BF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2BCA06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9614ED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51A2A1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7CE6A5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4D171E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20C7C6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40D0CB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3AE13D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83BD189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9E2319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F95E1FE" w14:textId="77777777" w:rsidTr="00CB183C">
        <w:trPr>
          <w:trHeight w:val="20"/>
        </w:trPr>
        <w:tc>
          <w:tcPr>
            <w:tcW w:w="938" w:type="dxa"/>
          </w:tcPr>
          <w:p w14:paraId="1A7F5DC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33C462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A5AF60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E9CE0B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366214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017753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EF973D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2DDA7F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C80A22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DDA086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080A3CA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21876E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879F4C0" w14:textId="77777777" w:rsidTr="00CB183C">
        <w:trPr>
          <w:trHeight w:val="20"/>
        </w:trPr>
        <w:tc>
          <w:tcPr>
            <w:tcW w:w="938" w:type="dxa"/>
          </w:tcPr>
          <w:p w14:paraId="740BACF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EF70B1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6726F1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F1D970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D38E70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B03C37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A6DC65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05E5D2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F289CC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414331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5F82822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C287E1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94A1757" w14:textId="77777777" w:rsidTr="00CB183C">
        <w:trPr>
          <w:trHeight w:val="20"/>
        </w:trPr>
        <w:tc>
          <w:tcPr>
            <w:tcW w:w="938" w:type="dxa"/>
          </w:tcPr>
          <w:p w14:paraId="49AF2CA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051311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5D586E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BA4A78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6BACF1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7A6726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780A2B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CEF9F5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FC0004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3D693E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9F5F4E4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BC0AA1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3F7DF12" w14:textId="77777777" w:rsidTr="00CB183C">
        <w:trPr>
          <w:trHeight w:val="20"/>
        </w:trPr>
        <w:tc>
          <w:tcPr>
            <w:tcW w:w="938" w:type="dxa"/>
          </w:tcPr>
          <w:p w14:paraId="7A6E160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C5112C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D4ACB6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969867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058FDB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10A37F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010BF9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D92CFA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4363F8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602FAE1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0360A50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43658C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94E92B7" w14:textId="77777777" w:rsidTr="00CB183C">
        <w:trPr>
          <w:trHeight w:val="20"/>
        </w:trPr>
        <w:tc>
          <w:tcPr>
            <w:tcW w:w="938" w:type="dxa"/>
          </w:tcPr>
          <w:p w14:paraId="1735922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D34A91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8490AF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537682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9A3444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77F6D2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E8A3ED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8998C4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5A684C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03FFCF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1D763B1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F187BB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E8BC0F0" w14:textId="77777777" w:rsidTr="00CB183C">
        <w:trPr>
          <w:trHeight w:val="20"/>
        </w:trPr>
        <w:tc>
          <w:tcPr>
            <w:tcW w:w="938" w:type="dxa"/>
          </w:tcPr>
          <w:p w14:paraId="765F46B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0293C0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8F0356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23D82F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CD7043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FC8B54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1E0323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0F33E1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EA29D5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F7A5B3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40ADDB7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FE8BC4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217792F" w14:textId="77777777" w:rsidTr="00CB183C">
        <w:trPr>
          <w:trHeight w:val="20"/>
        </w:trPr>
        <w:tc>
          <w:tcPr>
            <w:tcW w:w="938" w:type="dxa"/>
          </w:tcPr>
          <w:p w14:paraId="5275AC8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7687BE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E6623F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F7F56E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336E73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C51F5E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F52E06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978A31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414AB7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8033B2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F019DE9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C13E3D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A190242" w14:textId="77777777" w:rsidTr="00CB183C">
        <w:trPr>
          <w:trHeight w:val="20"/>
        </w:trPr>
        <w:tc>
          <w:tcPr>
            <w:tcW w:w="938" w:type="dxa"/>
          </w:tcPr>
          <w:p w14:paraId="5990B2A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F227B7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8E6BFE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75C9B3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6BB83D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2BCC5E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F01657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39D8C2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E1751F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6FAF823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B232E87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FBCD3D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398F097" w14:textId="77777777" w:rsidTr="00CB183C">
        <w:trPr>
          <w:trHeight w:val="20"/>
        </w:trPr>
        <w:tc>
          <w:tcPr>
            <w:tcW w:w="938" w:type="dxa"/>
          </w:tcPr>
          <w:p w14:paraId="4C78553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F695A5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7BBD37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BAD1D0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B3E8AD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9619EB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112C44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8016E2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9EBA02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F6B53F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38181EC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A622E5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E086A6C" w14:textId="77777777" w:rsidTr="00CB183C">
        <w:trPr>
          <w:trHeight w:val="20"/>
        </w:trPr>
        <w:tc>
          <w:tcPr>
            <w:tcW w:w="938" w:type="dxa"/>
          </w:tcPr>
          <w:p w14:paraId="3D5285D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1E4FFF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93C7A6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0317D5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5A15E7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AB21DD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E2F07A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D44C5D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266A9D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78E63C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C9614B2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4A4B6D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974B230" w14:textId="77777777" w:rsidTr="00CB183C">
        <w:trPr>
          <w:trHeight w:val="20"/>
        </w:trPr>
        <w:tc>
          <w:tcPr>
            <w:tcW w:w="938" w:type="dxa"/>
          </w:tcPr>
          <w:p w14:paraId="43E769C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FD2E2F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85B1E5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AA7B0F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E3BF65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D679F2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B50C8A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52F48D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20A88E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933824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819AEA4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C4DA30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2646B3B" w14:textId="77777777" w:rsidTr="00CB183C">
        <w:trPr>
          <w:trHeight w:val="20"/>
        </w:trPr>
        <w:tc>
          <w:tcPr>
            <w:tcW w:w="938" w:type="dxa"/>
          </w:tcPr>
          <w:p w14:paraId="6CE4C96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01073A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232914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8FC646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5A496D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63A89C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EC42D1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702EC8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638C5B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B05F30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4E49C69C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F5531C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3492E03" w14:textId="77777777" w:rsidTr="00CB183C">
        <w:trPr>
          <w:trHeight w:val="20"/>
        </w:trPr>
        <w:tc>
          <w:tcPr>
            <w:tcW w:w="938" w:type="dxa"/>
          </w:tcPr>
          <w:p w14:paraId="61725D5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B72F70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47C533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0902B6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5DD2B5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0D563A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55DDC5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CDA85B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648995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A2F931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5E2BD10B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1FF897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5B706C9" w14:textId="77777777" w:rsidTr="00CB183C">
        <w:trPr>
          <w:trHeight w:val="20"/>
        </w:trPr>
        <w:tc>
          <w:tcPr>
            <w:tcW w:w="938" w:type="dxa"/>
          </w:tcPr>
          <w:p w14:paraId="3977012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573393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067A25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2CCB56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257442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8DE2D9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E87ADE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628668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6F1B4B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61AF87E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5FCBF0C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C39EFF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4F25EDD" w14:textId="77777777" w:rsidTr="00CB183C">
        <w:trPr>
          <w:trHeight w:val="20"/>
        </w:trPr>
        <w:tc>
          <w:tcPr>
            <w:tcW w:w="938" w:type="dxa"/>
          </w:tcPr>
          <w:p w14:paraId="598C07D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C158D2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1D43CE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6302A0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0C9216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F13B54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21F23F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FB472A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89F776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8B4016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5CA7CB73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C34E99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14BCD5B" w14:textId="77777777" w:rsidTr="00CB183C">
        <w:trPr>
          <w:trHeight w:val="20"/>
        </w:trPr>
        <w:tc>
          <w:tcPr>
            <w:tcW w:w="938" w:type="dxa"/>
          </w:tcPr>
          <w:p w14:paraId="612DF45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B028B7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BAD050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7A6011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684571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E0D429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DBFF6F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8723B6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15E61F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CE148B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9AFD50C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98D002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72001E1E" w14:textId="77777777" w:rsidTr="00CB183C">
        <w:trPr>
          <w:trHeight w:val="20"/>
        </w:trPr>
        <w:tc>
          <w:tcPr>
            <w:tcW w:w="938" w:type="dxa"/>
          </w:tcPr>
          <w:p w14:paraId="4411F93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091C48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32D9FA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852820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052A93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E33AEE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FC9A5A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5E54B1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87F882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F971A3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2D63002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DFCB03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F62C299" w14:textId="77777777" w:rsidTr="00CB183C">
        <w:trPr>
          <w:trHeight w:val="20"/>
        </w:trPr>
        <w:tc>
          <w:tcPr>
            <w:tcW w:w="938" w:type="dxa"/>
          </w:tcPr>
          <w:p w14:paraId="0990485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F3399D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9A22A2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D37A14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A33514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DC0D50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9B919A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D1ADB2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A56A18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87F14D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E4ED49E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113F95C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442AADE" w14:textId="77777777" w:rsidTr="00CB183C">
        <w:trPr>
          <w:trHeight w:val="20"/>
        </w:trPr>
        <w:tc>
          <w:tcPr>
            <w:tcW w:w="938" w:type="dxa"/>
          </w:tcPr>
          <w:p w14:paraId="1AD03B5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181C86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AF1258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039824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94806F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B40AA9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ADC6DA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5680FA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42DBEB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9FADAD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7AA017C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007BF4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A939D09" w14:textId="77777777" w:rsidTr="00CB183C">
        <w:trPr>
          <w:trHeight w:val="20"/>
        </w:trPr>
        <w:tc>
          <w:tcPr>
            <w:tcW w:w="938" w:type="dxa"/>
          </w:tcPr>
          <w:p w14:paraId="0CA1BB7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3A1ECF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60CC20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27C81E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D8F477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CB578F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8EDB82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2BE7AA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073FAE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C6D96D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3414413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9DD51A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3A59CA6" w14:textId="77777777" w:rsidTr="00CB183C">
        <w:trPr>
          <w:trHeight w:val="20"/>
        </w:trPr>
        <w:tc>
          <w:tcPr>
            <w:tcW w:w="938" w:type="dxa"/>
          </w:tcPr>
          <w:p w14:paraId="3BFC42C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79AA45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29F3B2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1AC2A3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4DB856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4996D9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D0E74B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EA0DDD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C6C160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99664A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9A077DE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C235CA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36A0EDB" w14:textId="77777777" w:rsidTr="00CB183C">
        <w:trPr>
          <w:trHeight w:val="20"/>
        </w:trPr>
        <w:tc>
          <w:tcPr>
            <w:tcW w:w="938" w:type="dxa"/>
          </w:tcPr>
          <w:p w14:paraId="1377786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953CB8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EB4FE3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08A93C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F54DBF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586766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27A378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5B1CAA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0B9405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7DE710B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47A2483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CD7872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53BEA03" w14:textId="77777777" w:rsidTr="00CB183C">
        <w:trPr>
          <w:trHeight w:val="20"/>
        </w:trPr>
        <w:tc>
          <w:tcPr>
            <w:tcW w:w="938" w:type="dxa"/>
          </w:tcPr>
          <w:p w14:paraId="46C8E04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350828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2ABFEC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B5A300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DF1293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7C66D4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25A4DC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D65913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C81F73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0F54D2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D9D7AC0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D7B10A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5097E67" w14:textId="77777777" w:rsidTr="00CB183C">
        <w:trPr>
          <w:trHeight w:val="20"/>
        </w:trPr>
        <w:tc>
          <w:tcPr>
            <w:tcW w:w="938" w:type="dxa"/>
          </w:tcPr>
          <w:p w14:paraId="668D1FC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F09C37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49D0E8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842A6B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00255E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4A66B3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F6AFC5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65F384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DFF994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1A7C7D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CAAE397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2E9F93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3FDFCB4" w14:textId="77777777" w:rsidTr="00CB183C">
        <w:trPr>
          <w:trHeight w:val="20"/>
        </w:trPr>
        <w:tc>
          <w:tcPr>
            <w:tcW w:w="938" w:type="dxa"/>
          </w:tcPr>
          <w:p w14:paraId="384318B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1176F5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B17D83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CCE8DD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B258BE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A764D8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78A12A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6F9A6B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27DC0D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D5B52A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37E3E5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D2949B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F65E4A1" w14:textId="77777777" w:rsidTr="00CB183C">
        <w:trPr>
          <w:trHeight w:val="20"/>
        </w:trPr>
        <w:tc>
          <w:tcPr>
            <w:tcW w:w="938" w:type="dxa"/>
          </w:tcPr>
          <w:p w14:paraId="41D4253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2A5503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B02B9D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29FB2D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39BBA4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845A15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24B49E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D5E8E0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F7AEF4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7A3AE0C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FCEAFB3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7374BD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5272914" w14:textId="77777777" w:rsidTr="00CB183C">
        <w:trPr>
          <w:trHeight w:val="20"/>
        </w:trPr>
        <w:tc>
          <w:tcPr>
            <w:tcW w:w="938" w:type="dxa"/>
          </w:tcPr>
          <w:p w14:paraId="2300C6D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FD8CB1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AF533C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BCF8F0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4AF4C5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40FCFE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DA7191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E7AA18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194BDB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240173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FC74FC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C4B707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908D3C6" w14:textId="77777777" w:rsidTr="00CB183C">
        <w:trPr>
          <w:trHeight w:val="20"/>
        </w:trPr>
        <w:tc>
          <w:tcPr>
            <w:tcW w:w="938" w:type="dxa"/>
          </w:tcPr>
          <w:p w14:paraId="1A5FAA8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31EA53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9B5C99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E04453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4DFCC6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8B2916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581A09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8F9CDB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254D22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B0FB7C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450A264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16C767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FAF02F7" w14:textId="77777777" w:rsidTr="00CB183C">
        <w:trPr>
          <w:trHeight w:val="20"/>
        </w:trPr>
        <w:tc>
          <w:tcPr>
            <w:tcW w:w="938" w:type="dxa"/>
          </w:tcPr>
          <w:p w14:paraId="52B11D0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FB3AE6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B36478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C6238F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F2F52E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58C9AE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E20275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29181F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3334F9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32807D6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65727A5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8988EE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CD70B41" w14:textId="77777777" w:rsidTr="00CB183C">
        <w:trPr>
          <w:trHeight w:val="20"/>
        </w:trPr>
        <w:tc>
          <w:tcPr>
            <w:tcW w:w="938" w:type="dxa"/>
          </w:tcPr>
          <w:p w14:paraId="2811AFC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991041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B56B2E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81B46B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975277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E7898A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3866D3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71858D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C1591C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286D01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8EAF1A8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8457CF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5672333" w14:textId="77777777" w:rsidTr="00CB183C">
        <w:trPr>
          <w:trHeight w:val="20"/>
        </w:trPr>
        <w:tc>
          <w:tcPr>
            <w:tcW w:w="938" w:type="dxa"/>
          </w:tcPr>
          <w:p w14:paraId="10D7B76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EA478F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6C231B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2FA0EF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E1D49F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4AB449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973808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F16273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FEA311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366ABC6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7CA0B2A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D1B24F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B48E03B" w14:textId="77777777" w:rsidTr="00CB183C">
        <w:trPr>
          <w:trHeight w:val="20"/>
        </w:trPr>
        <w:tc>
          <w:tcPr>
            <w:tcW w:w="938" w:type="dxa"/>
          </w:tcPr>
          <w:p w14:paraId="10BE503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0173A9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62FCE6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30E48E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61030B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62ACCE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30398A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C0322B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F58AD1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7F50B9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EC9AD11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A01348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0D60D72" w14:textId="77777777" w:rsidTr="00CB183C">
        <w:trPr>
          <w:trHeight w:val="20"/>
        </w:trPr>
        <w:tc>
          <w:tcPr>
            <w:tcW w:w="938" w:type="dxa"/>
          </w:tcPr>
          <w:p w14:paraId="15CF125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3FEBA4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E3D954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B95A4C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6E05A0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7EA038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7951A3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E1CA71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C42429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502829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C589081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CAC80C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1FB1E04D" w14:textId="77777777" w:rsidTr="00CB183C">
        <w:trPr>
          <w:trHeight w:val="20"/>
        </w:trPr>
        <w:tc>
          <w:tcPr>
            <w:tcW w:w="938" w:type="dxa"/>
          </w:tcPr>
          <w:p w14:paraId="2ECE814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342DA8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6C6994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BF29F9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5E2490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518D9E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56C418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51A538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E03FF9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A714D0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7A5B599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B34B28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37DA583" w14:textId="77777777" w:rsidTr="00CB183C">
        <w:trPr>
          <w:trHeight w:val="20"/>
        </w:trPr>
        <w:tc>
          <w:tcPr>
            <w:tcW w:w="938" w:type="dxa"/>
          </w:tcPr>
          <w:p w14:paraId="05F6BC1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59AC18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D00407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DB549C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EDC349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0D9F11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402418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5992A9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003CC6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CC66F2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3A3FBAC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4FAC5A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340EECD" w14:textId="77777777" w:rsidTr="00CB183C">
        <w:trPr>
          <w:trHeight w:val="20"/>
        </w:trPr>
        <w:tc>
          <w:tcPr>
            <w:tcW w:w="938" w:type="dxa"/>
          </w:tcPr>
          <w:p w14:paraId="5643402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D00B61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F556FD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BB1221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574A32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6A47CE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F59042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5025D7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6C932C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7FAE59E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EBCE48A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F985D5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A62F927" w14:textId="77777777" w:rsidTr="00CB183C">
        <w:trPr>
          <w:trHeight w:val="20"/>
        </w:trPr>
        <w:tc>
          <w:tcPr>
            <w:tcW w:w="938" w:type="dxa"/>
          </w:tcPr>
          <w:p w14:paraId="4D160A6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19A331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3A7B89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462AAD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840D65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A6BB87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18FDC6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70675D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DE2A11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3A4A410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DAE5FD2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359EDBC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231D393" w14:textId="77777777" w:rsidTr="00CB183C">
        <w:trPr>
          <w:trHeight w:val="20"/>
        </w:trPr>
        <w:tc>
          <w:tcPr>
            <w:tcW w:w="938" w:type="dxa"/>
          </w:tcPr>
          <w:p w14:paraId="31FD110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4840F4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94B757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EE6C33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5DC763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5AFF64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A878A3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CCD141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288F9E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BE8898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2F01199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EDFFE7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C1B6FE1" w14:textId="77777777" w:rsidTr="00CB183C">
        <w:trPr>
          <w:trHeight w:val="20"/>
        </w:trPr>
        <w:tc>
          <w:tcPr>
            <w:tcW w:w="938" w:type="dxa"/>
          </w:tcPr>
          <w:p w14:paraId="2C8E9F0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6775CE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C330A5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D1F928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F451B5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9377BD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097357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3EAAC7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CE7E8D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7DD3BA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D45650E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A42B4B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109E627" w14:textId="77777777" w:rsidTr="00CB183C">
        <w:trPr>
          <w:trHeight w:val="20"/>
        </w:trPr>
        <w:tc>
          <w:tcPr>
            <w:tcW w:w="938" w:type="dxa"/>
          </w:tcPr>
          <w:p w14:paraId="639FC25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2EF2E8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CD9410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5A125D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23516E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9BC4A1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772908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12015F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6F6722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78707F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2491327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8708E2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AE2B0E0" w14:textId="77777777" w:rsidTr="00CB183C">
        <w:trPr>
          <w:trHeight w:val="20"/>
        </w:trPr>
        <w:tc>
          <w:tcPr>
            <w:tcW w:w="938" w:type="dxa"/>
          </w:tcPr>
          <w:p w14:paraId="33CF2F4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E565B3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1F70AD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D672E6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A6CC30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98366B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10885F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F0969D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72F488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BFD7B9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67A497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C60066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6A40E60" w14:textId="77777777" w:rsidTr="00CB183C">
        <w:trPr>
          <w:trHeight w:val="20"/>
        </w:trPr>
        <w:tc>
          <w:tcPr>
            <w:tcW w:w="938" w:type="dxa"/>
          </w:tcPr>
          <w:p w14:paraId="75A86D3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971FF9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5680BF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39FEC1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930A3F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A0E24E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BA9746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EE4454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64279C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F47927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57CB2677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78F7C6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8B0C917" w14:textId="77777777" w:rsidTr="00CB183C">
        <w:trPr>
          <w:trHeight w:val="20"/>
        </w:trPr>
        <w:tc>
          <w:tcPr>
            <w:tcW w:w="938" w:type="dxa"/>
          </w:tcPr>
          <w:p w14:paraId="1EC850F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5D7EB2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764161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5AF9C8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D141D9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7C0E99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ECD889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DFCE63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A178C2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469011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B5BEDC2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0BCDE8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F64952B" w14:textId="77777777" w:rsidTr="00CB183C">
        <w:trPr>
          <w:trHeight w:val="20"/>
        </w:trPr>
        <w:tc>
          <w:tcPr>
            <w:tcW w:w="938" w:type="dxa"/>
          </w:tcPr>
          <w:p w14:paraId="411F431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75E552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8F573B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B63FB7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5B28D2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DDDB5F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D9A590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55690B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4FAFCF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BC7A84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458FCB77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87D70F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708E5F4" w14:textId="77777777" w:rsidTr="00CB183C">
        <w:trPr>
          <w:trHeight w:val="20"/>
        </w:trPr>
        <w:tc>
          <w:tcPr>
            <w:tcW w:w="938" w:type="dxa"/>
          </w:tcPr>
          <w:p w14:paraId="10BB64B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014A9D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3C538C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020450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104BBA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DA0435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84477F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5BAEEE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F6C329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4DEA64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C9E95CA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AE53AA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38D5E26" w14:textId="77777777" w:rsidTr="00CB183C">
        <w:trPr>
          <w:trHeight w:val="20"/>
        </w:trPr>
        <w:tc>
          <w:tcPr>
            <w:tcW w:w="938" w:type="dxa"/>
          </w:tcPr>
          <w:p w14:paraId="4B6A72B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DBFD5B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3766AE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0F0EEB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602126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8880CC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65EDEB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092398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4B64C0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08FB42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3FE6566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184ED3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1588093" w14:textId="77777777" w:rsidTr="00CB183C">
        <w:trPr>
          <w:trHeight w:val="20"/>
        </w:trPr>
        <w:tc>
          <w:tcPr>
            <w:tcW w:w="938" w:type="dxa"/>
          </w:tcPr>
          <w:p w14:paraId="7161CBB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FD12B9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682CA8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2A0622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DE1519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8042A9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2E36CD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9D3BA4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A9E939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09087C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3B5D686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1F3CEF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D77359F" w14:textId="77777777" w:rsidTr="00CB183C">
        <w:trPr>
          <w:trHeight w:val="20"/>
        </w:trPr>
        <w:tc>
          <w:tcPr>
            <w:tcW w:w="938" w:type="dxa"/>
          </w:tcPr>
          <w:p w14:paraId="5B4957E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7BD095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A1CF83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46B687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7937B3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FE9D81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91413F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24FDA1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C6F07B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A86C88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5FC7917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625A6A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E21B8E6" w14:textId="77777777" w:rsidTr="00CB183C">
        <w:trPr>
          <w:trHeight w:val="20"/>
        </w:trPr>
        <w:tc>
          <w:tcPr>
            <w:tcW w:w="938" w:type="dxa"/>
          </w:tcPr>
          <w:p w14:paraId="1151169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EDD56A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C51574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78DEAC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A749FA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71E58F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2488AA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3FCBB2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1A3C83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345B18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3B8CBC1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36D960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4BF97B3" w14:textId="77777777" w:rsidTr="00CB183C">
        <w:trPr>
          <w:trHeight w:val="20"/>
        </w:trPr>
        <w:tc>
          <w:tcPr>
            <w:tcW w:w="938" w:type="dxa"/>
          </w:tcPr>
          <w:p w14:paraId="1EBF4365" w14:textId="77777777" w:rsidR="00CB183C" w:rsidRPr="00B35A60" w:rsidRDefault="00CB183C" w:rsidP="005A56DF">
            <w:pPr>
              <w:jc w:val="center"/>
            </w:pPr>
            <w:r w:rsidRPr="00B35A60">
              <w:lastRenderedPageBreak/>
              <w:t>1</w:t>
            </w:r>
          </w:p>
        </w:tc>
        <w:tc>
          <w:tcPr>
            <w:tcW w:w="486" w:type="dxa"/>
          </w:tcPr>
          <w:p w14:paraId="2A894CA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04DE5F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77C7CB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DC94AA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E42B2B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FCF685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2E33C4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28C6C1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01BE20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8BB3CC6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217590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426B1C44" w14:textId="77777777" w:rsidTr="00CB183C">
        <w:trPr>
          <w:trHeight w:val="20"/>
        </w:trPr>
        <w:tc>
          <w:tcPr>
            <w:tcW w:w="938" w:type="dxa"/>
          </w:tcPr>
          <w:p w14:paraId="452B510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9CFFFF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B9C583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7F0FE8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360BAD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0EC760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A783BD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19D60E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D9B730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F98D01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4733E65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42D8C4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DFD89EC" w14:textId="77777777" w:rsidTr="00CB183C">
        <w:trPr>
          <w:trHeight w:val="20"/>
        </w:trPr>
        <w:tc>
          <w:tcPr>
            <w:tcW w:w="938" w:type="dxa"/>
          </w:tcPr>
          <w:p w14:paraId="2228377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BE3C29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BADF5B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BB7A6D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F87BB8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532F45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ED407C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73ACE7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60F39D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612AD70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38907C8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AFC595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83D694F" w14:textId="77777777" w:rsidTr="00CB183C">
        <w:trPr>
          <w:trHeight w:val="20"/>
        </w:trPr>
        <w:tc>
          <w:tcPr>
            <w:tcW w:w="938" w:type="dxa"/>
          </w:tcPr>
          <w:p w14:paraId="42A0F8A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470EBC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B12E0F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E4DB7E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695E88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00625F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6EB1A9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467227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3A1F76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79C67B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64457D0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6E9891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C796DC5" w14:textId="77777777" w:rsidTr="00CB183C">
        <w:trPr>
          <w:trHeight w:val="20"/>
        </w:trPr>
        <w:tc>
          <w:tcPr>
            <w:tcW w:w="938" w:type="dxa"/>
          </w:tcPr>
          <w:p w14:paraId="46FDE4C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53D668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F94100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E37D07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E44F25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611EBA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889CBF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962B75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B1F908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4F8F07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D2E32D6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06136A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23FAB98" w14:textId="77777777" w:rsidTr="00CB183C">
        <w:trPr>
          <w:trHeight w:val="20"/>
        </w:trPr>
        <w:tc>
          <w:tcPr>
            <w:tcW w:w="938" w:type="dxa"/>
          </w:tcPr>
          <w:p w14:paraId="6974E9A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53438E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F78E21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B859DA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FFF37F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D13B09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76A55D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56CE45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D819EE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0B9B29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4F0577A4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1FCBA32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E91DDCE" w14:textId="77777777" w:rsidTr="00CB183C">
        <w:trPr>
          <w:trHeight w:val="20"/>
        </w:trPr>
        <w:tc>
          <w:tcPr>
            <w:tcW w:w="938" w:type="dxa"/>
          </w:tcPr>
          <w:p w14:paraId="3FA6D38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E0E2F7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140F73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45928B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B7ABFC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F1B2FF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10BAE4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828F52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652284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8DFBB0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A15EA56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5CB97F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BDCDC04" w14:textId="77777777" w:rsidTr="00CB183C">
        <w:trPr>
          <w:trHeight w:val="20"/>
        </w:trPr>
        <w:tc>
          <w:tcPr>
            <w:tcW w:w="938" w:type="dxa"/>
          </w:tcPr>
          <w:p w14:paraId="6CF72A6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123D53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6B87B2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E5A240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325AAC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714E2D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74F307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4022CD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27E895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B66F37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7980769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E610A8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10EF00D" w14:textId="77777777" w:rsidTr="00CB183C">
        <w:trPr>
          <w:trHeight w:val="20"/>
        </w:trPr>
        <w:tc>
          <w:tcPr>
            <w:tcW w:w="938" w:type="dxa"/>
          </w:tcPr>
          <w:p w14:paraId="72F1678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21DC3B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AE93DB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0F2265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4B6D28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4B7012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BB3D79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D61712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E3F983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8BFAA7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BFC207A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276C27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8DCE0E0" w14:textId="77777777" w:rsidTr="00CB183C">
        <w:trPr>
          <w:trHeight w:val="20"/>
        </w:trPr>
        <w:tc>
          <w:tcPr>
            <w:tcW w:w="938" w:type="dxa"/>
          </w:tcPr>
          <w:p w14:paraId="551BEBA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B2B663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AFD26F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CCBD90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3517D1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839BBB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9E44BA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6381C2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19D5BD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CD80B4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734D4D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0D7261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973995A" w14:textId="77777777" w:rsidTr="00CB183C">
        <w:trPr>
          <w:trHeight w:val="20"/>
        </w:trPr>
        <w:tc>
          <w:tcPr>
            <w:tcW w:w="938" w:type="dxa"/>
          </w:tcPr>
          <w:p w14:paraId="5CABC4C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4A899C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320237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2FD3A3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7AFFDD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5AB00F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C51035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AF9BA8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975C76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66F85A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F66F2DE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B80060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6A6BD92" w14:textId="77777777" w:rsidTr="00CB183C">
        <w:trPr>
          <w:trHeight w:val="20"/>
        </w:trPr>
        <w:tc>
          <w:tcPr>
            <w:tcW w:w="938" w:type="dxa"/>
          </w:tcPr>
          <w:p w14:paraId="52CED9B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482973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0F02E7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9334D0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01E7EB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CF0769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002EFF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BBD113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F4ABBE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1169E4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BC39835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9B317D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5695C23" w14:textId="77777777" w:rsidTr="00CB183C">
        <w:trPr>
          <w:trHeight w:val="20"/>
        </w:trPr>
        <w:tc>
          <w:tcPr>
            <w:tcW w:w="938" w:type="dxa"/>
          </w:tcPr>
          <w:p w14:paraId="45C3466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F71D33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CC1868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751D74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9BDC07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F8CD1F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85F066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085A74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26F7DC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A380D9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36EF1DC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2417D1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FDAFB0B" w14:textId="77777777" w:rsidTr="00CB183C">
        <w:trPr>
          <w:trHeight w:val="20"/>
        </w:trPr>
        <w:tc>
          <w:tcPr>
            <w:tcW w:w="938" w:type="dxa"/>
          </w:tcPr>
          <w:p w14:paraId="060070B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9F04F8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327D95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AC9BCA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856B7E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1DA922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924DB1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5F52EA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A0AFFA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2FF6F3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C5B0D0A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C1013F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72D644E" w14:textId="77777777" w:rsidTr="00CB183C">
        <w:trPr>
          <w:trHeight w:val="20"/>
        </w:trPr>
        <w:tc>
          <w:tcPr>
            <w:tcW w:w="938" w:type="dxa"/>
          </w:tcPr>
          <w:p w14:paraId="1EDDA8B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89D640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912E5D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509252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AE3292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7AE8AC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E0F6E7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10E2B4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79EAD9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D76444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D257FFA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2AB782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25208DE" w14:textId="77777777" w:rsidTr="00CB183C">
        <w:trPr>
          <w:trHeight w:val="20"/>
        </w:trPr>
        <w:tc>
          <w:tcPr>
            <w:tcW w:w="938" w:type="dxa"/>
          </w:tcPr>
          <w:p w14:paraId="036DF30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C10521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92934D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CDBD2D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834AD0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7DE58A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7FBF59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80912B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F20028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3A0D94D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612CA0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9DC450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5F799E1" w14:textId="77777777" w:rsidTr="00CB183C">
        <w:trPr>
          <w:trHeight w:val="20"/>
        </w:trPr>
        <w:tc>
          <w:tcPr>
            <w:tcW w:w="938" w:type="dxa"/>
          </w:tcPr>
          <w:p w14:paraId="002B243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219E7B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6DC249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67572E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2C6127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3BE552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7D5029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1D25E9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E84602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768F3E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061F946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9A4E52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C0AE66E" w14:textId="77777777" w:rsidTr="00CB183C">
        <w:trPr>
          <w:trHeight w:val="20"/>
        </w:trPr>
        <w:tc>
          <w:tcPr>
            <w:tcW w:w="938" w:type="dxa"/>
          </w:tcPr>
          <w:p w14:paraId="46D713B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41B6E0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B58DEA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B61A96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CAC588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ACD7F9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8A4E5E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9158AB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A78661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37F1CD6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262FAE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A4173F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56F53C6D" w14:textId="77777777" w:rsidTr="00CB183C">
        <w:trPr>
          <w:trHeight w:val="20"/>
        </w:trPr>
        <w:tc>
          <w:tcPr>
            <w:tcW w:w="938" w:type="dxa"/>
          </w:tcPr>
          <w:p w14:paraId="4936F50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C63237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254C48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9054F2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BB9932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94E59A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DD1BDB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2673CB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D9022D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D95C2D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5615EA5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378A8E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A6571A9" w14:textId="77777777" w:rsidTr="00CB183C">
        <w:trPr>
          <w:trHeight w:val="20"/>
        </w:trPr>
        <w:tc>
          <w:tcPr>
            <w:tcW w:w="938" w:type="dxa"/>
          </w:tcPr>
          <w:p w14:paraId="191C018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2729EE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24628F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89E053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13ACA0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765271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E9A62B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3C9145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41F1B7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386E4CD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A87E545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A73753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EA6989F" w14:textId="77777777" w:rsidTr="00CB183C">
        <w:trPr>
          <w:trHeight w:val="20"/>
        </w:trPr>
        <w:tc>
          <w:tcPr>
            <w:tcW w:w="938" w:type="dxa"/>
          </w:tcPr>
          <w:p w14:paraId="30C64BB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252A35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750F28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7743E0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17C02B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D81B3B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3D7A5D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302958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52E52A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D24990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00F3DF0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13C81A5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2718D9B" w14:textId="77777777" w:rsidTr="00CB183C">
        <w:trPr>
          <w:trHeight w:val="20"/>
        </w:trPr>
        <w:tc>
          <w:tcPr>
            <w:tcW w:w="938" w:type="dxa"/>
          </w:tcPr>
          <w:p w14:paraId="583A0DF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637710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7F9379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ED6B8A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E77CBB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4CF29E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A86AD5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BB51EE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E6F492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E5630B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B97A443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438578A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1057CC9" w14:textId="77777777" w:rsidTr="00CB183C">
        <w:trPr>
          <w:trHeight w:val="20"/>
        </w:trPr>
        <w:tc>
          <w:tcPr>
            <w:tcW w:w="938" w:type="dxa"/>
          </w:tcPr>
          <w:p w14:paraId="09525A5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76065C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82DDA5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21DFAE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32FF5D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1F8201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6F3CF0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25ADE2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30902A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7BB809B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5E58FEFA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173AACD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5D2DCF1" w14:textId="77777777" w:rsidTr="00CB183C">
        <w:trPr>
          <w:trHeight w:val="20"/>
        </w:trPr>
        <w:tc>
          <w:tcPr>
            <w:tcW w:w="938" w:type="dxa"/>
          </w:tcPr>
          <w:p w14:paraId="0A910C3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98DF0E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56052E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B58E7D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CC31C5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4230B8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F7EE0C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183553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6690E1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74EBD3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52BE6CB4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E5D214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474E15A" w14:textId="77777777" w:rsidTr="00CB183C">
        <w:trPr>
          <w:trHeight w:val="20"/>
        </w:trPr>
        <w:tc>
          <w:tcPr>
            <w:tcW w:w="938" w:type="dxa"/>
          </w:tcPr>
          <w:p w14:paraId="0572C0E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E60007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3FFA4A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15DAF4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21A319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1EDAF9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67735F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65DF7F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DFF3B5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39351D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5B68C07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726BED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F287B80" w14:textId="77777777" w:rsidTr="00CB183C">
        <w:trPr>
          <w:trHeight w:val="20"/>
        </w:trPr>
        <w:tc>
          <w:tcPr>
            <w:tcW w:w="938" w:type="dxa"/>
          </w:tcPr>
          <w:p w14:paraId="72F614F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58EDDF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4E6E47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8D6790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6ECC67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485EE4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1125B1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83CE6E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373278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3C11AD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22ED8E2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A4333D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13E5F11" w14:textId="77777777" w:rsidTr="00CB183C">
        <w:trPr>
          <w:trHeight w:val="20"/>
        </w:trPr>
        <w:tc>
          <w:tcPr>
            <w:tcW w:w="938" w:type="dxa"/>
          </w:tcPr>
          <w:p w14:paraId="1F16A06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214BDD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0C428A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057EA4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7C28EC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DED9B4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F69D06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96DA7E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ECF65F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587AA2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097191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FAB7F4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1ACBCD2" w14:textId="77777777" w:rsidTr="00CB183C">
        <w:trPr>
          <w:trHeight w:val="20"/>
        </w:trPr>
        <w:tc>
          <w:tcPr>
            <w:tcW w:w="938" w:type="dxa"/>
          </w:tcPr>
          <w:p w14:paraId="30D209A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4CA57B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194CD5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496811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CE2F3D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9B190E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C114CF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EC3093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B450FC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37BBAE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CBE4028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9B00B4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7D5F11A" w14:textId="77777777" w:rsidTr="00CB183C">
        <w:trPr>
          <w:trHeight w:val="20"/>
        </w:trPr>
        <w:tc>
          <w:tcPr>
            <w:tcW w:w="938" w:type="dxa"/>
          </w:tcPr>
          <w:p w14:paraId="5AD46F9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2CA19F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E534AB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C6504A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A6F3AE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83476E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FC26FD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149182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C300E2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A9B7EF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A623009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3D9712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A30FA6A" w14:textId="77777777" w:rsidTr="00CB183C">
        <w:trPr>
          <w:trHeight w:val="20"/>
        </w:trPr>
        <w:tc>
          <w:tcPr>
            <w:tcW w:w="938" w:type="dxa"/>
          </w:tcPr>
          <w:p w14:paraId="658F64D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91D33D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05AE33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9CAED6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903368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B4FCFA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FDE281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8B5B05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D3A97E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BE154E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E82E44E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E7D5BA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27131FC" w14:textId="77777777" w:rsidTr="00CB183C">
        <w:trPr>
          <w:trHeight w:val="20"/>
        </w:trPr>
        <w:tc>
          <w:tcPr>
            <w:tcW w:w="938" w:type="dxa"/>
          </w:tcPr>
          <w:p w14:paraId="2403A6E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B27939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855B1E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A964DD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335456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DB3D2B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6A7719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0BDE09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F5CAFF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71D713F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3258E0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2C7B4D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EC002B5" w14:textId="77777777" w:rsidTr="00CB183C">
        <w:trPr>
          <w:trHeight w:val="20"/>
        </w:trPr>
        <w:tc>
          <w:tcPr>
            <w:tcW w:w="938" w:type="dxa"/>
          </w:tcPr>
          <w:p w14:paraId="3B976BE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B12A70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59F716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0CEEB9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D30D1E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4F160C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B1ADF2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0EFB6B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741FC6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97DA8E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4C6894E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F8E3CD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7DDB46E" w14:textId="77777777" w:rsidTr="00CB183C">
        <w:trPr>
          <w:trHeight w:val="20"/>
        </w:trPr>
        <w:tc>
          <w:tcPr>
            <w:tcW w:w="938" w:type="dxa"/>
          </w:tcPr>
          <w:p w14:paraId="173498F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7DE2DC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18FF00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9F8459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4926DC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08B1C7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3CED76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12A835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6FDF3F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785A75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D70C509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A43D8B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175808A" w14:textId="77777777" w:rsidTr="00CB183C">
        <w:trPr>
          <w:trHeight w:val="20"/>
        </w:trPr>
        <w:tc>
          <w:tcPr>
            <w:tcW w:w="938" w:type="dxa"/>
          </w:tcPr>
          <w:p w14:paraId="1F5FB28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550EBB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C6EA86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C40A0F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66ADF5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D0709B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20D582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4FC78E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4B65B5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2DA8E9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59C1D7B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123B22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A0FE096" w14:textId="77777777" w:rsidTr="00CB183C">
        <w:trPr>
          <w:trHeight w:val="20"/>
        </w:trPr>
        <w:tc>
          <w:tcPr>
            <w:tcW w:w="938" w:type="dxa"/>
          </w:tcPr>
          <w:p w14:paraId="43D1253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98CBAC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6E5D59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A40846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8256A1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E63F76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C171EB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E01DC0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861A22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6497585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D24B9BB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4F5F04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6E488548" w14:textId="77777777" w:rsidTr="00CB183C">
        <w:trPr>
          <w:trHeight w:val="20"/>
        </w:trPr>
        <w:tc>
          <w:tcPr>
            <w:tcW w:w="938" w:type="dxa"/>
          </w:tcPr>
          <w:p w14:paraId="1E27999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03BC0B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F5D39A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67950D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720645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0B7064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8777D2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B08E19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EC4107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2B8633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6C25766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89F9CA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A621935" w14:textId="77777777" w:rsidTr="00CB183C">
        <w:trPr>
          <w:trHeight w:val="20"/>
        </w:trPr>
        <w:tc>
          <w:tcPr>
            <w:tcW w:w="938" w:type="dxa"/>
          </w:tcPr>
          <w:p w14:paraId="6F2E0F3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50ABF1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852D1C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C462D5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B45191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4E1A9E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03FF5A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0BF253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0036F0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EC7DE7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4ADB95F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7AD31F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CB71CAD" w14:textId="77777777" w:rsidTr="00CB183C">
        <w:trPr>
          <w:trHeight w:val="20"/>
        </w:trPr>
        <w:tc>
          <w:tcPr>
            <w:tcW w:w="938" w:type="dxa"/>
          </w:tcPr>
          <w:p w14:paraId="206DEF9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48DCFC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F6896D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A6F09D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0D8B01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3E7D39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FAD506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6F1564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38759B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A89108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74CD9FA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7A52FCB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8410B57" w14:textId="77777777" w:rsidTr="00CB183C">
        <w:trPr>
          <w:trHeight w:val="20"/>
        </w:trPr>
        <w:tc>
          <w:tcPr>
            <w:tcW w:w="938" w:type="dxa"/>
          </w:tcPr>
          <w:p w14:paraId="77D40B4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CC0F13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0F1B55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3C6FB4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3A3053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00B3BA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9FC9CD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B197A6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B7AD31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201AA6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4F2BAA3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EEEBFC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CE05CFC" w14:textId="77777777" w:rsidTr="00CB183C">
        <w:trPr>
          <w:trHeight w:val="20"/>
        </w:trPr>
        <w:tc>
          <w:tcPr>
            <w:tcW w:w="938" w:type="dxa"/>
          </w:tcPr>
          <w:p w14:paraId="525CE9C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181B46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7F30BA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2136BB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E177E1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64CAD1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69A287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30E815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E85D8D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FDC032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4671BA3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402DCE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B9377FF" w14:textId="77777777" w:rsidTr="00CB183C">
        <w:trPr>
          <w:trHeight w:val="20"/>
        </w:trPr>
        <w:tc>
          <w:tcPr>
            <w:tcW w:w="938" w:type="dxa"/>
          </w:tcPr>
          <w:p w14:paraId="565C00B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2937BA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EFB074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F536B0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E3D36B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D69088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17850F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FC8247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C2B132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B8A0AD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9CFC8BB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3547ED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1D21CD2" w14:textId="77777777" w:rsidTr="00CB183C">
        <w:trPr>
          <w:trHeight w:val="20"/>
        </w:trPr>
        <w:tc>
          <w:tcPr>
            <w:tcW w:w="938" w:type="dxa"/>
          </w:tcPr>
          <w:p w14:paraId="336F1C6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8A22A3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03A1E5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0AA45A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F3EAF9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2E24BB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E7F262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EE7D0B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E3E731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CD304B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667B62A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3C46E8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9D960D6" w14:textId="77777777" w:rsidTr="00CB183C">
        <w:trPr>
          <w:trHeight w:val="20"/>
        </w:trPr>
        <w:tc>
          <w:tcPr>
            <w:tcW w:w="938" w:type="dxa"/>
          </w:tcPr>
          <w:p w14:paraId="14A878F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E35329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9E2675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DA2DC4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BE8824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1D9CCF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B98A8A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A8AB36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610909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487D07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955366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513F63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2EB00CC" w14:textId="77777777" w:rsidTr="00CB183C">
        <w:trPr>
          <w:trHeight w:val="20"/>
        </w:trPr>
        <w:tc>
          <w:tcPr>
            <w:tcW w:w="938" w:type="dxa"/>
          </w:tcPr>
          <w:p w14:paraId="2364EF2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238478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41C9FA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92641C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BB572D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B0360E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BA9134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055355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FEC9E2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37B290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6E312F9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05B8AD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AC54886" w14:textId="77777777" w:rsidTr="00CB183C">
        <w:trPr>
          <w:trHeight w:val="20"/>
        </w:trPr>
        <w:tc>
          <w:tcPr>
            <w:tcW w:w="938" w:type="dxa"/>
          </w:tcPr>
          <w:p w14:paraId="6C8A7B0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79DE0F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ECBD9C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D6E07F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134B82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E89315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037B96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4D00DD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CB0BDA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7367F4B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62352BD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42A031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F884738" w14:textId="77777777" w:rsidTr="00CB183C">
        <w:trPr>
          <w:trHeight w:val="20"/>
        </w:trPr>
        <w:tc>
          <w:tcPr>
            <w:tcW w:w="938" w:type="dxa"/>
          </w:tcPr>
          <w:p w14:paraId="1D7BF4E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76E180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59DB36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DF7E92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AB8779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1D1212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EF145E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912C6D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0631AD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509AA4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ED76A5E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91897E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C1C7D24" w14:textId="77777777" w:rsidTr="00CB183C">
        <w:trPr>
          <w:trHeight w:val="20"/>
        </w:trPr>
        <w:tc>
          <w:tcPr>
            <w:tcW w:w="938" w:type="dxa"/>
          </w:tcPr>
          <w:p w14:paraId="4A21021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F590E0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67C2A2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46A5E6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FB48AC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C3BF92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3D36F9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16BF24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53B720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649157E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6E6BE1E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D18666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738861A" w14:textId="77777777" w:rsidTr="00CB183C">
        <w:trPr>
          <w:trHeight w:val="20"/>
        </w:trPr>
        <w:tc>
          <w:tcPr>
            <w:tcW w:w="938" w:type="dxa"/>
          </w:tcPr>
          <w:p w14:paraId="2BF9A91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3D9B1F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18D81A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CB31E6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EA3687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DEB2C1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20660A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9B7477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73D03F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ACEB90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79D439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737EAD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215AD80" w14:textId="77777777" w:rsidTr="00CB183C">
        <w:trPr>
          <w:trHeight w:val="20"/>
        </w:trPr>
        <w:tc>
          <w:tcPr>
            <w:tcW w:w="938" w:type="dxa"/>
          </w:tcPr>
          <w:p w14:paraId="4E7D916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23FDCE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70B7F5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F21D1A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F74B65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B848E0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748D17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F98D44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5140F3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D989B0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27F5007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92DEE2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097EE16" w14:textId="77777777" w:rsidTr="00CB183C">
        <w:trPr>
          <w:trHeight w:val="20"/>
        </w:trPr>
        <w:tc>
          <w:tcPr>
            <w:tcW w:w="938" w:type="dxa"/>
          </w:tcPr>
          <w:p w14:paraId="24ADD9D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C8B253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11F581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A84460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F7F26D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C0153E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9FCAA7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D23B60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E0BD40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6D12EE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20186EC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FA1E33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520E327" w14:textId="77777777" w:rsidTr="00CB183C">
        <w:trPr>
          <w:trHeight w:val="20"/>
        </w:trPr>
        <w:tc>
          <w:tcPr>
            <w:tcW w:w="938" w:type="dxa"/>
          </w:tcPr>
          <w:p w14:paraId="5F9581C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59FB91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B8B41A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861746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DBBBF7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6ACA0C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7A0D1C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F9B9C5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FC8F35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B2D477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31BBD22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A33827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775AFC8" w14:textId="77777777" w:rsidTr="00CB183C">
        <w:trPr>
          <w:trHeight w:val="20"/>
        </w:trPr>
        <w:tc>
          <w:tcPr>
            <w:tcW w:w="938" w:type="dxa"/>
          </w:tcPr>
          <w:p w14:paraId="79B7136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F7128A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331191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D9C1E0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93A00B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13A293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F4D3BA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0F5CFD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132DC4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77391E4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654A7FA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60EF90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7F889509" w14:textId="77777777" w:rsidTr="00CB183C">
        <w:trPr>
          <w:trHeight w:val="20"/>
        </w:trPr>
        <w:tc>
          <w:tcPr>
            <w:tcW w:w="938" w:type="dxa"/>
          </w:tcPr>
          <w:p w14:paraId="38E564E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35C8BD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06DB17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B3DED7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1CB896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864185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306206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D16617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EA50B3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CABE45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962DF21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116B77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8685EB9" w14:textId="77777777" w:rsidTr="00CB183C">
        <w:trPr>
          <w:trHeight w:val="20"/>
        </w:trPr>
        <w:tc>
          <w:tcPr>
            <w:tcW w:w="938" w:type="dxa"/>
          </w:tcPr>
          <w:p w14:paraId="35CA6771" w14:textId="77777777" w:rsidR="00CB183C" w:rsidRPr="00B35A60" w:rsidRDefault="00CB183C" w:rsidP="005A56DF">
            <w:pPr>
              <w:jc w:val="center"/>
            </w:pPr>
            <w:r w:rsidRPr="00B35A60">
              <w:lastRenderedPageBreak/>
              <w:t>1</w:t>
            </w:r>
          </w:p>
        </w:tc>
        <w:tc>
          <w:tcPr>
            <w:tcW w:w="486" w:type="dxa"/>
          </w:tcPr>
          <w:p w14:paraId="30EF268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1A6DA8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919FE5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53F9AF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428A82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6C7E9B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E5EBE0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3AC8EC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3DEEFEC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4B1DE75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6AFFC2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3E03DE0" w14:textId="77777777" w:rsidTr="00CB183C">
        <w:trPr>
          <w:trHeight w:val="20"/>
        </w:trPr>
        <w:tc>
          <w:tcPr>
            <w:tcW w:w="938" w:type="dxa"/>
          </w:tcPr>
          <w:p w14:paraId="4706A5C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513144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7FD656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F27B4B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14CFFA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1F8EA2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53BF2C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7DE560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796FCD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66DD98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F40118C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7EE167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C745B32" w14:textId="77777777" w:rsidTr="00CB183C">
        <w:trPr>
          <w:trHeight w:val="20"/>
        </w:trPr>
        <w:tc>
          <w:tcPr>
            <w:tcW w:w="938" w:type="dxa"/>
          </w:tcPr>
          <w:p w14:paraId="2CB29D2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B42E44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03BC00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F4360C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6E58D8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F72A9F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CEE43B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BA9848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14ED55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85C16D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4FE52FF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66CF15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92475B5" w14:textId="77777777" w:rsidTr="00CB183C">
        <w:trPr>
          <w:trHeight w:val="20"/>
        </w:trPr>
        <w:tc>
          <w:tcPr>
            <w:tcW w:w="938" w:type="dxa"/>
          </w:tcPr>
          <w:p w14:paraId="56DB61E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947EBD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72F091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27CB8D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5CB986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EA3474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8F2F3D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B811D2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34834C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41DF82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5CC50685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D97F1D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FC65CDD" w14:textId="77777777" w:rsidTr="00CB183C">
        <w:trPr>
          <w:trHeight w:val="20"/>
        </w:trPr>
        <w:tc>
          <w:tcPr>
            <w:tcW w:w="938" w:type="dxa"/>
          </w:tcPr>
          <w:p w14:paraId="26C45CA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6221E9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5FD91F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BD50F7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7BF093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6D0892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92A434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564F2A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CBD0EE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BF0F2B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59CC8B8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ACD446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5777920" w14:textId="77777777" w:rsidTr="00CB183C">
        <w:trPr>
          <w:trHeight w:val="20"/>
        </w:trPr>
        <w:tc>
          <w:tcPr>
            <w:tcW w:w="938" w:type="dxa"/>
          </w:tcPr>
          <w:p w14:paraId="07E579A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977EC2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8AC809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CCF1A6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0355FB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AA628E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37CFB7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CC6F4E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7ADBCA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F2BF76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4BF6AC3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E6F78B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556AD9A" w14:textId="77777777" w:rsidTr="00CB183C">
        <w:trPr>
          <w:trHeight w:val="20"/>
        </w:trPr>
        <w:tc>
          <w:tcPr>
            <w:tcW w:w="938" w:type="dxa"/>
          </w:tcPr>
          <w:p w14:paraId="536E764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FBC375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2A4E61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B1CE5F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EAFF3A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F22345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E3F5FB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0472B5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557B11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03136B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B0DCEC4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BC23AC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FE6379C" w14:textId="77777777" w:rsidTr="00CB183C">
        <w:trPr>
          <w:trHeight w:val="20"/>
        </w:trPr>
        <w:tc>
          <w:tcPr>
            <w:tcW w:w="938" w:type="dxa"/>
          </w:tcPr>
          <w:p w14:paraId="294ED2B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FF5EA2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823CA4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014F5C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F253B7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267273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A58281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306122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AF262C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FC4C15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5A390369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844BBD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846C2A2" w14:textId="77777777" w:rsidTr="00CB183C">
        <w:trPr>
          <w:trHeight w:val="20"/>
        </w:trPr>
        <w:tc>
          <w:tcPr>
            <w:tcW w:w="938" w:type="dxa"/>
          </w:tcPr>
          <w:p w14:paraId="1DF0511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76384A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FE57F7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258E9C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80D4B6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113E0D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2A5EB0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236519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8E51D3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189DCD0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8CE379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A3682D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EE0E520" w14:textId="77777777" w:rsidTr="00CB183C">
        <w:trPr>
          <w:trHeight w:val="20"/>
        </w:trPr>
        <w:tc>
          <w:tcPr>
            <w:tcW w:w="938" w:type="dxa"/>
          </w:tcPr>
          <w:p w14:paraId="0DA587B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2550AB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388088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4BB45C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F6FF7D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584078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5220C7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644976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0704AE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EF5E0D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49BEC9E1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753A4A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E011EBF" w14:textId="77777777" w:rsidTr="00CB183C">
        <w:trPr>
          <w:trHeight w:val="20"/>
        </w:trPr>
        <w:tc>
          <w:tcPr>
            <w:tcW w:w="938" w:type="dxa"/>
          </w:tcPr>
          <w:p w14:paraId="34C2CE8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079B29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7C5F2E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0042E6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B7619B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CC6311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A56197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41CE45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36FE6B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6F20A6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E855BF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D270BE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3C2CAA6" w14:textId="77777777" w:rsidTr="00CB183C">
        <w:trPr>
          <w:trHeight w:val="20"/>
        </w:trPr>
        <w:tc>
          <w:tcPr>
            <w:tcW w:w="938" w:type="dxa"/>
          </w:tcPr>
          <w:p w14:paraId="6C05604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54B43E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379EDE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7A7CA9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B132A3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9475E6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1FCF71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09F581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C03291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04B89A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CECBE02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142339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B0032DF" w14:textId="77777777" w:rsidTr="00CB183C">
        <w:trPr>
          <w:trHeight w:val="20"/>
        </w:trPr>
        <w:tc>
          <w:tcPr>
            <w:tcW w:w="938" w:type="dxa"/>
          </w:tcPr>
          <w:p w14:paraId="12E5407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FE7AA6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58093E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0B6A2D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990F1A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894A48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978ED1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F2B821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32A68D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D04308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4C6AEF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5341B1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E2353E0" w14:textId="77777777" w:rsidTr="00CB183C">
        <w:trPr>
          <w:trHeight w:val="20"/>
        </w:trPr>
        <w:tc>
          <w:tcPr>
            <w:tcW w:w="938" w:type="dxa"/>
          </w:tcPr>
          <w:p w14:paraId="31AC75F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036869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6D5D3A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425791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CA470B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B8580F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BB04A3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51BB6F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347B25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090C64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D13B7D6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880540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71B05C9" w14:textId="77777777" w:rsidTr="00CB183C">
        <w:trPr>
          <w:trHeight w:val="20"/>
        </w:trPr>
        <w:tc>
          <w:tcPr>
            <w:tcW w:w="938" w:type="dxa"/>
          </w:tcPr>
          <w:p w14:paraId="7C5583F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7B4F23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3BD5DD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2C5883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F07D67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ABA577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9BA1C5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3DEF51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B6DADB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9ADA24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536D64E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3C852B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85FB700" w14:textId="77777777" w:rsidTr="00CB183C">
        <w:trPr>
          <w:trHeight w:val="20"/>
        </w:trPr>
        <w:tc>
          <w:tcPr>
            <w:tcW w:w="938" w:type="dxa"/>
          </w:tcPr>
          <w:p w14:paraId="22B9C3C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B98F91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697F57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EB0AC7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AD57A6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AC63A4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1B5B24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285C98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1920C0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AE522D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337777D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93C464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5185E325" w14:textId="77777777" w:rsidTr="00CB183C">
        <w:trPr>
          <w:trHeight w:val="20"/>
        </w:trPr>
        <w:tc>
          <w:tcPr>
            <w:tcW w:w="938" w:type="dxa"/>
          </w:tcPr>
          <w:p w14:paraId="3AFC6C3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0D0656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5CFF29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5999B1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0DE99D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6BFBB1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4787AB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D082B1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D69500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C2F9AA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794D7D91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2CD70FC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4249648" w14:textId="77777777" w:rsidTr="00CB183C">
        <w:trPr>
          <w:trHeight w:val="20"/>
        </w:trPr>
        <w:tc>
          <w:tcPr>
            <w:tcW w:w="938" w:type="dxa"/>
          </w:tcPr>
          <w:p w14:paraId="1867DAB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33E2A8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2F2F9B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E6234C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88E72B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BD446A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9A6480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B2647E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6A233F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7AFDE0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0E46EFC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568269E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D18993F" w14:textId="77777777" w:rsidTr="00CB183C">
        <w:trPr>
          <w:trHeight w:val="20"/>
        </w:trPr>
        <w:tc>
          <w:tcPr>
            <w:tcW w:w="938" w:type="dxa"/>
          </w:tcPr>
          <w:p w14:paraId="6AA640A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70AB06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01EAE5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414408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7FBBEC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FD396D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34D895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099EDE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C47711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BCB04A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67D7CF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72EE51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9081F63" w14:textId="77777777" w:rsidTr="00CB183C">
        <w:trPr>
          <w:trHeight w:val="20"/>
        </w:trPr>
        <w:tc>
          <w:tcPr>
            <w:tcW w:w="938" w:type="dxa"/>
          </w:tcPr>
          <w:p w14:paraId="13BBEEB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BC19A6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D4C420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18E92C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5A20D5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4E6F17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ACB204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DA3065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237CFD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22D2B7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9E9758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C4FB60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8F9068F" w14:textId="77777777" w:rsidTr="00CB183C">
        <w:trPr>
          <w:trHeight w:val="20"/>
        </w:trPr>
        <w:tc>
          <w:tcPr>
            <w:tcW w:w="938" w:type="dxa"/>
          </w:tcPr>
          <w:p w14:paraId="37A8ECC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691A4D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C6E2F5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A1BD96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9701D5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D231D3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724120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DD3A07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ABF782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E714D4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BAF7AB5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60355A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B9B5662" w14:textId="77777777" w:rsidTr="00CB183C">
        <w:trPr>
          <w:trHeight w:val="20"/>
        </w:trPr>
        <w:tc>
          <w:tcPr>
            <w:tcW w:w="938" w:type="dxa"/>
          </w:tcPr>
          <w:p w14:paraId="647D8C9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F8670B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39FE93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8C3963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2657EC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ABDCC9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E5DD7E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131859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3DF2B0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38198D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DD10A8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78EC7F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42D339E" w14:textId="77777777" w:rsidTr="00CB183C">
        <w:trPr>
          <w:trHeight w:val="20"/>
        </w:trPr>
        <w:tc>
          <w:tcPr>
            <w:tcW w:w="938" w:type="dxa"/>
          </w:tcPr>
          <w:p w14:paraId="014DB1C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CAA511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CF6073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57EE9B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0D8B38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46AFAC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724B1B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5C27D2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147A8B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521529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A6B702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6BB8D6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57E045C" w14:textId="77777777" w:rsidTr="00CB183C">
        <w:trPr>
          <w:trHeight w:val="20"/>
        </w:trPr>
        <w:tc>
          <w:tcPr>
            <w:tcW w:w="938" w:type="dxa"/>
          </w:tcPr>
          <w:p w14:paraId="2521DDB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F425FA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05BBA9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A13276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BDB526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7F4941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CE2984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BF834F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C1557B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29D34C8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A2C3F66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E88E9C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59E7F60" w14:textId="77777777" w:rsidTr="00CB183C">
        <w:trPr>
          <w:trHeight w:val="20"/>
        </w:trPr>
        <w:tc>
          <w:tcPr>
            <w:tcW w:w="938" w:type="dxa"/>
          </w:tcPr>
          <w:p w14:paraId="2E7A21C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E6DA4E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F5C302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EB0E44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333090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77EF48E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1CDD36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034543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28F792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526B4D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8F46B60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3C848D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307FCEA" w14:textId="77777777" w:rsidTr="00CB183C">
        <w:trPr>
          <w:trHeight w:val="20"/>
        </w:trPr>
        <w:tc>
          <w:tcPr>
            <w:tcW w:w="938" w:type="dxa"/>
          </w:tcPr>
          <w:p w14:paraId="6C894C9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A4CC22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DC0548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6770E5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06DF6E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5A5A08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E0D60F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24DEDD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2A9886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7CE3901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411BC209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0EF9A8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08D38C39" w14:textId="77777777" w:rsidTr="00CB183C">
        <w:trPr>
          <w:trHeight w:val="20"/>
        </w:trPr>
        <w:tc>
          <w:tcPr>
            <w:tcW w:w="938" w:type="dxa"/>
          </w:tcPr>
          <w:p w14:paraId="447E8EF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63FCAD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856430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056F72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35389A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16D57FC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793A52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6346573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324A5C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FF965B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DBFF8D1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8B953E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8E8985F" w14:textId="77777777" w:rsidTr="00CB183C">
        <w:trPr>
          <w:trHeight w:val="20"/>
        </w:trPr>
        <w:tc>
          <w:tcPr>
            <w:tcW w:w="938" w:type="dxa"/>
          </w:tcPr>
          <w:p w14:paraId="36B7240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AECDDC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C05FE7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CFF811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107CD6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35FF36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309DACF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C1C24F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EC31BE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E1256A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092B6BB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779060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442677E" w14:textId="77777777" w:rsidTr="00CB183C">
        <w:trPr>
          <w:trHeight w:val="20"/>
        </w:trPr>
        <w:tc>
          <w:tcPr>
            <w:tcW w:w="938" w:type="dxa"/>
          </w:tcPr>
          <w:p w14:paraId="0E2A7B5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EC956D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D1591C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F8776E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AE991C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5D8A3D8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B686E9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0686AC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0D63EA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62E29A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40143E9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F9723B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79D38E6" w14:textId="77777777" w:rsidTr="00CB183C">
        <w:trPr>
          <w:trHeight w:val="20"/>
        </w:trPr>
        <w:tc>
          <w:tcPr>
            <w:tcW w:w="938" w:type="dxa"/>
          </w:tcPr>
          <w:p w14:paraId="12892D3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3981B5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D5D2D8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AA8368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240085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D8D001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54A6B2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2FE3C8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E64836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110B14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486CA0A4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A5B9CD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1E7FE85" w14:textId="77777777" w:rsidTr="00CB183C">
        <w:trPr>
          <w:trHeight w:val="20"/>
        </w:trPr>
        <w:tc>
          <w:tcPr>
            <w:tcW w:w="938" w:type="dxa"/>
          </w:tcPr>
          <w:p w14:paraId="659CCA5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B0C208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B48FDF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A42B5A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C40B7B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39D4C9B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34B29F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596340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E5628E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A6C59F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9C46B72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F5A9A8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005C2F8" w14:textId="77777777" w:rsidTr="00CB183C">
        <w:trPr>
          <w:trHeight w:val="20"/>
        </w:trPr>
        <w:tc>
          <w:tcPr>
            <w:tcW w:w="938" w:type="dxa"/>
          </w:tcPr>
          <w:p w14:paraId="1C1C125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BF8DEF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58E5C2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1724DD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91FF1E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098F7CB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0AF430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EAA59C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841F32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051A78F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3A03682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45806B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5CDDCB7" w14:textId="77777777" w:rsidTr="00CB183C">
        <w:trPr>
          <w:trHeight w:val="20"/>
        </w:trPr>
        <w:tc>
          <w:tcPr>
            <w:tcW w:w="938" w:type="dxa"/>
          </w:tcPr>
          <w:p w14:paraId="4815519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4E7580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A2A014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87EF14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8FC1D3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AFAC08C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0B9795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67137E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07A7A6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5B680F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057E120C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086FE1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00734D24" w14:textId="77777777" w:rsidTr="00CB183C">
        <w:trPr>
          <w:trHeight w:val="20"/>
        </w:trPr>
        <w:tc>
          <w:tcPr>
            <w:tcW w:w="938" w:type="dxa"/>
          </w:tcPr>
          <w:p w14:paraId="2599531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6146CF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8A45B7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4562FD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97505E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96FF90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7B195C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2CACB8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8EEDFA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F06A278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1C93B428" w14:textId="77777777" w:rsidR="00CB183C" w:rsidRPr="00B35A60" w:rsidRDefault="00CB183C" w:rsidP="005A56DF">
            <w:pPr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69731ED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1F628A9" w14:textId="77777777" w:rsidTr="00CB183C">
        <w:trPr>
          <w:trHeight w:val="20"/>
        </w:trPr>
        <w:tc>
          <w:tcPr>
            <w:tcW w:w="938" w:type="dxa"/>
          </w:tcPr>
          <w:p w14:paraId="62631D8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F71319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487655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947700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4A1A9F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9013D8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FA1EF48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265807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AFD161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5A453C2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2D22AA05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25E15E9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8380162" w14:textId="77777777" w:rsidTr="00CB183C">
        <w:trPr>
          <w:trHeight w:val="20"/>
        </w:trPr>
        <w:tc>
          <w:tcPr>
            <w:tcW w:w="938" w:type="dxa"/>
          </w:tcPr>
          <w:p w14:paraId="6B82AD8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F477DC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4B18A5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A1440C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6052B9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F65326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84B0290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0AE3F27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7B9AA2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8C0DAEE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599BAA9C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3ED0DD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593B729" w14:textId="77777777" w:rsidTr="00CB183C">
        <w:trPr>
          <w:trHeight w:val="20"/>
        </w:trPr>
        <w:tc>
          <w:tcPr>
            <w:tcW w:w="938" w:type="dxa"/>
          </w:tcPr>
          <w:p w14:paraId="179A137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CE9E10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36980E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1824DA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EEA84B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5F25A6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D8281B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2B7766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346A30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7E98B0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45866D12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1131ED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D06B2FD" w14:textId="77777777" w:rsidTr="00CB183C">
        <w:trPr>
          <w:trHeight w:val="20"/>
        </w:trPr>
        <w:tc>
          <w:tcPr>
            <w:tcW w:w="938" w:type="dxa"/>
          </w:tcPr>
          <w:p w14:paraId="6EE6868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CC47CD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8F6A8D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9B8EED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6AE9B2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383B942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F66DD8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84DB253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7BF070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67D482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1F469568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1DE6CF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7D808CA" w14:textId="77777777" w:rsidTr="00CB183C">
        <w:trPr>
          <w:trHeight w:val="20"/>
        </w:trPr>
        <w:tc>
          <w:tcPr>
            <w:tcW w:w="938" w:type="dxa"/>
          </w:tcPr>
          <w:p w14:paraId="050D98E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5AFE601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817998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C693F2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CA9CD0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92AA4E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404662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7D040F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B58DFD5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B8FA65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00ED987A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35FF226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602EB5DF" w14:textId="77777777" w:rsidTr="00CB183C">
        <w:trPr>
          <w:trHeight w:val="20"/>
        </w:trPr>
        <w:tc>
          <w:tcPr>
            <w:tcW w:w="938" w:type="dxa"/>
          </w:tcPr>
          <w:p w14:paraId="55D5E8E0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A53BBC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956C7E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140059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0236AC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9C4A7A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68610E4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E6CCA39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5E96DB2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C62371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EE94C78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72777E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A5F5278" w14:textId="77777777" w:rsidTr="00CB183C">
        <w:trPr>
          <w:trHeight w:val="20"/>
        </w:trPr>
        <w:tc>
          <w:tcPr>
            <w:tcW w:w="938" w:type="dxa"/>
          </w:tcPr>
          <w:p w14:paraId="7B04229F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8B11C3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D93ED3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EFFB676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307AD4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890340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F29785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4FB76F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E1043F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10B365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6306D83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AE6267C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334D835" w14:textId="77777777" w:rsidTr="00CB183C">
        <w:trPr>
          <w:trHeight w:val="20"/>
        </w:trPr>
        <w:tc>
          <w:tcPr>
            <w:tcW w:w="938" w:type="dxa"/>
          </w:tcPr>
          <w:p w14:paraId="55EB7CF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625F27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8D4685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7B2F37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734239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645D9C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0C1830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ACCC9E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D69C63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DE6AB3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55421D8A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64740D73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7DCDE75" w14:textId="77777777" w:rsidTr="00CB183C">
        <w:trPr>
          <w:trHeight w:val="20"/>
        </w:trPr>
        <w:tc>
          <w:tcPr>
            <w:tcW w:w="938" w:type="dxa"/>
          </w:tcPr>
          <w:p w14:paraId="2D57448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7EC5EF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202CEA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0BE3EE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D80B94D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E51A97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DDE589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75F9CBD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B0E8E7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487B3E85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B1A5A5F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D09B11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3C1FA220" w14:textId="77777777" w:rsidTr="00CB183C">
        <w:trPr>
          <w:trHeight w:val="20"/>
        </w:trPr>
        <w:tc>
          <w:tcPr>
            <w:tcW w:w="938" w:type="dxa"/>
          </w:tcPr>
          <w:p w14:paraId="6F4F136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47A95693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66B29B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82CCD1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9C4C34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C83243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E1089FA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B8A004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083A8AE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48F070B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4B21661D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B573881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118C4B9F" w14:textId="77777777" w:rsidTr="00CB183C">
        <w:trPr>
          <w:trHeight w:val="20"/>
        </w:trPr>
        <w:tc>
          <w:tcPr>
            <w:tcW w:w="938" w:type="dxa"/>
          </w:tcPr>
          <w:p w14:paraId="249B89B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DFF982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17E275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FB79CD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209412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814FC4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81F604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6BC480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023E0AC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2B6F262A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217E083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490CF7D4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40DCEFAD" w14:textId="77777777" w:rsidTr="00CB183C">
        <w:trPr>
          <w:trHeight w:val="20"/>
        </w:trPr>
        <w:tc>
          <w:tcPr>
            <w:tcW w:w="938" w:type="dxa"/>
          </w:tcPr>
          <w:p w14:paraId="4E3DD0CD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4803199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4FB8E5A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190EF6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03C508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4EA2149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650BC9F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0508192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B877A4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176AF77F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7DA586CB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52311AC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3E59A61" w14:textId="77777777" w:rsidTr="00CB183C">
        <w:trPr>
          <w:trHeight w:val="20"/>
        </w:trPr>
        <w:tc>
          <w:tcPr>
            <w:tcW w:w="938" w:type="dxa"/>
          </w:tcPr>
          <w:p w14:paraId="76E3A03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585DB5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4B3D24A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03B2DD8E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7FEA326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69B8A0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80A2F64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29C8DFC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A3E9876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6E6BAA4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3713818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981CEC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276B3C54" w14:textId="77777777" w:rsidTr="00CB183C">
        <w:trPr>
          <w:trHeight w:val="20"/>
        </w:trPr>
        <w:tc>
          <w:tcPr>
            <w:tcW w:w="938" w:type="dxa"/>
          </w:tcPr>
          <w:p w14:paraId="3A60540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C8473C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2059531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DD6222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3AE908DC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905BFD5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C9D150A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13CDF21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174894D6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568290C9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69F95974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DE9A4FD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53096A1C" w14:textId="77777777" w:rsidTr="00CB183C">
        <w:trPr>
          <w:trHeight w:val="20"/>
        </w:trPr>
        <w:tc>
          <w:tcPr>
            <w:tcW w:w="938" w:type="dxa"/>
          </w:tcPr>
          <w:p w14:paraId="57F621C1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1879CEA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3F94824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D51496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2798A0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BAFE17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569664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7866A2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AA3D76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3A8C4857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  <w:tc>
          <w:tcPr>
            <w:tcW w:w="510" w:type="dxa"/>
          </w:tcPr>
          <w:p w14:paraId="32BFFFFB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0ACC19E0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</w:tr>
      <w:tr w:rsidR="00CB183C" w:rsidRPr="00B35A60" w14:paraId="74427AC9" w14:textId="77777777" w:rsidTr="00CB183C">
        <w:trPr>
          <w:trHeight w:val="20"/>
        </w:trPr>
        <w:tc>
          <w:tcPr>
            <w:tcW w:w="938" w:type="dxa"/>
          </w:tcPr>
          <w:p w14:paraId="2B3895C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34D7CD50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55EC48DB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4B3EEBF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65DAF285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1</w:t>
            </w:r>
          </w:p>
        </w:tc>
        <w:tc>
          <w:tcPr>
            <w:tcW w:w="486" w:type="dxa"/>
          </w:tcPr>
          <w:p w14:paraId="1B96D00E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03B8669B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544500A7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486" w:type="dxa"/>
          </w:tcPr>
          <w:p w14:paraId="7636F748" w14:textId="77777777" w:rsidR="00CB183C" w:rsidRPr="00B35A60" w:rsidRDefault="00CB183C" w:rsidP="005A56DF">
            <w:pPr>
              <w:jc w:val="center"/>
            </w:pPr>
            <w:r w:rsidRPr="00B35A60">
              <w:t>1</w:t>
            </w:r>
          </w:p>
        </w:tc>
        <w:tc>
          <w:tcPr>
            <w:tcW w:w="510" w:type="dxa"/>
          </w:tcPr>
          <w:p w14:paraId="35B9859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0</w:t>
            </w:r>
          </w:p>
        </w:tc>
        <w:tc>
          <w:tcPr>
            <w:tcW w:w="510" w:type="dxa"/>
          </w:tcPr>
          <w:p w14:paraId="29468BDB" w14:textId="77777777" w:rsidR="00CB183C" w:rsidRPr="00B35A60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12702B86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1</w:t>
            </w:r>
          </w:p>
        </w:tc>
      </w:tr>
      <w:tr w:rsidR="00CB183C" w:rsidRPr="00B35A60" w14:paraId="35D2BC3D" w14:textId="77777777" w:rsidTr="00CB183C">
        <w:trPr>
          <w:trHeight w:val="20"/>
        </w:trPr>
        <w:tc>
          <w:tcPr>
            <w:tcW w:w="938" w:type="dxa"/>
          </w:tcPr>
          <w:p w14:paraId="356D5952" w14:textId="77777777" w:rsidR="00CB183C" w:rsidRDefault="00CB183C" w:rsidP="005A56DF">
            <w:pPr>
              <w:jc w:val="center"/>
            </w:pPr>
            <w:r>
              <w:t>0</w:t>
            </w:r>
          </w:p>
        </w:tc>
        <w:tc>
          <w:tcPr>
            <w:tcW w:w="486" w:type="dxa"/>
          </w:tcPr>
          <w:p w14:paraId="3F0872A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2229482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43A80908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206F4E87" w14:textId="77777777" w:rsidR="00CB183C" w:rsidRPr="00EA3E86" w:rsidRDefault="00CB183C" w:rsidP="005A56DF">
            <w:pPr>
              <w:jc w:val="center"/>
              <w:rPr>
                <w:b/>
              </w:rPr>
            </w:pPr>
            <w:r w:rsidRPr="00EA3E86">
              <w:rPr>
                <w:b/>
              </w:rPr>
              <w:t>0</w:t>
            </w:r>
          </w:p>
        </w:tc>
        <w:tc>
          <w:tcPr>
            <w:tcW w:w="486" w:type="dxa"/>
          </w:tcPr>
          <w:p w14:paraId="6924439E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2F42F58B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36D2939D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486" w:type="dxa"/>
          </w:tcPr>
          <w:p w14:paraId="4775B7C4" w14:textId="77777777" w:rsidR="00CB183C" w:rsidRPr="00B35A60" w:rsidRDefault="00CB183C" w:rsidP="005A56DF">
            <w:pPr>
              <w:jc w:val="center"/>
            </w:pPr>
            <w:r w:rsidRPr="00B35A60">
              <w:t>0</w:t>
            </w:r>
          </w:p>
        </w:tc>
        <w:tc>
          <w:tcPr>
            <w:tcW w:w="510" w:type="dxa"/>
          </w:tcPr>
          <w:p w14:paraId="0A17A9DB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X</w:t>
            </w:r>
          </w:p>
        </w:tc>
        <w:tc>
          <w:tcPr>
            <w:tcW w:w="510" w:type="dxa"/>
          </w:tcPr>
          <w:p w14:paraId="48DBED42" w14:textId="77777777" w:rsidR="00CB183C" w:rsidRPr="00B35A60" w:rsidRDefault="00CB183C" w:rsidP="005A56DF">
            <w:pPr>
              <w:jc w:val="center"/>
            </w:pPr>
            <w:r>
              <w:t>X</w:t>
            </w:r>
          </w:p>
        </w:tc>
        <w:tc>
          <w:tcPr>
            <w:tcW w:w="1011" w:type="dxa"/>
          </w:tcPr>
          <w:p w14:paraId="3829C762" w14:textId="77777777" w:rsidR="00CB183C" w:rsidRPr="005A56DF" w:rsidRDefault="00CB183C" w:rsidP="005A56DF">
            <w:pPr>
              <w:jc w:val="center"/>
              <w:rPr>
                <w:b/>
              </w:rPr>
            </w:pPr>
            <w:r w:rsidRPr="005A56DF">
              <w:rPr>
                <w:b/>
              </w:rPr>
              <w:t>X</w:t>
            </w:r>
          </w:p>
        </w:tc>
      </w:tr>
    </w:tbl>
    <w:p w14:paraId="708C4E7E" w14:textId="77777777" w:rsidR="00CB183C" w:rsidRDefault="00CB183C" w:rsidP="00CB183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uando el Enable tenga valor cero, el circuito no calcula un ganador.</w:t>
      </w:r>
    </w:p>
    <w:p w14:paraId="51AC2BE9" w14:textId="77777777" w:rsidR="00CB183C" w:rsidRPr="00637161" w:rsidRDefault="00CB183C" w:rsidP="00CB183C">
      <w:pPr>
        <w:pStyle w:val="NormalWeb"/>
        <w:rPr>
          <w:rFonts w:ascii="Arial" w:hAnsi="Arial" w:cs="Arial"/>
        </w:rPr>
      </w:pPr>
      <w:r w:rsidRPr="00637161">
        <w:rPr>
          <w:rFonts w:ascii="Arial" w:hAnsi="Arial" w:cs="Arial"/>
        </w:rPr>
        <w:t xml:space="preserve">X1=A </w:t>
      </w:r>
      <w:r w:rsidRPr="006371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7161">
        <w:rPr>
          <w:rFonts w:ascii="Arial" w:hAnsi="Arial" w:cs="Arial"/>
        </w:rPr>
        <w:t xml:space="preserve">X2=B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7161">
        <w:rPr>
          <w:rFonts w:ascii="Arial" w:hAnsi="Arial" w:cs="Arial"/>
        </w:rPr>
        <w:t xml:space="preserve">X3=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7161">
        <w:rPr>
          <w:rFonts w:ascii="Arial" w:hAnsi="Arial" w:cs="Arial"/>
        </w:rPr>
        <w:t>X4=D</w:t>
      </w:r>
    </w:p>
    <w:p w14:paraId="551D7876" w14:textId="77777777" w:rsidR="00CB183C" w:rsidRPr="00637161" w:rsidRDefault="00CB183C" w:rsidP="00CB183C">
      <w:pPr>
        <w:pStyle w:val="NormalWeb"/>
        <w:rPr>
          <w:rFonts w:ascii="Arial" w:hAnsi="Arial" w:cs="Arial"/>
        </w:rPr>
      </w:pPr>
      <w:r w:rsidRPr="00637161">
        <w:rPr>
          <w:rFonts w:ascii="Arial" w:hAnsi="Arial" w:cs="Arial"/>
        </w:rPr>
        <w:t>Y1=E</w:t>
      </w:r>
      <w:r w:rsidRPr="006371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7161">
        <w:rPr>
          <w:rFonts w:ascii="Arial" w:hAnsi="Arial" w:cs="Arial"/>
        </w:rPr>
        <w:t xml:space="preserve">Y2=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7161">
        <w:rPr>
          <w:rFonts w:ascii="Arial" w:hAnsi="Arial" w:cs="Arial"/>
        </w:rPr>
        <w:t>Y3=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7161">
        <w:rPr>
          <w:rFonts w:ascii="Arial" w:hAnsi="Arial" w:cs="Arial"/>
        </w:rPr>
        <w:t>Y4=H</w:t>
      </w:r>
      <w:r>
        <w:rPr>
          <w:rFonts w:ascii="Arial" w:hAnsi="Arial" w:cs="Arial"/>
        </w:rPr>
        <w:tab/>
      </w:r>
    </w:p>
    <w:p w14:paraId="66A33981" w14:textId="77777777" w:rsidR="00CB183C" w:rsidRDefault="00637161" w:rsidP="00C76685">
      <w:pPr>
        <w:pStyle w:val="NormalWeb"/>
        <w:rPr>
          <w:rFonts w:ascii="Arial" w:hAnsi="Arial" w:cs="Arial"/>
        </w:rPr>
      </w:pPr>
      <w:r w:rsidRPr="00637161">
        <w:rPr>
          <w:rFonts w:ascii="Arial" w:hAnsi="Arial" w:cs="Arial"/>
        </w:rPr>
        <w:t>Karnaugh G1:</w:t>
      </w:r>
      <w:r w:rsidRPr="00637161">
        <w:rPr>
          <w:rFonts w:ascii="Arial" w:hAnsi="Arial" w:cs="Arial"/>
        </w:rPr>
        <w:tab/>
      </w:r>
      <w:r w:rsidR="005A56DF">
        <w:rPr>
          <w:rFonts w:ascii="Arial" w:hAnsi="Arial" w:cs="Arial"/>
          <w:noProof/>
        </w:rPr>
        <w:drawing>
          <wp:inline distT="0" distB="0" distL="0" distR="0" wp14:anchorId="48506AB4" wp14:editId="501A6710">
            <wp:extent cx="5734685" cy="2377440"/>
            <wp:effectExtent l="0" t="0" r="0" b="3810"/>
            <wp:docPr id="1" name="Imagen 1" descr="D:\Downloads\e04faa892e8b870fe802e110abb31c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e04faa892e8b870fe802e110abb31c8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069F" w14:textId="77777777" w:rsidR="00C929AC" w:rsidRDefault="00CB183C" w:rsidP="00C7668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Ecuación de mintérminos: (El apóstrofe es negación)</w:t>
      </w:r>
      <w:r w:rsidR="005A56DF">
        <w:rPr>
          <w:rFonts w:ascii="Arial" w:hAnsi="Arial" w:cs="Arial"/>
          <w:noProof/>
        </w:rPr>
        <w:drawing>
          <wp:inline distT="0" distB="0" distL="0" distR="0" wp14:anchorId="1FF0AB54" wp14:editId="6EE9792C">
            <wp:extent cx="5734685" cy="313690"/>
            <wp:effectExtent l="0" t="0" r="0" b="0"/>
            <wp:docPr id="3" name="Imagen 3" descr="D:\Downloads\6986c4bbaaf2c29f52d0d579621b3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6986c4bbaaf2c29f52d0d579621b344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C5CC" w14:textId="77777777" w:rsidR="00CB183C" w:rsidRDefault="00CB183C" w:rsidP="00C76685">
      <w:pPr>
        <w:pStyle w:val="NormalWeb"/>
        <w:rPr>
          <w:rFonts w:ascii="Arial" w:hAnsi="Arial" w:cs="Arial"/>
        </w:rPr>
      </w:pPr>
      <w:r w:rsidRPr="00637161">
        <w:rPr>
          <w:rFonts w:ascii="Arial" w:hAnsi="Arial" w:cs="Arial"/>
        </w:rPr>
        <w:t>Karnaugh G</w:t>
      </w:r>
      <w:r>
        <w:rPr>
          <w:rFonts w:ascii="Arial" w:hAnsi="Arial" w:cs="Arial"/>
        </w:rPr>
        <w:t>2</w:t>
      </w:r>
      <w:r w:rsidRPr="00637161">
        <w:rPr>
          <w:rFonts w:ascii="Arial" w:hAnsi="Arial" w:cs="Arial"/>
        </w:rPr>
        <w:t>:</w:t>
      </w:r>
    </w:p>
    <w:p w14:paraId="7DC4FA3F" w14:textId="77777777" w:rsidR="00CB183C" w:rsidRDefault="005B136C" w:rsidP="00C76685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DA8E04" wp14:editId="1486DAD7">
            <wp:extent cx="5723890" cy="2303780"/>
            <wp:effectExtent l="0" t="0" r="0" b="1270"/>
            <wp:docPr id="5" name="Imagen 5" descr="D:\Downloads\bc436098b6db1653fed368d02952e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bc436098b6db1653fed368d02952e83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4C9C" w14:textId="77777777" w:rsidR="008046FF" w:rsidRDefault="00CB183C" w:rsidP="00C7668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Ecuación de mintérminos: (El apóstrofe es negación)</w:t>
      </w:r>
      <w:r w:rsidR="008046FF">
        <w:rPr>
          <w:rFonts w:ascii="Arial" w:hAnsi="Arial" w:cs="Arial"/>
          <w:noProof/>
        </w:rPr>
        <w:drawing>
          <wp:inline distT="0" distB="0" distL="0" distR="0" wp14:anchorId="1486241A" wp14:editId="7923C38C">
            <wp:extent cx="5726430" cy="268605"/>
            <wp:effectExtent l="0" t="0" r="7620" b="0"/>
            <wp:docPr id="13" name="Imagen 13" descr="D:\Downloads\97e7a8a0776afb6bc3f71ed5477a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97e7a8a0776afb6bc3f71ed5477ae2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AAC0" w14:textId="77777777" w:rsidR="001B6575" w:rsidRPr="00B35A60" w:rsidRDefault="005B136C" w:rsidP="00C76685">
      <w:pPr>
        <w:pStyle w:val="NormalWeb"/>
        <w:rPr>
          <w:rFonts w:ascii="Arial" w:hAnsi="Arial" w:cs="Arial"/>
          <w:noProof/>
        </w:rPr>
      </w:pPr>
      <w:r>
        <w:rPr>
          <w:rFonts w:ascii="Arial" w:hAnsi="Arial" w:cs="Arial"/>
        </w:rPr>
        <w:t>Empate</w:t>
      </w:r>
      <w:r w:rsidR="00CB183C">
        <w:rPr>
          <w:rFonts w:ascii="Arial" w:hAnsi="Arial" w:cs="Arial"/>
          <w:noProof/>
        </w:rPr>
        <w:t>: Hemos utilizado una puerta lógica NOR, ya que si no gana ninguno será empate. Si las salidas de G1 y G2 son ambas cero, entonces la salida de Empate será un uno.</w:t>
      </w:r>
    </w:p>
    <w:p w14:paraId="1A377CCA" w14:textId="77777777" w:rsidR="00CB183C" w:rsidRDefault="00CB183C" w:rsidP="0090537C">
      <w:r>
        <w:lastRenderedPageBreak/>
        <w:t>Desarrollos para el bloque FSM:</w:t>
      </w:r>
    </w:p>
    <w:p w14:paraId="5DBB20BB" w14:textId="77777777" w:rsidR="0090537C" w:rsidRPr="00B35A60" w:rsidRDefault="0090537C" w:rsidP="00CB183C">
      <w:r w:rsidRPr="00B35A60">
        <w:t>Tabla de estados:</w:t>
      </w:r>
    </w:p>
    <w:tbl>
      <w:tblPr>
        <w:tblStyle w:val="Tablaconcuadrcula"/>
        <w:tblW w:w="5742" w:type="dxa"/>
        <w:tblLook w:val="04A0" w:firstRow="1" w:lastRow="0" w:firstColumn="1" w:lastColumn="0" w:noHBand="0" w:noVBand="1"/>
      </w:tblPr>
      <w:tblGrid>
        <w:gridCol w:w="2944"/>
        <w:gridCol w:w="1399"/>
        <w:gridCol w:w="1399"/>
      </w:tblGrid>
      <w:tr w:rsidR="0090537C" w:rsidRPr="00B35A60" w14:paraId="30339F72" w14:textId="77777777" w:rsidTr="0090537C">
        <w:trPr>
          <w:trHeight w:val="267"/>
        </w:trPr>
        <w:tc>
          <w:tcPr>
            <w:tcW w:w="0" w:type="auto"/>
          </w:tcPr>
          <w:p w14:paraId="6EE38D7B" w14:textId="77777777" w:rsidR="0090537C" w:rsidRPr="00B35A60" w:rsidRDefault="0090537C" w:rsidP="00DE02B4">
            <w:pPr>
              <w:jc w:val="center"/>
            </w:pPr>
          </w:p>
        </w:tc>
        <w:tc>
          <w:tcPr>
            <w:tcW w:w="0" w:type="auto"/>
          </w:tcPr>
          <w:p w14:paraId="2AB7A8F0" w14:textId="77777777" w:rsidR="0090537C" w:rsidRPr="00B35A60" w:rsidRDefault="0090537C" w:rsidP="00DE02B4">
            <w:pPr>
              <w:jc w:val="center"/>
            </w:pPr>
            <w:r w:rsidRPr="00B35A60">
              <w:t>Q1</w:t>
            </w:r>
          </w:p>
        </w:tc>
        <w:tc>
          <w:tcPr>
            <w:tcW w:w="0" w:type="auto"/>
          </w:tcPr>
          <w:p w14:paraId="62D8BF66" w14:textId="77777777" w:rsidR="0090537C" w:rsidRPr="00B35A60" w:rsidRDefault="0090537C" w:rsidP="00DE02B4">
            <w:pPr>
              <w:jc w:val="center"/>
            </w:pPr>
            <w:r w:rsidRPr="00B35A60">
              <w:t>Q0</w:t>
            </w:r>
          </w:p>
        </w:tc>
      </w:tr>
      <w:tr w:rsidR="0090537C" w:rsidRPr="00B35A60" w14:paraId="30A2A28F" w14:textId="77777777" w:rsidTr="0090537C">
        <w:trPr>
          <w:trHeight w:val="257"/>
        </w:trPr>
        <w:tc>
          <w:tcPr>
            <w:tcW w:w="0" w:type="auto"/>
          </w:tcPr>
          <w:p w14:paraId="4778A7C3" w14:textId="77777777" w:rsidR="0090537C" w:rsidRPr="00B35A60" w:rsidRDefault="0090537C" w:rsidP="00DE02B4">
            <w:pPr>
              <w:jc w:val="center"/>
            </w:pPr>
            <w:r w:rsidRPr="00B35A60">
              <w:t>Reposo</w:t>
            </w:r>
          </w:p>
        </w:tc>
        <w:tc>
          <w:tcPr>
            <w:tcW w:w="0" w:type="auto"/>
          </w:tcPr>
          <w:p w14:paraId="7AC8CB63" w14:textId="77777777" w:rsidR="0090537C" w:rsidRPr="00B35A60" w:rsidRDefault="0090537C" w:rsidP="00DE02B4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042F9638" w14:textId="77777777" w:rsidR="0090537C" w:rsidRPr="00B35A60" w:rsidRDefault="0090537C" w:rsidP="00DE02B4">
            <w:pPr>
              <w:jc w:val="center"/>
            </w:pPr>
            <w:r w:rsidRPr="00B35A60">
              <w:t>0</w:t>
            </w:r>
          </w:p>
        </w:tc>
      </w:tr>
      <w:tr w:rsidR="0090537C" w:rsidRPr="00B35A60" w14:paraId="796721DF" w14:textId="77777777" w:rsidTr="0090537C">
        <w:trPr>
          <w:trHeight w:val="267"/>
        </w:trPr>
        <w:tc>
          <w:tcPr>
            <w:tcW w:w="0" w:type="auto"/>
          </w:tcPr>
          <w:p w14:paraId="6A4314F9" w14:textId="77777777" w:rsidR="0090537C" w:rsidRPr="00B35A60" w:rsidRDefault="0090537C" w:rsidP="0090537C">
            <w:pPr>
              <w:jc w:val="center"/>
            </w:pPr>
            <w:r w:rsidRPr="00B35A60">
              <w:t>Juega 1</w:t>
            </w:r>
          </w:p>
        </w:tc>
        <w:tc>
          <w:tcPr>
            <w:tcW w:w="0" w:type="auto"/>
          </w:tcPr>
          <w:p w14:paraId="2A888A2C" w14:textId="77777777" w:rsidR="0090537C" w:rsidRPr="00B35A60" w:rsidRDefault="0090537C" w:rsidP="00DE02B4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53297B2C" w14:textId="77777777" w:rsidR="0090537C" w:rsidRPr="00B35A60" w:rsidRDefault="0090537C" w:rsidP="00DE02B4">
            <w:pPr>
              <w:jc w:val="center"/>
            </w:pPr>
            <w:r w:rsidRPr="00B35A60">
              <w:t>1</w:t>
            </w:r>
          </w:p>
        </w:tc>
      </w:tr>
      <w:tr w:rsidR="0090537C" w:rsidRPr="00B35A60" w14:paraId="6466C746" w14:textId="77777777" w:rsidTr="0090537C">
        <w:trPr>
          <w:trHeight w:val="267"/>
        </w:trPr>
        <w:tc>
          <w:tcPr>
            <w:tcW w:w="0" w:type="auto"/>
          </w:tcPr>
          <w:p w14:paraId="048B4E84" w14:textId="77777777" w:rsidR="0090537C" w:rsidRPr="00B35A60" w:rsidRDefault="0090537C" w:rsidP="0090537C">
            <w:pPr>
              <w:jc w:val="center"/>
            </w:pPr>
            <w:r w:rsidRPr="00B35A60">
              <w:t>Juega 2</w:t>
            </w:r>
          </w:p>
        </w:tc>
        <w:tc>
          <w:tcPr>
            <w:tcW w:w="0" w:type="auto"/>
          </w:tcPr>
          <w:p w14:paraId="6F4FE402" w14:textId="77777777" w:rsidR="0090537C" w:rsidRPr="00B35A60" w:rsidRDefault="0090537C" w:rsidP="00DE02B4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66EB1A8F" w14:textId="77777777" w:rsidR="0090537C" w:rsidRPr="00B35A60" w:rsidRDefault="0090537C" w:rsidP="00DE02B4">
            <w:pPr>
              <w:jc w:val="center"/>
            </w:pPr>
            <w:r w:rsidRPr="00B35A60">
              <w:t>0</w:t>
            </w:r>
          </w:p>
        </w:tc>
      </w:tr>
      <w:tr w:rsidR="0090537C" w:rsidRPr="00B35A60" w14:paraId="2449B108" w14:textId="77777777" w:rsidTr="0090537C">
        <w:trPr>
          <w:trHeight w:val="267"/>
        </w:trPr>
        <w:tc>
          <w:tcPr>
            <w:tcW w:w="0" w:type="auto"/>
          </w:tcPr>
          <w:p w14:paraId="55F7B4C6" w14:textId="77777777" w:rsidR="0090537C" w:rsidRPr="00B35A60" w:rsidRDefault="0090537C" w:rsidP="0090537C">
            <w:pPr>
              <w:jc w:val="center"/>
            </w:pPr>
            <w:r w:rsidRPr="00B35A60">
              <w:t>Ganador</w:t>
            </w:r>
          </w:p>
        </w:tc>
        <w:tc>
          <w:tcPr>
            <w:tcW w:w="0" w:type="auto"/>
          </w:tcPr>
          <w:p w14:paraId="1ADF02CC" w14:textId="77777777" w:rsidR="0090537C" w:rsidRPr="00B35A60" w:rsidRDefault="0090537C" w:rsidP="00DE02B4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787B110A" w14:textId="77777777" w:rsidR="0090537C" w:rsidRPr="00B35A60" w:rsidRDefault="0090537C" w:rsidP="00DE02B4">
            <w:pPr>
              <w:jc w:val="center"/>
            </w:pPr>
            <w:r w:rsidRPr="00B35A60">
              <w:t>1</w:t>
            </w:r>
          </w:p>
        </w:tc>
      </w:tr>
    </w:tbl>
    <w:p w14:paraId="3A19583F" w14:textId="77777777" w:rsidR="0090537C" w:rsidRPr="00B35A60" w:rsidRDefault="0090537C" w:rsidP="0090537C"/>
    <w:p w14:paraId="795B48A4" w14:textId="77777777" w:rsidR="0090537C" w:rsidRPr="00B35A60" w:rsidRDefault="0090537C" w:rsidP="0090537C">
      <w:r w:rsidRPr="00B35A60">
        <w:t>Tabla de verdad del bloque FSM.</w:t>
      </w:r>
    </w:p>
    <w:tbl>
      <w:tblPr>
        <w:tblStyle w:val="Tablaconcuadrcula"/>
        <w:tblW w:w="9019" w:type="dxa"/>
        <w:tblLook w:val="04A0" w:firstRow="1" w:lastRow="0" w:firstColumn="1" w:lastColumn="0" w:noHBand="0" w:noVBand="1"/>
      </w:tblPr>
      <w:tblGrid>
        <w:gridCol w:w="990"/>
        <w:gridCol w:w="703"/>
        <w:gridCol w:w="703"/>
        <w:gridCol w:w="787"/>
        <w:gridCol w:w="787"/>
        <w:gridCol w:w="687"/>
        <w:gridCol w:w="687"/>
        <w:gridCol w:w="1191"/>
        <w:gridCol w:w="1191"/>
        <w:gridCol w:w="1293"/>
      </w:tblGrid>
      <w:tr w:rsidR="00D705D3" w:rsidRPr="00B35A60" w14:paraId="69090A83" w14:textId="77777777" w:rsidTr="00D705D3">
        <w:trPr>
          <w:trHeight w:val="267"/>
        </w:trPr>
        <w:tc>
          <w:tcPr>
            <w:tcW w:w="0" w:type="auto"/>
          </w:tcPr>
          <w:p w14:paraId="3DFEC107" w14:textId="77777777" w:rsidR="00D705D3" w:rsidRPr="00B35A60" w:rsidRDefault="00D705D3" w:rsidP="0090537C">
            <w:pPr>
              <w:jc w:val="center"/>
              <w:rPr>
                <w:b/>
              </w:rPr>
            </w:pPr>
            <w:r w:rsidRPr="00B35A60">
              <w:rPr>
                <w:b/>
              </w:rPr>
              <w:t>Start</w:t>
            </w:r>
          </w:p>
        </w:tc>
        <w:tc>
          <w:tcPr>
            <w:tcW w:w="0" w:type="auto"/>
          </w:tcPr>
          <w:p w14:paraId="713FF059" w14:textId="77777777" w:rsidR="00D705D3" w:rsidRPr="00B35A60" w:rsidRDefault="00D705D3" w:rsidP="0090537C">
            <w:pPr>
              <w:jc w:val="center"/>
              <w:rPr>
                <w:b/>
              </w:rPr>
            </w:pPr>
            <w:r w:rsidRPr="00B35A60">
              <w:rPr>
                <w:b/>
              </w:rPr>
              <w:t>Q1</w:t>
            </w:r>
          </w:p>
        </w:tc>
        <w:tc>
          <w:tcPr>
            <w:tcW w:w="0" w:type="auto"/>
          </w:tcPr>
          <w:p w14:paraId="3CF4791F" w14:textId="77777777" w:rsidR="00D705D3" w:rsidRPr="00B35A60" w:rsidRDefault="00D705D3" w:rsidP="0090537C">
            <w:pPr>
              <w:jc w:val="center"/>
              <w:rPr>
                <w:b/>
              </w:rPr>
            </w:pPr>
            <w:r w:rsidRPr="00B35A60">
              <w:rPr>
                <w:b/>
              </w:rPr>
              <w:t>Q0</w:t>
            </w:r>
          </w:p>
        </w:tc>
        <w:tc>
          <w:tcPr>
            <w:tcW w:w="0" w:type="auto"/>
          </w:tcPr>
          <w:p w14:paraId="09D77E98" w14:textId="77777777" w:rsidR="00D705D3" w:rsidRPr="00B35A60" w:rsidRDefault="00D705D3" w:rsidP="0090537C">
            <w:pPr>
              <w:jc w:val="center"/>
              <w:rPr>
                <w:b/>
              </w:rPr>
            </w:pPr>
            <w:r w:rsidRPr="00B35A60">
              <w:rPr>
                <w:b/>
              </w:rPr>
              <w:t>Q’1</w:t>
            </w:r>
          </w:p>
        </w:tc>
        <w:tc>
          <w:tcPr>
            <w:tcW w:w="0" w:type="auto"/>
          </w:tcPr>
          <w:p w14:paraId="2B204903" w14:textId="77777777" w:rsidR="00D705D3" w:rsidRPr="00B35A60" w:rsidRDefault="00D705D3" w:rsidP="0090537C">
            <w:pPr>
              <w:jc w:val="center"/>
              <w:rPr>
                <w:b/>
              </w:rPr>
            </w:pPr>
            <w:r w:rsidRPr="00B35A60">
              <w:rPr>
                <w:b/>
              </w:rPr>
              <w:t>Q’0</w:t>
            </w:r>
          </w:p>
        </w:tc>
        <w:tc>
          <w:tcPr>
            <w:tcW w:w="0" w:type="auto"/>
          </w:tcPr>
          <w:p w14:paraId="109DCFFC" w14:textId="77777777" w:rsidR="00D705D3" w:rsidRPr="00B35A60" w:rsidRDefault="00D705D3" w:rsidP="0090537C">
            <w:pPr>
              <w:jc w:val="center"/>
              <w:rPr>
                <w:b/>
              </w:rPr>
            </w:pPr>
            <w:r w:rsidRPr="00B35A60">
              <w:rPr>
                <w:b/>
              </w:rPr>
              <w:t>D1</w:t>
            </w:r>
          </w:p>
        </w:tc>
        <w:tc>
          <w:tcPr>
            <w:tcW w:w="0" w:type="auto"/>
          </w:tcPr>
          <w:p w14:paraId="1140AC80" w14:textId="77777777" w:rsidR="00D705D3" w:rsidRPr="00B35A60" w:rsidRDefault="00D705D3" w:rsidP="0090537C">
            <w:pPr>
              <w:jc w:val="center"/>
              <w:rPr>
                <w:b/>
              </w:rPr>
            </w:pPr>
            <w:r w:rsidRPr="00B35A60">
              <w:rPr>
                <w:b/>
              </w:rPr>
              <w:t>D0</w:t>
            </w:r>
          </w:p>
        </w:tc>
        <w:tc>
          <w:tcPr>
            <w:tcW w:w="0" w:type="auto"/>
          </w:tcPr>
          <w:p w14:paraId="79265595" w14:textId="77777777" w:rsidR="00D705D3" w:rsidRPr="00B35A60" w:rsidRDefault="00D705D3" w:rsidP="0090537C">
            <w:pPr>
              <w:jc w:val="center"/>
              <w:rPr>
                <w:b/>
              </w:rPr>
            </w:pPr>
            <w:r w:rsidRPr="00B35A60">
              <w:rPr>
                <w:b/>
              </w:rPr>
              <w:t>Load1</w:t>
            </w:r>
          </w:p>
        </w:tc>
        <w:tc>
          <w:tcPr>
            <w:tcW w:w="0" w:type="auto"/>
          </w:tcPr>
          <w:p w14:paraId="4EAE1FFA" w14:textId="77777777" w:rsidR="00D705D3" w:rsidRPr="00B35A60" w:rsidRDefault="00D705D3" w:rsidP="0090537C">
            <w:pPr>
              <w:jc w:val="center"/>
              <w:rPr>
                <w:b/>
              </w:rPr>
            </w:pPr>
            <w:r w:rsidRPr="00B35A60">
              <w:rPr>
                <w:b/>
              </w:rPr>
              <w:t>Load2</w:t>
            </w:r>
          </w:p>
        </w:tc>
        <w:tc>
          <w:tcPr>
            <w:tcW w:w="0" w:type="auto"/>
          </w:tcPr>
          <w:p w14:paraId="090D9490" w14:textId="77777777" w:rsidR="00D705D3" w:rsidRPr="00B35A60" w:rsidRDefault="00D705D3" w:rsidP="0090537C">
            <w:pPr>
              <w:jc w:val="center"/>
              <w:rPr>
                <w:b/>
              </w:rPr>
            </w:pPr>
            <w:r w:rsidRPr="00B35A60">
              <w:rPr>
                <w:b/>
              </w:rPr>
              <w:t>Enable</w:t>
            </w:r>
          </w:p>
        </w:tc>
      </w:tr>
      <w:tr w:rsidR="00D705D3" w:rsidRPr="00B35A60" w14:paraId="42D3BF76" w14:textId="77777777" w:rsidTr="00D705D3">
        <w:trPr>
          <w:trHeight w:val="267"/>
        </w:trPr>
        <w:tc>
          <w:tcPr>
            <w:tcW w:w="0" w:type="auto"/>
          </w:tcPr>
          <w:p w14:paraId="1AE53841" w14:textId="77777777" w:rsidR="00D705D3" w:rsidRPr="00B35A60" w:rsidRDefault="00D705D3" w:rsidP="00D705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66ABE855" w14:textId="77777777" w:rsidR="00D705D3" w:rsidRPr="00B35A60" w:rsidRDefault="00D705D3" w:rsidP="00D705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6BFCF319" w14:textId="77777777" w:rsidR="00D705D3" w:rsidRPr="00B35A60" w:rsidRDefault="00D705D3" w:rsidP="00D705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6206E756" w14:textId="77777777" w:rsidR="00D705D3" w:rsidRPr="00B35A60" w:rsidRDefault="00D705D3" w:rsidP="00D705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3DE5C5C1" w14:textId="77777777" w:rsidR="00D705D3" w:rsidRPr="00B35A60" w:rsidRDefault="00D705D3" w:rsidP="00D705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32E04C17" w14:textId="77777777" w:rsidR="00D705D3" w:rsidRPr="00B35A60" w:rsidRDefault="00D705D3" w:rsidP="00D705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61D3D310" w14:textId="77777777" w:rsidR="00D705D3" w:rsidRPr="00B35A60" w:rsidRDefault="00D705D3" w:rsidP="00D705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1654FC4F" w14:textId="77777777" w:rsidR="00D705D3" w:rsidRPr="00B35A60" w:rsidRDefault="00D705D3" w:rsidP="00D705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556020F7" w14:textId="77777777" w:rsidR="00D705D3" w:rsidRPr="00B35A60" w:rsidRDefault="00D705D3" w:rsidP="00D705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63DD7B65" w14:textId="77777777" w:rsidR="00D705D3" w:rsidRPr="00B35A60" w:rsidRDefault="00D705D3" w:rsidP="00D705D3">
            <w:pPr>
              <w:jc w:val="center"/>
            </w:pPr>
            <w:r w:rsidRPr="00B35A60">
              <w:t>0</w:t>
            </w:r>
          </w:p>
        </w:tc>
      </w:tr>
      <w:tr w:rsidR="001A37D3" w:rsidRPr="00B35A60" w14:paraId="15DE3467" w14:textId="77777777" w:rsidTr="00D705D3">
        <w:trPr>
          <w:trHeight w:val="267"/>
        </w:trPr>
        <w:tc>
          <w:tcPr>
            <w:tcW w:w="0" w:type="auto"/>
          </w:tcPr>
          <w:p w14:paraId="5064EFAD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4B4BA992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30B52B32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3146D8E2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05FB2707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0F14F19E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3185E51C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78B32B2D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0C8C4C8B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7D61393F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</w:tr>
      <w:tr w:rsidR="001A37D3" w:rsidRPr="00B35A60" w14:paraId="00BCB74A" w14:textId="77777777" w:rsidTr="00D705D3">
        <w:trPr>
          <w:trHeight w:val="257"/>
        </w:trPr>
        <w:tc>
          <w:tcPr>
            <w:tcW w:w="0" w:type="auto"/>
          </w:tcPr>
          <w:p w14:paraId="088D197B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281730CB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1CB79C90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4AFDF85C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0C2DB62B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50B253CE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6445EAEA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6951EE1E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0728F04F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4897C065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</w:tr>
      <w:tr w:rsidR="001A37D3" w:rsidRPr="00B35A60" w14:paraId="24F44FF9" w14:textId="77777777" w:rsidTr="00D705D3">
        <w:trPr>
          <w:trHeight w:val="267"/>
        </w:trPr>
        <w:tc>
          <w:tcPr>
            <w:tcW w:w="0" w:type="auto"/>
          </w:tcPr>
          <w:p w14:paraId="62D04821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6B6C074F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2A614787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7101DA2F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6F1C3C9A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294DBFC8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26C31B6C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25FFC7D1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60A15EA3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29B87885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</w:tr>
      <w:tr w:rsidR="001A37D3" w:rsidRPr="00B35A60" w14:paraId="2B6B6BF9" w14:textId="77777777" w:rsidTr="00D705D3">
        <w:trPr>
          <w:trHeight w:val="267"/>
        </w:trPr>
        <w:tc>
          <w:tcPr>
            <w:tcW w:w="0" w:type="auto"/>
          </w:tcPr>
          <w:p w14:paraId="4BACCC23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3F203BE6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52A6B095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5FD12FA6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771DE63E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5116CACA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726E815E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1465F920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2712EB69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1BDDEA1F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</w:tr>
      <w:tr w:rsidR="001A37D3" w:rsidRPr="00B35A60" w14:paraId="6322570B" w14:textId="77777777" w:rsidTr="00D705D3">
        <w:trPr>
          <w:trHeight w:val="267"/>
        </w:trPr>
        <w:tc>
          <w:tcPr>
            <w:tcW w:w="0" w:type="auto"/>
          </w:tcPr>
          <w:p w14:paraId="5319F896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2662771F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2A80B7EE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271CECDF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1BB7DE76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77DE183A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1E544E3A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2349C2F1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5FC8500C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22B3B48D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</w:tr>
      <w:tr w:rsidR="001A37D3" w:rsidRPr="00B35A60" w14:paraId="666053FE" w14:textId="77777777" w:rsidTr="00D705D3">
        <w:trPr>
          <w:trHeight w:val="267"/>
        </w:trPr>
        <w:tc>
          <w:tcPr>
            <w:tcW w:w="0" w:type="auto"/>
          </w:tcPr>
          <w:p w14:paraId="37722853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3181BE23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59681137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08695648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4C1FBFD4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790F0047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4F8AA2F2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149A0132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732CA87D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1348AEA3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</w:tr>
      <w:tr w:rsidR="001A37D3" w:rsidRPr="00B35A60" w14:paraId="2A54FE96" w14:textId="77777777" w:rsidTr="00D705D3">
        <w:trPr>
          <w:trHeight w:val="267"/>
        </w:trPr>
        <w:tc>
          <w:tcPr>
            <w:tcW w:w="0" w:type="auto"/>
          </w:tcPr>
          <w:p w14:paraId="18831AA2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78A166C8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62F0EDC1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  <w:tc>
          <w:tcPr>
            <w:tcW w:w="0" w:type="auto"/>
          </w:tcPr>
          <w:p w14:paraId="4FDE02EB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1322CA3D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38B549F9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1DE397B2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3F3F5105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7B13FFFC" w14:textId="77777777" w:rsidR="001A37D3" w:rsidRPr="00B35A60" w:rsidRDefault="001A37D3" w:rsidP="001A37D3">
            <w:pPr>
              <w:jc w:val="center"/>
            </w:pPr>
            <w:r w:rsidRPr="00B35A60">
              <w:t>0</w:t>
            </w:r>
          </w:p>
        </w:tc>
        <w:tc>
          <w:tcPr>
            <w:tcW w:w="0" w:type="auto"/>
          </w:tcPr>
          <w:p w14:paraId="49505836" w14:textId="77777777" w:rsidR="001A37D3" w:rsidRPr="00B35A60" w:rsidRDefault="001A37D3" w:rsidP="001A37D3">
            <w:pPr>
              <w:jc w:val="center"/>
            </w:pPr>
            <w:r w:rsidRPr="00B35A60">
              <w:t>1</w:t>
            </w:r>
          </w:p>
        </w:tc>
      </w:tr>
    </w:tbl>
    <w:p w14:paraId="19B79AB5" w14:textId="77777777" w:rsidR="00D705D3" w:rsidRPr="00B35A60" w:rsidRDefault="00E952AB" w:rsidP="00C76685">
      <w:pPr>
        <w:pStyle w:val="NormalWeb"/>
        <w:rPr>
          <w:rFonts w:ascii="Arial" w:hAnsi="Arial" w:cs="Arial"/>
        </w:rPr>
      </w:pPr>
      <w:r w:rsidRPr="00B35A60">
        <w:rPr>
          <w:rFonts w:ascii="Arial" w:hAnsi="Arial" w:cs="Arial"/>
        </w:rPr>
        <w:t>D1</w:t>
      </w:r>
      <w:r w:rsidRPr="00B35A60">
        <w:rPr>
          <w:rFonts w:ascii="Arial" w:hAnsi="Arial" w:cs="Arial"/>
        </w:rPr>
        <w:tab/>
      </w:r>
      <w:r w:rsidRPr="00B35A60">
        <w:rPr>
          <w:rFonts w:ascii="Arial" w:hAnsi="Arial" w:cs="Arial"/>
        </w:rPr>
        <w:tab/>
      </w:r>
      <w:r w:rsidRPr="00B35A60">
        <w:rPr>
          <w:rFonts w:ascii="Arial" w:hAnsi="Arial" w:cs="Arial"/>
        </w:rPr>
        <w:tab/>
      </w:r>
      <w:r w:rsidRPr="00B35A60">
        <w:rPr>
          <w:rFonts w:ascii="Arial" w:hAnsi="Arial" w:cs="Arial"/>
        </w:rPr>
        <w:tab/>
      </w:r>
      <w:r w:rsidRPr="00B35A60">
        <w:rPr>
          <w:rFonts w:ascii="Arial" w:hAnsi="Arial" w:cs="Arial"/>
        </w:rPr>
        <w:tab/>
      </w:r>
      <w:r w:rsidRPr="00B35A60">
        <w:rPr>
          <w:rFonts w:ascii="Arial" w:hAnsi="Arial" w:cs="Arial"/>
        </w:rPr>
        <w:tab/>
      </w:r>
      <w:r w:rsidRPr="00B35A60">
        <w:rPr>
          <w:rFonts w:ascii="Arial" w:hAnsi="Arial" w:cs="Arial"/>
        </w:rPr>
        <w:tab/>
        <w:t>D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0"/>
        <w:gridCol w:w="760"/>
        <w:gridCol w:w="483"/>
        <w:gridCol w:w="760"/>
        <w:gridCol w:w="760"/>
      </w:tblGrid>
      <w:tr w:rsidR="00D705D3" w:rsidRPr="00B35A60" w14:paraId="2DB6EB52" w14:textId="77777777" w:rsidTr="00E952AB">
        <w:trPr>
          <w:trHeight w:val="239"/>
        </w:trPr>
        <w:tc>
          <w:tcPr>
            <w:tcW w:w="1323" w:type="dxa"/>
          </w:tcPr>
          <w:p w14:paraId="33B6DFE8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Start\Q1Q0</w:t>
            </w:r>
          </w:p>
        </w:tc>
        <w:tc>
          <w:tcPr>
            <w:tcW w:w="760" w:type="dxa"/>
          </w:tcPr>
          <w:p w14:paraId="09B88C12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0</w:t>
            </w:r>
          </w:p>
        </w:tc>
        <w:tc>
          <w:tcPr>
            <w:tcW w:w="456" w:type="dxa"/>
          </w:tcPr>
          <w:p w14:paraId="07E23847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1</w:t>
            </w:r>
          </w:p>
        </w:tc>
        <w:tc>
          <w:tcPr>
            <w:tcW w:w="760" w:type="dxa"/>
          </w:tcPr>
          <w:p w14:paraId="0C95B5F1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1</w:t>
            </w:r>
          </w:p>
        </w:tc>
        <w:tc>
          <w:tcPr>
            <w:tcW w:w="760" w:type="dxa"/>
          </w:tcPr>
          <w:p w14:paraId="6671903A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0</w:t>
            </w:r>
          </w:p>
        </w:tc>
      </w:tr>
      <w:tr w:rsidR="00D705D3" w:rsidRPr="00B35A60" w14:paraId="549F84B7" w14:textId="77777777" w:rsidTr="00E952AB">
        <w:trPr>
          <w:trHeight w:val="283"/>
        </w:trPr>
        <w:tc>
          <w:tcPr>
            <w:tcW w:w="1323" w:type="dxa"/>
          </w:tcPr>
          <w:p w14:paraId="5D6E71FE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711808DE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456" w:type="dxa"/>
          </w:tcPr>
          <w:p w14:paraId="4219268F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59E903CE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5B43D717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</w:tr>
      <w:tr w:rsidR="00D705D3" w:rsidRPr="00B35A60" w14:paraId="562958DB" w14:textId="77777777" w:rsidTr="00E952AB">
        <w:trPr>
          <w:trHeight w:val="236"/>
        </w:trPr>
        <w:tc>
          <w:tcPr>
            <w:tcW w:w="1323" w:type="dxa"/>
          </w:tcPr>
          <w:p w14:paraId="06B347E3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26D9760E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456" w:type="dxa"/>
          </w:tcPr>
          <w:p w14:paraId="7F92BF77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3BC823E7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08162F83" w14:textId="77777777" w:rsidR="00D705D3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858"/>
        <w:tblW w:w="0" w:type="auto"/>
        <w:tblLook w:val="04A0" w:firstRow="1" w:lastRow="0" w:firstColumn="1" w:lastColumn="0" w:noHBand="0" w:noVBand="1"/>
      </w:tblPr>
      <w:tblGrid>
        <w:gridCol w:w="1430"/>
        <w:gridCol w:w="760"/>
        <w:gridCol w:w="760"/>
        <w:gridCol w:w="760"/>
        <w:gridCol w:w="760"/>
      </w:tblGrid>
      <w:tr w:rsidR="00E952AB" w:rsidRPr="00B35A60" w14:paraId="3DCCA28E" w14:textId="77777777" w:rsidTr="00E952AB">
        <w:trPr>
          <w:trHeight w:val="271"/>
        </w:trPr>
        <w:tc>
          <w:tcPr>
            <w:tcW w:w="1323" w:type="dxa"/>
          </w:tcPr>
          <w:p w14:paraId="0B42A01B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Start\Q1Q0</w:t>
            </w:r>
          </w:p>
        </w:tc>
        <w:tc>
          <w:tcPr>
            <w:tcW w:w="760" w:type="dxa"/>
          </w:tcPr>
          <w:p w14:paraId="1604D76B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0</w:t>
            </w:r>
          </w:p>
        </w:tc>
        <w:tc>
          <w:tcPr>
            <w:tcW w:w="760" w:type="dxa"/>
          </w:tcPr>
          <w:p w14:paraId="52C8F2C5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1</w:t>
            </w:r>
          </w:p>
        </w:tc>
        <w:tc>
          <w:tcPr>
            <w:tcW w:w="760" w:type="dxa"/>
          </w:tcPr>
          <w:p w14:paraId="021653AD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1</w:t>
            </w:r>
          </w:p>
        </w:tc>
        <w:tc>
          <w:tcPr>
            <w:tcW w:w="760" w:type="dxa"/>
          </w:tcPr>
          <w:p w14:paraId="2D94BABD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0</w:t>
            </w:r>
          </w:p>
        </w:tc>
      </w:tr>
      <w:tr w:rsidR="00E952AB" w:rsidRPr="00B35A60" w14:paraId="77157F5F" w14:textId="77777777" w:rsidTr="00E952AB">
        <w:trPr>
          <w:trHeight w:val="283"/>
        </w:trPr>
        <w:tc>
          <w:tcPr>
            <w:tcW w:w="1323" w:type="dxa"/>
          </w:tcPr>
          <w:p w14:paraId="6E84ED69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7C94CE73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73C114F9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514E96C2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4EFA6585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</w:tr>
      <w:tr w:rsidR="00E952AB" w:rsidRPr="00B35A60" w14:paraId="7F7F8156" w14:textId="77777777" w:rsidTr="00E952AB">
        <w:trPr>
          <w:trHeight w:val="267"/>
        </w:trPr>
        <w:tc>
          <w:tcPr>
            <w:tcW w:w="1323" w:type="dxa"/>
          </w:tcPr>
          <w:p w14:paraId="0EC45A79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1DCF8A48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3DF8BA15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0A078DE0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5EDA8079" w14:textId="77777777" w:rsidR="00E952AB" w:rsidRPr="00B35A60" w:rsidRDefault="00E952AB" w:rsidP="00E952AB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</w:tr>
    </w:tbl>
    <w:p w14:paraId="5991C936" w14:textId="77777777" w:rsidR="00D705D3" w:rsidRDefault="00D705D3" w:rsidP="00C76685">
      <w:pPr>
        <w:pStyle w:val="NormalWeb"/>
        <w:rPr>
          <w:rFonts w:ascii="Arial" w:hAnsi="Arial" w:cs="Arial"/>
        </w:rPr>
      </w:pPr>
      <w:r w:rsidRPr="00B35A60">
        <w:rPr>
          <w:rFonts w:ascii="Arial" w:hAnsi="Arial" w:cs="Arial"/>
        </w:rPr>
        <w:t xml:space="preserve">  </w:t>
      </w:r>
    </w:p>
    <w:p w14:paraId="48E0F7F4" w14:textId="77777777" w:rsidR="00DE37C5" w:rsidRPr="00B35A60" w:rsidRDefault="00DE37C5" w:rsidP="00C7668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L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0"/>
        <w:gridCol w:w="760"/>
        <w:gridCol w:w="483"/>
        <w:gridCol w:w="760"/>
        <w:gridCol w:w="760"/>
      </w:tblGrid>
      <w:tr w:rsidR="00DE37C5" w:rsidRPr="00B35A60" w14:paraId="6804E6DA" w14:textId="77777777" w:rsidTr="00DE37C5">
        <w:trPr>
          <w:trHeight w:val="239"/>
        </w:trPr>
        <w:tc>
          <w:tcPr>
            <w:tcW w:w="1430" w:type="dxa"/>
          </w:tcPr>
          <w:p w14:paraId="79953596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Start\Q1Q0</w:t>
            </w:r>
          </w:p>
        </w:tc>
        <w:tc>
          <w:tcPr>
            <w:tcW w:w="760" w:type="dxa"/>
          </w:tcPr>
          <w:p w14:paraId="6C35B58C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0</w:t>
            </w:r>
          </w:p>
        </w:tc>
        <w:tc>
          <w:tcPr>
            <w:tcW w:w="483" w:type="dxa"/>
          </w:tcPr>
          <w:p w14:paraId="6382B804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1</w:t>
            </w:r>
          </w:p>
        </w:tc>
        <w:tc>
          <w:tcPr>
            <w:tcW w:w="760" w:type="dxa"/>
          </w:tcPr>
          <w:p w14:paraId="28DA4A8B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1</w:t>
            </w:r>
          </w:p>
        </w:tc>
        <w:tc>
          <w:tcPr>
            <w:tcW w:w="760" w:type="dxa"/>
          </w:tcPr>
          <w:p w14:paraId="596A8F36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0</w:t>
            </w:r>
          </w:p>
        </w:tc>
      </w:tr>
      <w:tr w:rsidR="00DE37C5" w:rsidRPr="00B35A60" w14:paraId="1D4D6C9E" w14:textId="77777777" w:rsidTr="00DE37C5">
        <w:trPr>
          <w:trHeight w:val="283"/>
        </w:trPr>
        <w:tc>
          <w:tcPr>
            <w:tcW w:w="1430" w:type="dxa"/>
          </w:tcPr>
          <w:p w14:paraId="1F192A0A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236E8A3E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</w:tcPr>
          <w:p w14:paraId="62BA205F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1978D107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4AF7BE54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E37C5" w:rsidRPr="00B35A60" w14:paraId="794AF30D" w14:textId="77777777" w:rsidTr="00DE37C5">
        <w:trPr>
          <w:trHeight w:val="236"/>
        </w:trPr>
        <w:tc>
          <w:tcPr>
            <w:tcW w:w="1430" w:type="dxa"/>
          </w:tcPr>
          <w:p w14:paraId="3E4CA38B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1D2AE38A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</w:tcPr>
          <w:p w14:paraId="1167E905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5A632E05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29E9616A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882"/>
        <w:tblW w:w="0" w:type="auto"/>
        <w:tblLook w:val="04A0" w:firstRow="1" w:lastRow="0" w:firstColumn="1" w:lastColumn="0" w:noHBand="0" w:noVBand="1"/>
      </w:tblPr>
      <w:tblGrid>
        <w:gridCol w:w="1430"/>
        <w:gridCol w:w="760"/>
        <w:gridCol w:w="483"/>
        <w:gridCol w:w="760"/>
        <w:gridCol w:w="760"/>
      </w:tblGrid>
      <w:tr w:rsidR="00DE37C5" w:rsidRPr="00B35A60" w14:paraId="13DFCC00" w14:textId="77777777" w:rsidTr="00DE37C5">
        <w:trPr>
          <w:trHeight w:val="239"/>
        </w:trPr>
        <w:tc>
          <w:tcPr>
            <w:tcW w:w="1430" w:type="dxa"/>
          </w:tcPr>
          <w:p w14:paraId="4B5B27DE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Start\Q1Q0</w:t>
            </w:r>
          </w:p>
        </w:tc>
        <w:tc>
          <w:tcPr>
            <w:tcW w:w="760" w:type="dxa"/>
          </w:tcPr>
          <w:p w14:paraId="03154A17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0</w:t>
            </w:r>
          </w:p>
        </w:tc>
        <w:tc>
          <w:tcPr>
            <w:tcW w:w="483" w:type="dxa"/>
          </w:tcPr>
          <w:p w14:paraId="62C8110C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1</w:t>
            </w:r>
          </w:p>
        </w:tc>
        <w:tc>
          <w:tcPr>
            <w:tcW w:w="760" w:type="dxa"/>
          </w:tcPr>
          <w:p w14:paraId="3042D826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1</w:t>
            </w:r>
          </w:p>
        </w:tc>
        <w:tc>
          <w:tcPr>
            <w:tcW w:w="760" w:type="dxa"/>
          </w:tcPr>
          <w:p w14:paraId="0F6AEBAC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0</w:t>
            </w:r>
          </w:p>
        </w:tc>
      </w:tr>
      <w:tr w:rsidR="00DE37C5" w:rsidRPr="00B35A60" w14:paraId="0FBF3D8D" w14:textId="77777777" w:rsidTr="00DE37C5">
        <w:trPr>
          <w:trHeight w:val="283"/>
        </w:trPr>
        <w:tc>
          <w:tcPr>
            <w:tcW w:w="1430" w:type="dxa"/>
          </w:tcPr>
          <w:p w14:paraId="0BA1DD6A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5BB7F4F0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</w:tcPr>
          <w:p w14:paraId="3B3C7554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196DDEB3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270541EF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E37C5" w:rsidRPr="00B35A60" w14:paraId="6B1BD2FE" w14:textId="77777777" w:rsidTr="00DE37C5">
        <w:trPr>
          <w:trHeight w:val="236"/>
        </w:trPr>
        <w:tc>
          <w:tcPr>
            <w:tcW w:w="1430" w:type="dxa"/>
          </w:tcPr>
          <w:p w14:paraId="36A907E4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0DA07C1D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</w:tcPr>
          <w:p w14:paraId="60C6268C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2CC1A3AD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1BB0DD05" w14:textId="77777777" w:rsidR="00DE37C5" w:rsidRPr="00B35A60" w:rsidRDefault="00DE37C5" w:rsidP="00DE37C5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</w:tr>
    </w:tbl>
    <w:p w14:paraId="257A53BC" w14:textId="77777777" w:rsidR="00DE37C5" w:rsidRDefault="00DE37C5" w:rsidP="00E952AB">
      <w:pPr>
        <w:pStyle w:val="NormalWeb"/>
        <w:rPr>
          <w:rFonts w:ascii="Arial" w:hAnsi="Arial" w:cs="Arial"/>
          <w:lang w:val="en-US"/>
        </w:rPr>
      </w:pPr>
    </w:p>
    <w:p w14:paraId="60EB17B4" w14:textId="77777777" w:rsidR="00DE37C5" w:rsidRDefault="00DE37C5" w:rsidP="00E952AB">
      <w:pPr>
        <w:pStyle w:val="NormalWeb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0"/>
        <w:gridCol w:w="760"/>
        <w:gridCol w:w="483"/>
        <w:gridCol w:w="760"/>
        <w:gridCol w:w="760"/>
      </w:tblGrid>
      <w:tr w:rsidR="00DE37C5" w:rsidRPr="00B35A60" w14:paraId="0D77347E" w14:textId="77777777" w:rsidTr="00F96087">
        <w:trPr>
          <w:trHeight w:val="239"/>
        </w:trPr>
        <w:tc>
          <w:tcPr>
            <w:tcW w:w="1430" w:type="dxa"/>
          </w:tcPr>
          <w:p w14:paraId="35F94E60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Start\Q1Q0</w:t>
            </w:r>
          </w:p>
        </w:tc>
        <w:tc>
          <w:tcPr>
            <w:tcW w:w="760" w:type="dxa"/>
          </w:tcPr>
          <w:p w14:paraId="384087A0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0</w:t>
            </w:r>
          </w:p>
        </w:tc>
        <w:tc>
          <w:tcPr>
            <w:tcW w:w="483" w:type="dxa"/>
          </w:tcPr>
          <w:p w14:paraId="1E9FDB4B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1</w:t>
            </w:r>
          </w:p>
        </w:tc>
        <w:tc>
          <w:tcPr>
            <w:tcW w:w="760" w:type="dxa"/>
          </w:tcPr>
          <w:p w14:paraId="75ACA1BC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1</w:t>
            </w:r>
          </w:p>
        </w:tc>
        <w:tc>
          <w:tcPr>
            <w:tcW w:w="760" w:type="dxa"/>
          </w:tcPr>
          <w:p w14:paraId="7AC5B329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0</w:t>
            </w:r>
          </w:p>
        </w:tc>
      </w:tr>
      <w:tr w:rsidR="00DE37C5" w:rsidRPr="00B35A60" w14:paraId="46C1FAE4" w14:textId="77777777" w:rsidTr="00F96087">
        <w:trPr>
          <w:trHeight w:val="283"/>
        </w:trPr>
        <w:tc>
          <w:tcPr>
            <w:tcW w:w="1430" w:type="dxa"/>
          </w:tcPr>
          <w:p w14:paraId="31257E58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066CD522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</w:tcPr>
          <w:p w14:paraId="183920B1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62A7E7A3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5E6E410A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E37C5" w:rsidRPr="00B35A60" w14:paraId="03ABB32E" w14:textId="77777777" w:rsidTr="00F96087">
        <w:trPr>
          <w:trHeight w:val="236"/>
        </w:trPr>
        <w:tc>
          <w:tcPr>
            <w:tcW w:w="1430" w:type="dxa"/>
          </w:tcPr>
          <w:p w14:paraId="1AC2EA00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4297CE6D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 w:rsidRPr="00B35A60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</w:tcPr>
          <w:p w14:paraId="54D70FED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0" w:type="dxa"/>
          </w:tcPr>
          <w:p w14:paraId="598AD941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0" w:type="dxa"/>
          </w:tcPr>
          <w:p w14:paraId="3EBD6A81" w14:textId="77777777" w:rsidR="00DE37C5" w:rsidRPr="00B35A60" w:rsidRDefault="00DE37C5" w:rsidP="006F7D32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D0596CB" w14:textId="77777777" w:rsidR="00DE37C5" w:rsidRDefault="00F96087" w:rsidP="00E952AB">
      <w:pPr>
        <w:pStyle w:val="NormalWeb"/>
        <w:rPr>
          <w:rFonts w:ascii="Arial" w:hAnsi="Arial" w:cs="Arial"/>
          <w:lang w:val="en-US"/>
        </w:rPr>
      </w:pPr>
      <w:r>
        <w:rPr>
          <w:rFonts w:ascii="Arial" w:hAnsi="Arial" w:cs="Arial"/>
        </w:rPr>
        <w:t>(El apóstrofe es negación)</w:t>
      </w:r>
    </w:p>
    <w:p w14:paraId="0A76D499" w14:textId="77777777" w:rsidR="00E952AB" w:rsidRPr="00DE37C5" w:rsidRDefault="00E952AB" w:rsidP="00E952AB">
      <w:pPr>
        <w:pStyle w:val="NormalWeb"/>
        <w:rPr>
          <w:rFonts w:ascii="Arial" w:hAnsi="Arial" w:cs="Arial"/>
        </w:rPr>
      </w:pPr>
      <w:r w:rsidRPr="00DE37C5">
        <w:rPr>
          <w:rFonts w:ascii="Arial" w:hAnsi="Arial" w:cs="Arial"/>
        </w:rPr>
        <w:t>L1=Q1’Q0</w:t>
      </w:r>
      <w:r w:rsidRPr="00DE37C5">
        <w:rPr>
          <w:rFonts w:ascii="Arial" w:hAnsi="Arial" w:cs="Arial"/>
        </w:rPr>
        <w:tab/>
        <w:t>L2=Q1Q0’</w:t>
      </w:r>
      <w:r w:rsidRPr="00DE37C5">
        <w:rPr>
          <w:rFonts w:ascii="Arial" w:hAnsi="Arial" w:cs="Arial"/>
        </w:rPr>
        <w:tab/>
        <w:t>E</w:t>
      </w:r>
      <w:r w:rsidR="00B35A60" w:rsidRPr="00DE37C5">
        <w:rPr>
          <w:rFonts w:ascii="Arial" w:hAnsi="Arial" w:cs="Arial"/>
        </w:rPr>
        <w:t>nable</w:t>
      </w:r>
      <w:r w:rsidRPr="00DE37C5">
        <w:rPr>
          <w:rFonts w:ascii="Arial" w:hAnsi="Arial" w:cs="Arial"/>
        </w:rPr>
        <w:t>=Q1Q0</w:t>
      </w:r>
    </w:p>
    <w:p w14:paraId="0BC6A5F6" w14:textId="77777777" w:rsidR="00B35A60" w:rsidRDefault="00B35A60" w:rsidP="00E952AB">
      <w:pPr>
        <w:pStyle w:val="NormalWeb"/>
        <w:rPr>
          <w:rFonts w:ascii="Arial" w:hAnsi="Arial" w:cs="Arial"/>
          <w:lang w:val="en-US"/>
        </w:rPr>
      </w:pPr>
      <w:r w:rsidRPr="00B35A60">
        <w:rPr>
          <w:rFonts w:ascii="Arial" w:hAnsi="Arial" w:cs="Arial"/>
          <w:lang w:val="en-US"/>
        </w:rPr>
        <w:t>D1=</w:t>
      </w:r>
      <w:r>
        <w:rPr>
          <w:rFonts w:ascii="Arial" w:hAnsi="Arial" w:cs="Arial"/>
          <w:lang w:val="en-US"/>
        </w:rPr>
        <w:t>Q1Q0’+Start’Q1+StartQ1’Q0</w:t>
      </w:r>
      <w:r w:rsidRPr="00B35A60">
        <w:rPr>
          <w:rFonts w:ascii="Arial" w:hAnsi="Arial" w:cs="Arial"/>
          <w:lang w:val="en-US"/>
        </w:rPr>
        <w:tab/>
      </w:r>
    </w:p>
    <w:p w14:paraId="5ED98091" w14:textId="77777777" w:rsidR="00B35A60" w:rsidRPr="00B35A60" w:rsidRDefault="00B35A60" w:rsidP="00E952AB">
      <w:pPr>
        <w:pStyle w:val="NormalWeb"/>
        <w:rPr>
          <w:rFonts w:ascii="Arial" w:hAnsi="Arial" w:cs="Arial"/>
          <w:lang w:val="en-US"/>
        </w:rPr>
      </w:pPr>
      <w:r w:rsidRPr="00B35A60">
        <w:rPr>
          <w:rFonts w:ascii="Arial" w:hAnsi="Arial" w:cs="Arial"/>
          <w:lang w:val="en-US"/>
        </w:rPr>
        <w:t>D0</w:t>
      </w:r>
      <w:r>
        <w:rPr>
          <w:rFonts w:ascii="Arial" w:hAnsi="Arial" w:cs="Arial"/>
          <w:lang w:val="en-US"/>
        </w:rPr>
        <w:t>=</w:t>
      </w:r>
      <w:r w:rsidRPr="00B35A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tart’Q0+</w:t>
      </w:r>
      <w:r w:rsidRPr="00B35A6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tartQ0’</w:t>
      </w:r>
    </w:p>
    <w:p w14:paraId="59262F57" w14:textId="77777777" w:rsidR="00D705D3" w:rsidRDefault="00D705D3" w:rsidP="00C76685">
      <w:pPr>
        <w:pStyle w:val="NormalWeb"/>
        <w:rPr>
          <w:rFonts w:ascii="Arial" w:hAnsi="Arial" w:cs="Arial"/>
          <w:lang w:val="en-US"/>
        </w:rPr>
      </w:pPr>
    </w:p>
    <w:p w14:paraId="28F2EF54" w14:textId="77777777" w:rsidR="00F96087" w:rsidRPr="00B35A60" w:rsidRDefault="00F96087" w:rsidP="00C76685">
      <w:pPr>
        <w:pStyle w:val="NormalWeb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1.Tamaño del diseño:</w:t>
      </w:r>
    </w:p>
    <w:p w14:paraId="0AD43160" w14:textId="77777777" w:rsidR="00D705D3" w:rsidRDefault="00F96087" w:rsidP="00C76685">
      <w:pPr>
        <w:pStyle w:val="NormalWeb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C11C459" wp14:editId="00A67928">
            <wp:extent cx="2661285" cy="3131185"/>
            <wp:effectExtent l="0" t="0" r="5715" b="0"/>
            <wp:docPr id="2" name="Imagen 2" descr="D:\Downloads\bcbe6cf2e7cf0294b02babfc96f362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bcbe6cf2e7cf0294b02babfc96f362a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EAC6" w14:textId="77777777" w:rsidR="00F96087" w:rsidRDefault="00F96087" w:rsidP="00C76685">
      <w:pPr>
        <w:pStyle w:val="NormalWeb"/>
        <w:rPr>
          <w:rFonts w:ascii="Arial" w:hAnsi="Arial" w:cs="Arial"/>
        </w:rPr>
      </w:pPr>
      <w:r w:rsidRPr="00F96087">
        <w:rPr>
          <w:rFonts w:ascii="Arial" w:hAnsi="Arial" w:cs="Arial"/>
        </w:rPr>
        <w:t>2.</w:t>
      </w:r>
      <w:r>
        <w:rPr>
          <w:rFonts w:ascii="Arial" w:hAnsi="Arial" w:cs="Arial"/>
        </w:rPr>
        <w:t>Entradas y salida, con su número pin:</w:t>
      </w:r>
    </w:p>
    <w:p w14:paraId="32195891" w14:textId="77777777" w:rsidR="00F96087" w:rsidRDefault="00F96087" w:rsidP="00C76685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829986" wp14:editId="664860AD">
            <wp:extent cx="932815" cy="2183130"/>
            <wp:effectExtent l="0" t="0" r="635" b="7620"/>
            <wp:docPr id="6" name="Imagen 6" descr="D:\Downloads\2d48462a648924dbfa2a572947e50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2d48462a648924dbfa2a572947e50ab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1B1BEA1" wp14:editId="1AEAE654">
            <wp:extent cx="1279340" cy="1543996"/>
            <wp:effectExtent l="0" t="0" r="0" b="0"/>
            <wp:docPr id="4" name="Imagen 4" descr="D:\Downloads\01a3b9f7cd0cacef440df78cdf12e5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01a3b9f7cd0cacef440df78cdf12e5d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79" cy="15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73B7" w14:textId="77777777" w:rsidR="00F96087" w:rsidRPr="00F96087" w:rsidRDefault="00F96087" w:rsidP="00C7668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3. Hemos tomado como </w:t>
      </w:r>
      <w:r w:rsidR="00D92A2E">
        <w:rPr>
          <w:rFonts w:ascii="Arial" w:hAnsi="Arial" w:cs="Arial"/>
        </w:rPr>
        <w:t>posibles valores</w:t>
      </w:r>
      <w:r>
        <w:rPr>
          <w:rFonts w:ascii="Arial" w:hAnsi="Arial" w:cs="Arial"/>
        </w:rPr>
        <w:t xml:space="preserve"> de los dados los números del 0 al </w:t>
      </w:r>
      <w:r w:rsidR="00D92A2E">
        <w:rPr>
          <w:rFonts w:ascii="Arial" w:hAnsi="Arial" w:cs="Arial"/>
        </w:rPr>
        <w:t>15, teniendo en cuenta que son 8 entradas y todas sus posibilidades.</w:t>
      </w:r>
    </w:p>
    <w:p w14:paraId="48CF006E" w14:textId="77777777" w:rsidR="00087CA0" w:rsidRPr="00B35A60" w:rsidRDefault="00087CA0" w:rsidP="00A24242">
      <w:pPr>
        <w:rPr>
          <w:lang w:val="es-ES"/>
        </w:rPr>
      </w:pPr>
    </w:p>
    <w:sectPr w:rsidR="00087CA0" w:rsidRPr="00B35A60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76FE9" w14:textId="77777777" w:rsidR="00611897" w:rsidRDefault="00611897">
      <w:pPr>
        <w:spacing w:line="240" w:lineRule="auto"/>
      </w:pPr>
      <w:r>
        <w:separator/>
      </w:r>
    </w:p>
  </w:endnote>
  <w:endnote w:type="continuationSeparator" w:id="0">
    <w:p w14:paraId="7239061D" w14:textId="77777777" w:rsidR="00611897" w:rsidRDefault="00611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EBC9" w14:textId="77777777" w:rsidR="00611897" w:rsidRDefault="00611897">
      <w:pPr>
        <w:spacing w:line="240" w:lineRule="auto"/>
      </w:pPr>
      <w:r>
        <w:separator/>
      </w:r>
    </w:p>
  </w:footnote>
  <w:footnote w:type="continuationSeparator" w:id="0">
    <w:p w14:paraId="08917824" w14:textId="77777777" w:rsidR="00611897" w:rsidRDefault="00611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9A9D" w14:textId="77777777" w:rsidR="001A37D3" w:rsidRDefault="001A37D3">
    <w:pPr>
      <w:jc w:val="right"/>
      <w:rPr>
        <w:color w:val="666666"/>
      </w:rPr>
    </w:pPr>
    <w:r>
      <w:rPr>
        <w:color w:val="666666"/>
      </w:rPr>
      <w:t>Tecnología de computadores</w:t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  <w:t>Grupo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C5F2F"/>
    <w:multiLevelType w:val="hybridMultilevel"/>
    <w:tmpl w:val="A3E63A16"/>
    <w:lvl w:ilvl="0" w:tplc="FADA309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806E6"/>
    <w:multiLevelType w:val="multilevel"/>
    <w:tmpl w:val="99CE0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3C15CE"/>
    <w:multiLevelType w:val="multilevel"/>
    <w:tmpl w:val="4970E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90"/>
    <w:rsid w:val="00005290"/>
    <w:rsid w:val="00027DED"/>
    <w:rsid w:val="00087CA0"/>
    <w:rsid w:val="000957AA"/>
    <w:rsid w:val="00097A30"/>
    <w:rsid w:val="000D598B"/>
    <w:rsid w:val="00102A4C"/>
    <w:rsid w:val="00170B0B"/>
    <w:rsid w:val="001930A3"/>
    <w:rsid w:val="001A37D3"/>
    <w:rsid w:val="001B6575"/>
    <w:rsid w:val="001C3BCE"/>
    <w:rsid w:val="0024540F"/>
    <w:rsid w:val="0026397F"/>
    <w:rsid w:val="002715ED"/>
    <w:rsid w:val="002A34DF"/>
    <w:rsid w:val="002A6C03"/>
    <w:rsid w:val="002C2087"/>
    <w:rsid w:val="002F554E"/>
    <w:rsid w:val="00302F77"/>
    <w:rsid w:val="0031323B"/>
    <w:rsid w:val="00344873"/>
    <w:rsid w:val="003676C6"/>
    <w:rsid w:val="003D0BED"/>
    <w:rsid w:val="00416644"/>
    <w:rsid w:val="0043627B"/>
    <w:rsid w:val="00443F88"/>
    <w:rsid w:val="00564EF6"/>
    <w:rsid w:val="0058044C"/>
    <w:rsid w:val="0059042F"/>
    <w:rsid w:val="005A56DF"/>
    <w:rsid w:val="005B136C"/>
    <w:rsid w:val="0061123D"/>
    <w:rsid w:val="00611897"/>
    <w:rsid w:val="006349D2"/>
    <w:rsid w:val="00637161"/>
    <w:rsid w:val="00641684"/>
    <w:rsid w:val="00683558"/>
    <w:rsid w:val="006A6045"/>
    <w:rsid w:val="0072059D"/>
    <w:rsid w:val="00751D25"/>
    <w:rsid w:val="00795E11"/>
    <w:rsid w:val="008046FF"/>
    <w:rsid w:val="00851DA4"/>
    <w:rsid w:val="0086352D"/>
    <w:rsid w:val="00880BFC"/>
    <w:rsid w:val="00896FEC"/>
    <w:rsid w:val="008A0E86"/>
    <w:rsid w:val="008A7B53"/>
    <w:rsid w:val="0090537C"/>
    <w:rsid w:val="00947CA7"/>
    <w:rsid w:val="00996569"/>
    <w:rsid w:val="009B21E8"/>
    <w:rsid w:val="009C31EB"/>
    <w:rsid w:val="009E1503"/>
    <w:rsid w:val="00A11277"/>
    <w:rsid w:val="00A172FD"/>
    <w:rsid w:val="00A24242"/>
    <w:rsid w:val="00A30ADE"/>
    <w:rsid w:val="00A91107"/>
    <w:rsid w:val="00B26C22"/>
    <w:rsid w:val="00B35A60"/>
    <w:rsid w:val="00B6245E"/>
    <w:rsid w:val="00B72AEA"/>
    <w:rsid w:val="00BF705E"/>
    <w:rsid w:val="00C177D3"/>
    <w:rsid w:val="00C376CC"/>
    <w:rsid w:val="00C76685"/>
    <w:rsid w:val="00C82927"/>
    <w:rsid w:val="00C929AC"/>
    <w:rsid w:val="00CB183C"/>
    <w:rsid w:val="00CB4A61"/>
    <w:rsid w:val="00D53A07"/>
    <w:rsid w:val="00D6436A"/>
    <w:rsid w:val="00D705D3"/>
    <w:rsid w:val="00D71118"/>
    <w:rsid w:val="00D855FF"/>
    <w:rsid w:val="00D92A2E"/>
    <w:rsid w:val="00DE02B4"/>
    <w:rsid w:val="00DE37C5"/>
    <w:rsid w:val="00E12173"/>
    <w:rsid w:val="00E16EF7"/>
    <w:rsid w:val="00E5706D"/>
    <w:rsid w:val="00E92615"/>
    <w:rsid w:val="00E952AB"/>
    <w:rsid w:val="00EA3E86"/>
    <w:rsid w:val="00EC742B"/>
    <w:rsid w:val="00ED70D3"/>
    <w:rsid w:val="00F03A37"/>
    <w:rsid w:val="00F16643"/>
    <w:rsid w:val="00F553D2"/>
    <w:rsid w:val="00F84423"/>
    <w:rsid w:val="00F96087"/>
    <w:rsid w:val="00FA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F307"/>
  <w15:docId w15:val="{F409B498-F35A-FB4A-80B8-9F07BFD8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96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3627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A34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4DF"/>
  </w:style>
  <w:style w:type="paragraph" w:styleId="Piedepgina">
    <w:name w:val="footer"/>
    <w:basedOn w:val="Normal"/>
    <w:link w:val="PiedepginaCar"/>
    <w:uiPriority w:val="99"/>
    <w:unhideWhenUsed/>
    <w:rsid w:val="002A34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4DF"/>
  </w:style>
  <w:style w:type="paragraph" w:styleId="NormalWeb">
    <w:name w:val="Normal (Web)"/>
    <w:basedOn w:val="Normal"/>
    <w:uiPriority w:val="99"/>
    <w:unhideWhenUsed/>
    <w:rsid w:val="00A2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0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045"/>
    <w:rPr>
      <w:rFonts w:ascii="Segoe UI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C929A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0578EB-C212-8B43-A167-60BD193F90DD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0E1332C2-7AA7-43E6-B705-BB832DE1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31</cp:revision>
  <cp:lastPrinted>2019-04-18T09:40:00Z</cp:lastPrinted>
  <dcterms:created xsi:type="dcterms:W3CDTF">2019-02-20T18:16:00Z</dcterms:created>
  <dcterms:modified xsi:type="dcterms:W3CDTF">2019-04-18T09:46:00Z</dcterms:modified>
</cp:coreProperties>
</file>